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FC9" w:rsidRPr="00902FC9" w:rsidRDefault="00D10BE7" w:rsidP="00902F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UCHWAŁA Nr XXX</w:t>
      </w:r>
      <w:r w:rsidR="00D55C6B">
        <w:rPr>
          <w:rFonts w:ascii="Times New Roman" w:eastAsia="Calibri" w:hAnsi="Times New Roman"/>
          <w:b/>
          <w:bCs/>
          <w:sz w:val="22"/>
          <w:szCs w:val="22"/>
          <w:lang w:eastAsia="pl-PL"/>
        </w:rPr>
        <w:t>I</w:t>
      </w:r>
      <w:r w:rsidR="002C70CF">
        <w:rPr>
          <w:rFonts w:ascii="Times New Roman" w:eastAsia="Calibri" w:hAnsi="Times New Roman"/>
          <w:b/>
          <w:bCs/>
          <w:sz w:val="22"/>
          <w:szCs w:val="22"/>
          <w:lang w:eastAsia="pl-PL"/>
        </w:rPr>
        <w:t>V</w:t>
      </w: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.</w:t>
      </w:r>
      <w:r w:rsidR="006158B9">
        <w:rPr>
          <w:rFonts w:ascii="Times New Roman" w:eastAsia="Calibri" w:hAnsi="Times New Roman"/>
          <w:b/>
          <w:bCs/>
          <w:sz w:val="22"/>
          <w:szCs w:val="22"/>
          <w:lang w:eastAsia="pl-PL"/>
        </w:rPr>
        <w:t>359</w:t>
      </w:r>
      <w:r w:rsidR="00902FC9" w:rsidRPr="00902F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>.2017</w:t>
      </w:r>
    </w:p>
    <w:p w:rsidR="00902FC9" w:rsidRPr="00902FC9" w:rsidRDefault="00902FC9" w:rsidP="00902F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902F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>RADY GMINY ZŁOTÓW</w:t>
      </w:r>
    </w:p>
    <w:p w:rsidR="00902FC9" w:rsidRPr="00902FC9" w:rsidRDefault="00902FC9" w:rsidP="009662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902F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z dnia </w:t>
      </w:r>
      <w:r w:rsidR="002C70CF">
        <w:rPr>
          <w:rFonts w:ascii="Times New Roman" w:eastAsia="Calibri" w:hAnsi="Times New Roman"/>
          <w:b/>
          <w:bCs/>
          <w:sz w:val="22"/>
          <w:szCs w:val="22"/>
          <w:lang w:eastAsia="pl-PL"/>
        </w:rPr>
        <w:t>28</w:t>
      </w:r>
      <w:r w:rsidR="00ED5669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 września </w:t>
      </w:r>
      <w:r w:rsidRPr="00902F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>2017 r.</w:t>
      </w:r>
    </w:p>
    <w:p w:rsidR="00902FC9" w:rsidRDefault="00902FC9" w:rsidP="00902F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16"/>
          <w:szCs w:val="16"/>
          <w:lang w:eastAsia="pl-PL"/>
        </w:rPr>
      </w:pPr>
    </w:p>
    <w:p w:rsidR="006158B9" w:rsidRPr="00902FC9" w:rsidRDefault="006158B9" w:rsidP="00902F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16"/>
          <w:szCs w:val="16"/>
          <w:lang w:eastAsia="pl-PL"/>
        </w:rPr>
      </w:pPr>
    </w:p>
    <w:p w:rsidR="00902FC9" w:rsidRPr="00902FC9" w:rsidRDefault="00902FC9" w:rsidP="00902F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902F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>w sprawie wprowadzenia zmian do uchwały budżetowej na 2017 rok</w:t>
      </w:r>
    </w:p>
    <w:p w:rsidR="00902FC9" w:rsidRDefault="00902FC9" w:rsidP="00902F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/>
          <w:bCs/>
          <w:sz w:val="16"/>
          <w:szCs w:val="16"/>
          <w:lang w:eastAsia="pl-PL"/>
        </w:rPr>
      </w:pPr>
    </w:p>
    <w:p w:rsidR="00C363F8" w:rsidRPr="00902FC9" w:rsidRDefault="00C363F8" w:rsidP="00902F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/>
          <w:bCs/>
          <w:sz w:val="16"/>
          <w:szCs w:val="16"/>
          <w:lang w:eastAsia="pl-PL"/>
        </w:rPr>
      </w:pPr>
    </w:p>
    <w:p w:rsidR="00902FC9" w:rsidRPr="008F3820" w:rsidRDefault="00902FC9" w:rsidP="00902F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 w:rsidRPr="008F3820">
        <w:rPr>
          <w:rFonts w:ascii="Times New Roman" w:eastAsia="Calibri" w:hAnsi="Times New Roman"/>
          <w:sz w:val="22"/>
          <w:szCs w:val="22"/>
          <w:lang w:eastAsia="pl-PL"/>
        </w:rPr>
        <w:t>Na podstawie art. 18 ust. 2 pkt 4 ustawy z dnia 8 marca 1990 r. o samorządzie gminnym               (Dz. U. z 2016 r. poz. 446 z późn. zm.) art. 211 i 212 ustawy z dnia 27 sierpnia 2009 r. o finansach publicznych (Dz. U. z 2016 r. poz. 1870 z późn. zm.), Rada Gminy Złotów uchwala, co następuje:</w:t>
      </w:r>
    </w:p>
    <w:p w:rsidR="00902FC9" w:rsidRPr="002C70CF" w:rsidRDefault="00902FC9" w:rsidP="00902F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FF0000"/>
          <w:sz w:val="22"/>
          <w:szCs w:val="22"/>
          <w:lang w:eastAsia="pl-PL"/>
        </w:rPr>
      </w:pPr>
    </w:p>
    <w:p w:rsidR="00902FC9" w:rsidRPr="008F3820" w:rsidRDefault="00902FC9" w:rsidP="00902F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 w:rsidRPr="008F3820">
        <w:rPr>
          <w:rFonts w:ascii="Times New Roman" w:eastAsia="Calibri" w:hAnsi="Times New Roman"/>
          <w:b/>
          <w:bCs/>
          <w:sz w:val="22"/>
          <w:szCs w:val="22"/>
          <w:lang w:eastAsia="pl-PL"/>
        </w:rPr>
        <w:tab/>
        <w:t>§ 1.</w:t>
      </w:r>
      <w:r w:rsidRPr="008F3820">
        <w:rPr>
          <w:rFonts w:ascii="Times New Roman" w:eastAsia="Calibri" w:hAnsi="Times New Roman"/>
          <w:sz w:val="22"/>
          <w:szCs w:val="22"/>
          <w:lang w:eastAsia="pl-PL"/>
        </w:rPr>
        <w:t xml:space="preserve"> W uchwale Nr XXIV.245.2016  Rady Gminy Złotów z dnia 29 grudnia 2016 r. w sprawie uchwały budżetowej na 2017 rok, zmienionej uchwałami Rady Gminy Złotów: Nr XXV.251.2017               z dnia 26 stycznia 2017 r., Nr XXVI.265.2017 z dnia 23 lutego 2017 r., Nr XXVII.290.2017 </w:t>
      </w:r>
      <w:r w:rsidR="00456CE9" w:rsidRPr="008F3820">
        <w:rPr>
          <w:rFonts w:ascii="Times New Roman" w:eastAsia="Calibri" w:hAnsi="Times New Roman"/>
          <w:sz w:val="22"/>
          <w:szCs w:val="22"/>
          <w:lang w:eastAsia="pl-PL"/>
        </w:rPr>
        <w:br/>
      </w:r>
      <w:r w:rsidRPr="008F3820">
        <w:rPr>
          <w:rFonts w:ascii="Times New Roman" w:eastAsia="Calibri" w:hAnsi="Times New Roman"/>
          <w:sz w:val="22"/>
          <w:szCs w:val="22"/>
          <w:lang w:eastAsia="pl-PL"/>
        </w:rPr>
        <w:t>z dnia</w:t>
      </w:r>
      <w:r w:rsidR="00456CE9" w:rsidRPr="008F3820">
        <w:rPr>
          <w:rFonts w:ascii="Times New Roman" w:eastAsia="Calibri" w:hAnsi="Times New Roman"/>
          <w:sz w:val="22"/>
          <w:szCs w:val="22"/>
          <w:lang w:eastAsia="pl-PL"/>
        </w:rPr>
        <w:t xml:space="preserve"> </w:t>
      </w:r>
      <w:r w:rsidRPr="008F3820">
        <w:rPr>
          <w:rFonts w:ascii="Times New Roman" w:eastAsia="Calibri" w:hAnsi="Times New Roman"/>
          <w:sz w:val="22"/>
          <w:szCs w:val="22"/>
          <w:lang w:eastAsia="pl-PL"/>
        </w:rPr>
        <w:t>30 marca 2017 r., Nr XXVIII.313.2017 z dnia 20 kwietnia 2017 r.</w:t>
      </w:r>
      <w:r w:rsidR="00966282" w:rsidRPr="008F3820">
        <w:rPr>
          <w:rFonts w:ascii="Times New Roman" w:eastAsia="Calibri" w:hAnsi="Times New Roman"/>
          <w:sz w:val="22"/>
          <w:szCs w:val="22"/>
          <w:lang w:eastAsia="pl-PL"/>
        </w:rPr>
        <w:t xml:space="preserve">, Nr XXIX.317.2017 </w:t>
      </w:r>
      <w:r w:rsidR="00456CE9" w:rsidRPr="008F3820">
        <w:rPr>
          <w:rFonts w:ascii="Times New Roman" w:eastAsia="Calibri" w:hAnsi="Times New Roman"/>
          <w:sz w:val="22"/>
          <w:szCs w:val="22"/>
          <w:lang w:eastAsia="pl-PL"/>
        </w:rPr>
        <w:br/>
      </w:r>
      <w:r w:rsidR="00966282" w:rsidRPr="008F3820">
        <w:rPr>
          <w:rFonts w:ascii="Times New Roman" w:eastAsia="Calibri" w:hAnsi="Times New Roman"/>
          <w:sz w:val="22"/>
          <w:szCs w:val="22"/>
          <w:lang w:eastAsia="pl-PL"/>
        </w:rPr>
        <w:t>z dnia 25 maja 2017 r.</w:t>
      </w:r>
      <w:r w:rsidR="00456CE9" w:rsidRPr="008F3820">
        <w:rPr>
          <w:rFonts w:ascii="Times New Roman" w:eastAsia="Calibri" w:hAnsi="Times New Roman"/>
          <w:sz w:val="22"/>
          <w:szCs w:val="22"/>
          <w:lang w:eastAsia="pl-PL"/>
        </w:rPr>
        <w:t>, Nr XXX.327.2017 r.</w:t>
      </w:r>
      <w:r w:rsidRPr="008F3820">
        <w:rPr>
          <w:rFonts w:ascii="Times New Roman" w:eastAsia="Calibri" w:hAnsi="Times New Roman"/>
          <w:sz w:val="22"/>
          <w:szCs w:val="22"/>
          <w:lang w:eastAsia="pl-PL"/>
        </w:rPr>
        <w:t xml:space="preserve"> </w:t>
      </w:r>
      <w:r w:rsidR="00D13AD3" w:rsidRPr="008F3820">
        <w:rPr>
          <w:rFonts w:ascii="Times New Roman" w:eastAsia="Calibri" w:hAnsi="Times New Roman"/>
          <w:sz w:val="22"/>
          <w:szCs w:val="22"/>
          <w:lang w:eastAsia="pl-PL"/>
        </w:rPr>
        <w:t>z dnia 29 czerwca 2017 r.</w:t>
      </w:r>
      <w:r w:rsidR="000E626E" w:rsidRPr="008F3820">
        <w:rPr>
          <w:rFonts w:ascii="Times New Roman" w:eastAsia="Calibri" w:hAnsi="Times New Roman"/>
          <w:sz w:val="22"/>
          <w:szCs w:val="22"/>
          <w:lang w:eastAsia="pl-PL"/>
        </w:rPr>
        <w:t xml:space="preserve">, Nr XXXI.341.2017 </w:t>
      </w:r>
      <w:r w:rsidR="000E626E" w:rsidRPr="008F3820">
        <w:rPr>
          <w:rFonts w:ascii="Times New Roman" w:eastAsia="Calibri" w:hAnsi="Times New Roman"/>
          <w:sz w:val="22"/>
          <w:szCs w:val="22"/>
          <w:lang w:eastAsia="pl-PL"/>
        </w:rPr>
        <w:br/>
        <w:t>z dnia 27 lipca 2017 r.</w:t>
      </w:r>
      <w:r w:rsidR="00ED5669" w:rsidRPr="008F3820">
        <w:rPr>
          <w:rFonts w:ascii="Times New Roman" w:eastAsia="Calibri" w:hAnsi="Times New Roman"/>
          <w:sz w:val="22"/>
          <w:szCs w:val="22"/>
          <w:lang w:eastAsia="pl-PL"/>
        </w:rPr>
        <w:t>, Nr XXXII.350.2017 z dnia 30 sierpnia 2017 r.</w:t>
      </w:r>
      <w:r w:rsidR="008F3820">
        <w:rPr>
          <w:rFonts w:ascii="Times New Roman" w:eastAsia="Calibri" w:hAnsi="Times New Roman"/>
          <w:sz w:val="22"/>
          <w:szCs w:val="22"/>
          <w:lang w:eastAsia="pl-PL"/>
        </w:rPr>
        <w:t xml:space="preserve">, Nr XXXIII.356.2017 z dnia </w:t>
      </w:r>
      <w:r w:rsidR="008F3820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15 września 2017 r. </w:t>
      </w:r>
      <w:r w:rsidRPr="008F3820">
        <w:rPr>
          <w:rFonts w:ascii="Times New Roman" w:eastAsia="Calibri" w:hAnsi="Times New Roman"/>
          <w:sz w:val="22"/>
          <w:szCs w:val="22"/>
          <w:lang w:eastAsia="pl-PL"/>
        </w:rPr>
        <w:t xml:space="preserve">oraz zarządzeniami Wójta Gminy Złotów: Nr 190.2017 z dnia 30 stycznia 2017 r., </w:t>
      </w:r>
      <w:r w:rsidR="008F3820">
        <w:rPr>
          <w:rFonts w:ascii="Times New Roman" w:eastAsia="Calibri" w:hAnsi="Times New Roman"/>
          <w:sz w:val="22"/>
          <w:szCs w:val="22"/>
          <w:lang w:eastAsia="pl-PL"/>
        </w:rPr>
        <w:br/>
      </w:r>
      <w:r w:rsidRPr="008F3820">
        <w:rPr>
          <w:rFonts w:ascii="Times New Roman" w:eastAsia="Calibri" w:hAnsi="Times New Roman"/>
          <w:sz w:val="22"/>
          <w:szCs w:val="22"/>
          <w:lang w:eastAsia="pl-PL"/>
        </w:rPr>
        <w:t>Nr 194.2017 z dnia 10 lutego 2017 r., Nr 207.2017 z dnia 11 kwietnia 2017 r.</w:t>
      </w:r>
      <w:r w:rsidR="00966282" w:rsidRPr="008F3820">
        <w:rPr>
          <w:rFonts w:ascii="Times New Roman" w:eastAsia="Calibri" w:hAnsi="Times New Roman"/>
          <w:sz w:val="22"/>
          <w:szCs w:val="22"/>
          <w:lang w:eastAsia="pl-PL"/>
        </w:rPr>
        <w:t xml:space="preserve">, </w:t>
      </w:r>
      <w:r w:rsidRPr="008F3820">
        <w:rPr>
          <w:rFonts w:ascii="Times New Roman" w:eastAsia="Calibri" w:hAnsi="Times New Roman"/>
          <w:sz w:val="22"/>
          <w:szCs w:val="22"/>
          <w:lang w:eastAsia="pl-PL"/>
        </w:rPr>
        <w:t xml:space="preserve">Nr 211.2017 </w:t>
      </w:r>
      <w:r w:rsidR="008F3820">
        <w:rPr>
          <w:rFonts w:ascii="Times New Roman" w:eastAsia="Calibri" w:hAnsi="Times New Roman"/>
          <w:sz w:val="22"/>
          <w:szCs w:val="22"/>
          <w:lang w:eastAsia="pl-PL"/>
        </w:rPr>
        <w:br/>
      </w:r>
      <w:r w:rsidRPr="008F3820">
        <w:rPr>
          <w:rFonts w:ascii="Times New Roman" w:eastAsia="Calibri" w:hAnsi="Times New Roman"/>
          <w:sz w:val="22"/>
          <w:szCs w:val="22"/>
          <w:lang w:eastAsia="pl-PL"/>
        </w:rPr>
        <w:t xml:space="preserve">z </w:t>
      </w:r>
      <w:r w:rsidR="00966282" w:rsidRPr="008F3820">
        <w:rPr>
          <w:rFonts w:ascii="Times New Roman" w:eastAsia="Calibri" w:hAnsi="Times New Roman"/>
          <w:sz w:val="22"/>
          <w:szCs w:val="22"/>
          <w:lang w:eastAsia="pl-PL"/>
        </w:rPr>
        <w:t xml:space="preserve">dnia </w:t>
      </w:r>
      <w:r w:rsidRPr="008F3820">
        <w:rPr>
          <w:rFonts w:ascii="Times New Roman" w:eastAsia="Calibri" w:hAnsi="Times New Roman"/>
          <w:sz w:val="22"/>
          <w:szCs w:val="22"/>
          <w:lang w:eastAsia="pl-PL"/>
        </w:rPr>
        <w:t>26 kwietnia 2017 r.</w:t>
      </w:r>
      <w:r w:rsidR="000E626E" w:rsidRPr="008F3820">
        <w:rPr>
          <w:rFonts w:ascii="Times New Roman" w:eastAsia="Calibri" w:hAnsi="Times New Roman"/>
          <w:sz w:val="22"/>
          <w:szCs w:val="22"/>
          <w:lang w:eastAsia="pl-PL"/>
        </w:rPr>
        <w:t xml:space="preserve">, </w:t>
      </w:r>
      <w:r w:rsidR="00E515D9" w:rsidRPr="008F3820">
        <w:rPr>
          <w:rFonts w:ascii="Times New Roman" w:eastAsia="Calibri" w:hAnsi="Times New Roman"/>
          <w:sz w:val="22"/>
          <w:szCs w:val="22"/>
          <w:lang w:eastAsia="pl-PL"/>
        </w:rPr>
        <w:t>Nr 222.2017 z dnia 13 czerwca 2017 r.</w:t>
      </w:r>
      <w:r w:rsidR="00ED5669" w:rsidRPr="008F3820">
        <w:rPr>
          <w:rFonts w:ascii="Times New Roman" w:eastAsia="Calibri" w:hAnsi="Times New Roman"/>
          <w:sz w:val="22"/>
          <w:szCs w:val="22"/>
          <w:lang w:eastAsia="pl-PL"/>
        </w:rPr>
        <w:t>, Nr 239.2017 z dnia 31 sierpnia 2017 r.</w:t>
      </w:r>
      <w:r w:rsidR="008F3820">
        <w:rPr>
          <w:rFonts w:ascii="Times New Roman" w:eastAsia="Calibri" w:hAnsi="Times New Roman"/>
          <w:sz w:val="22"/>
          <w:szCs w:val="22"/>
          <w:lang w:eastAsia="pl-PL"/>
        </w:rPr>
        <w:t xml:space="preserve">, Nr 252.2017 z dnia 18 września 2017 r. </w:t>
      </w:r>
      <w:r w:rsidRPr="008F3820">
        <w:rPr>
          <w:rFonts w:ascii="Times New Roman" w:eastAsia="Times New Roman" w:hAnsi="Times New Roman"/>
          <w:sz w:val="22"/>
          <w:szCs w:val="22"/>
          <w:lang w:eastAsia="pl-PL"/>
        </w:rPr>
        <w:t>wprowadza się zmiany:</w:t>
      </w:r>
    </w:p>
    <w:p w:rsidR="00902FC9" w:rsidRPr="002C70CF" w:rsidRDefault="00902FC9" w:rsidP="00902FC9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:rsidR="009F7923" w:rsidRPr="00C70045" w:rsidRDefault="009F7923" w:rsidP="009F7923">
      <w:pPr>
        <w:jc w:val="both"/>
        <w:rPr>
          <w:sz w:val="16"/>
          <w:szCs w:val="16"/>
        </w:rPr>
      </w:pPr>
    </w:p>
    <w:p w:rsidR="008F3820" w:rsidRPr="00C70045" w:rsidRDefault="008F3820" w:rsidP="008F3820">
      <w:pPr>
        <w:pStyle w:val="Akapitzlist"/>
        <w:numPr>
          <w:ilvl w:val="0"/>
          <w:numId w:val="13"/>
        </w:numPr>
        <w:ind w:left="709" w:hanging="283"/>
        <w:jc w:val="both"/>
        <w:rPr>
          <w:sz w:val="22"/>
          <w:szCs w:val="22"/>
        </w:rPr>
      </w:pPr>
      <w:r w:rsidRPr="00C70045">
        <w:rPr>
          <w:sz w:val="22"/>
          <w:szCs w:val="22"/>
        </w:rPr>
        <w:t xml:space="preserve">Dokonuje się </w:t>
      </w:r>
      <w:r w:rsidR="006158B9">
        <w:rPr>
          <w:sz w:val="22"/>
          <w:szCs w:val="22"/>
        </w:rPr>
        <w:t>zmian w</w:t>
      </w:r>
      <w:r w:rsidRPr="00C70045">
        <w:rPr>
          <w:sz w:val="22"/>
          <w:szCs w:val="22"/>
        </w:rPr>
        <w:t xml:space="preserve"> plan</w:t>
      </w:r>
      <w:r w:rsidR="006158B9">
        <w:rPr>
          <w:sz w:val="22"/>
          <w:szCs w:val="22"/>
        </w:rPr>
        <w:t>ie</w:t>
      </w:r>
      <w:r w:rsidRPr="00C70045">
        <w:rPr>
          <w:sz w:val="22"/>
          <w:szCs w:val="22"/>
        </w:rPr>
        <w:t xml:space="preserve"> wydatków, z tego:</w:t>
      </w:r>
    </w:p>
    <w:p w:rsidR="008F3820" w:rsidRPr="00C70045" w:rsidRDefault="008F3820" w:rsidP="008F3820">
      <w:pPr>
        <w:pStyle w:val="Akapitzlist"/>
        <w:ind w:left="1065"/>
        <w:jc w:val="both"/>
        <w:rPr>
          <w:sz w:val="22"/>
          <w:szCs w:val="22"/>
        </w:rPr>
      </w:pPr>
    </w:p>
    <w:p w:rsidR="009F7923" w:rsidRPr="00C70045" w:rsidRDefault="009F7923" w:rsidP="00B138C5">
      <w:pPr>
        <w:rPr>
          <w:sz w:val="22"/>
          <w:szCs w:val="22"/>
        </w:rPr>
      </w:pPr>
      <w:r w:rsidRPr="00C70045">
        <w:rPr>
          <w:sz w:val="22"/>
          <w:szCs w:val="22"/>
        </w:rPr>
        <w:t xml:space="preserve">- wydatki bieżące zwiększa się o kwotę         </w:t>
      </w:r>
      <w:r w:rsidR="00202FDA" w:rsidRPr="00C70045">
        <w:rPr>
          <w:sz w:val="22"/>
          <w:szCs w:val="22"/>
        </w:rPr>
        <w:t xml:space="preserve">  </w:t>
      </w:r>
      <w:r w:rsidR="008F3820" w:rsidRPr="00C70045">
        <w:rPr>
          <w:b/>
          <w:sz w:val="22"/>
          <w:szCs w:val="22"/>
        </w:rPr>
        <w:t>1.400,02</w:t>
      </w:r>
      <w:r w:rsidRPr="00C70045">
        <w:rPr>
          <w:b/>
          <w:sz w:val="22"/>
          <w:szCs w:val="22"/>
        </w:rPr>
        <w:t xml:space="preserve"> zł, </w:t>
      </w:r>
      <w:r w:rsidRPr="00C70045">
        <w:rPr>
          <w:sz w:val="22"/>
          <w:szCs w:val="22"/>
        </w:rPr>
        <w:t xml:space="preserve"> to jest do kwoty  </w:t>
      </w:r>
      <w:r w:rsidR="003F04F3" w:rsidRPr="00C70045">
        <w:rPr>
          <w:sz w:val="22"/>
          <w:szCs w:val="22"/>
        </w:rPr>
        <w:t xml:space="preserve">        </w:t>
      </w:r>
      <w:r w:rsidRPr="00C70045">
        <w:rPr>
          <w:sz w:val="22"/>
          <w:szCs w:val="22"/>
        </w:rPr>
        <w:t xml:space="preserve">   </w:t>
      </w:r>
      <w:r w:rsidR="008F3820" w:rsidRPr="00C70045">
        <w:rPr>
          <w:b/>
          <w:sz w:val="22"/>
          <w:szCs w:val="22"/>
        </w:rPr>
        <w:t>35.073.808,78</w:t>
      </w:r>
      <w:r w:rsidRPr="00C70045">
        <w:rPr>
          <w:b/>
          <w:sz w:val="22"/>
          <w:szCs w:val="22"/>
        </w:rPr>
        <w:t xml:space="preserve"> zł,</w:t>
      </w:r>
      <w:r w:rsidRPr="00C70045">
        <w:rPr>
          <w:sz w:val="22"/>
          <w:szCs w:val="22"/>
        </w:rPr>
        <w:t xml:space="preserve">   </w:t>
      </w:r>
    </w:p>
    <w:p w:rsidR="003F04F3" w:rsidRPr="00C70045" w:rsidRDefault="003F04F3" w:rsidP="00B138C5">
      <w:pPr>
        <w:rPr>
          <w:b/>
          <w:sz w:val="22"/>
          <w:szCs w:val="22"/>
        </w:rPr>
      </w:pPr>
      <w:r w:rsidRPr="00C70045">
        <w:rPr>
          <w:sz w:val="22"/>
          <w:szCs w:val="22"/>
        </w:rPr>
        <w:t xml:space="preserve">- wydatki majątkowe </w:t>
      </w:r>
      <w:r w:rsidR="008F3820" w:rsidRPr="00C70045">
        <w:rPr>
          <w:sz w:val="22"/>
          <w:szCs w:val="22"/>
        </w:rPr>
        <w:t>zmniejsza</w:t>
      </w:r>
      <w:r w:rsidRPr="00C70045">
        <w:rPr>
          <w:sz w:val="22"/>
          <w:szCs w:val="22"/>
        </w:rPr>
        <w:t xml:space="preserve"> się o kwotę  </w:t>
      </w:r>
      <w:r w:rsidR="00B138C5">
        <w:rPr>
          <w:sz w:val="22"/>
          <w:szCs w:val="22"/>
        </w:rPr>
        <w:t xml:space="preserve">  </w:t>
      </w:r>
      <w:r w:rsidR="008F3820" w:rsidRPr="00C70045">
        <w:rPr>
          <w:b/>
          <w:sz w:val="22"/>
          <w:szCs w:val="22"/>
        </w:rPr>
        <w:t>1.400,02</w:t>
      </w:r>
      <w:r w:rsidRPr="00C70045">
        <w:rPr>
          <w:b/>
          <w:sz w:val="22"/>
          <w:szCs w:val="22"/>
        </w:rPr>
        <w:t xml:space="preserve"> zł</w:t>
      </w:r>
      <w:r w:rsidRPr="00C70045">
        <w:rPr>
          <w:sz w:val="22"/>
          <w:szCs w:val="22"/>
        </w:rPr>
        <w:t xml:space="preserve">, to jest do kwoty      </w:t>
      </w:r>
      <w:r w:rsidR="00F60933" w:rsidRPr="00C70045">
        <w:rPr>
          <w:sz w:val="22"/>
          <w:szCs w:val="22"/>
        </w:rPr>
        <w:t xml:space="preserve">  </w:t>
      </w:r>
      <w:r w:rsidR="003600C1" w:rsidRPr="00C70045">
        <w:rPr>
          <w:sz w:val="22"/>
          <w:szCs w:val="22"/>
        </w:rPr>
        <w:t xml:space="preserve">      </w:t>
      </w:r>
      <w:r w:rsidR="00C70045" w:rsidRPr="00C70045">
        <w:rPr>
          <w:b/>
          <w:sz w:val="22"/>
          <w:szCs w:val="22"/>
        </w:rPr>
        <w:t>10.370.928,75</w:t>
      </w:r>
      <w:r w:rsidR="00F60933" w:rsidRPr="00C70045">
        <w:rPr>
          <w:b/>
          <w:sz w:val="22"/>
          <w:szCs w:val="22"/>
        </w:rPr>
        <w:t xml:space="preserve"> zł,</w:t>
      </w:r>
    </w:p>
    <w:p w:rsidR="009F7923" w:rsidRPr="00C70045" w:rsidRDefault="009F7923" w:rsidP="00B138C5">
      <w:pPr>
        <w:rPr>
          <w:sz w:val="22"/>
          <w:szCs w:val="22"/>
        </w:rPr>
      </w:pPr>
      <w:r w:rsidRPr="00C70045">
        <w:rPr>
          <w:sz w:val="22"/>
          <w:szCs w:val="22"/>
        </w:rPr>
        <w:t xml:space="preserve">zgodnie z załącznikiem nr </w:t>
      </w:r>
      <w:r w:rsidR="00C70045" w:rsidRPr="00C70045">
        <w:rPr>
          <w:sz w:val="22"/>
          <w:szCs w:val="22"/>
        </w:rPr>
        <w:t>1</w:t>
      </w:r>
      <w:r w:rsidRPr="00C70045">
        <w:rPr>
          <w:sz w:val="22"/>
          <w:szCs w:val="22"/>
        </w:rPr>
        <w:t xml:space="preserve"> i </w:t>
      </w:r>
      <w:r w:rsidR="00C70045" w:rsidRPr="00C70045">
        <w:rPr>
          <w:sz w:val="22"/>
          <w:szCs w:val="22"/>
        </w:rPr>
        <w:t>1</w:t>
      </w:r>
      <w:r w:rsidRPr="00C70045">
        <w:rPr>
          <w:sz w:val="22"/>
          <w:szCs w:val="22"/>
        </w:rPr>
        <w:t xml:space="preserve">a). </w:t>
      </w:r>
    </w:p>
    <w:p w:rsidR="009F7923" w:rsidRPr="00C70045" w:rsidRDefault="009F7923" w:rsidP="009F79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9F7923" w:rsidRPr="00C70045" w:rsidRDefault="00C70045" w:rsidP="00C70045">
      <w:p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C70045">
        <w:rPr>
          <w:rFonts w:eastAsia="Times New Roman"/>
          <w:sz w:val="22"/>
          <w:szCs w:val="22"/>
        </w:rPr>
        <w:t>2</w:t>
      </w:r>
      <w:r w:rsidR="009F7923" w:rsidRPr="00C70045">
        <w:rPr>
          <w:rFonts w:eastAsia="Times New Roman"/>
          <w:sz w:val="22"/>
          <w:szCs w:val="22"/>
        </w:rPr>
        <w:t xml:space="preserve">. </w:t>
      </w:r>
      <w:r w:rsidR="009F7923" w:rsidRPr="00C70045">
        <w:rPr>
          <w:rFonts w:ascii="Times New Roman" w:hAnsi="Times New Roman"/>
          <w:sz w:val="22"/>
          <w:szCs w:val="22"/>
        </w:rPr>
        <w:t xml:space="preserve">Wprowadza się zmiany w planie wydatków na przedsięwzięcia realizowane w ramach funduszu sołeckiego, zgodnie z załącznikiem Nr </w:t>
      </w:r>
      <w:r w:rsidRPr="00C70045">
        <w:rPr>
          <w:rFonts w:ascii="Times New Roman" w:hAnsi="Times New Roman"/>
          <w:sz w:val="22"/>
          <w:szCs w:val="22"/>
        </w:rPr>
        <w:t>2</w:t>
      </w:r>
      <w:r w:rsidR="009F7923" w:rsidRPr="00C70045">
        <w:rPr>
          <w:rFonts w:ascii="Times New Roman" w:hAnsi="Times New Roman"/>
          <w:sz w:val="22"/>
          <w:szCs w:val="22"/>
        </w:rPr>
        <w:t>.</w:t>
      </w:r>
    </w:p>
    <w:p w:rsidR="009F7923" w:rsidRPr="00C70045" w:rsidRDefault="009F7923" w:rsidP="009F792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C70045" w:rsidRPr="00C70045" w:rsidRDefault="00C70045" w:rsidP="009F792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C66CA8" w:rsidRPr="00C70045" w:rsidRDefault="00C66CA8" w:rsidP="00C66CA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C70045">
        <w:rPr>
          <w:rFonts w:ascii="Times New Roman" w:hAnsi="Times New Roman"/>
          <w:sz w:val="22"/>
          <w:szCs w:val="22"/>
        </w:rPr>
        <w:t xml:space="preserve">         </w:t>
      </w:r>
      <w:r w:rsidRPr="00C70045">
        <w:rPr>
          <w:rFonts w:ascii="Times New Roman" w:hAnsi="Times New Roman"/>
          <w:b/>
          <w:bCs/>
          <w:sz w:val="22"/>
          <w:szCs w:val="22"/>
        </w:rPr>
        <w:t>§ 2.</w:t>
      </w:r>
      <w:r w:rsidRPr="00C70045">
        <w:rPr>
          <w:rFonts w:ascii="Times New Roman" w:hAnsi="Times New Roman"/>
          <w:sz w:val="22"/>
          <w:szCs w:val="22"/>
        </w:rPr>
        <w:t xml:space="preserve">  Wykonanie uchwały powierza się Wójtowi Gminy Złotów.</w:t>
      </w:r>
    </w:p>
    <w:p w:rsidR="008C354B" w:rsidRPr="00C70045" w:rsidRDefault="008C354B" w:rsidP="00C66CA8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902FC9" w:rsidRPr="00C70045" w:rsidRDefault="00C66CA8" w:rsidP="00725CBF">
      <w:pPr>
        <w:pStyle w:val="Bezodstpw"/>
        <w:jc w:val="both"/>
        <w:rPr>
          <w:rFonts w:ascii="Times New Roman" w:eastAsia="Calibri" w:hAnsi="Times New Roman"/>
          <w:b/>
          <w:lang w:eastAsia="pl-PL"/>
        </w:rPr>
      </w:pPr>
      <w:r w:rsidRPr="00C70045">
        <w:rPr>
          <w:rFonts w:ascii="Times New Roman" w:hAnsi="Times New Roman"/>
          <w:sz w:val="22"/>
          <w:szCs w:val="22"/>
        </w:rPr>
        <w:t xml:space="preserve">         </w:t>
      </w:r>
      <w:r w:rsidRPr="00C70045">
        <w:rPr>
          <w:rFonts w:ascii="Times New Roman" w:hAnsi="Times New Roman"/>
          <w:b/>
          <w:bCs/>
          <w:sz w:val="22"/>
          <w:szCs w:val="22"/>
        </w:rPr>
        <w:t>§ 3.</w:t>
      </w:r>
      <w:r w:rsidRPr="00C70045">
        <w:rPr>
          <w:rFonts w:ascii="Times New Roman" w:hAnsi="Times New Roman"/>
          <w:sz w:val="22"/>
          <w:szCs w:val="22"/>
        </w:rPr>
        <w:t xml:space="preserve">  Uchwała wchodzi w życie z dniem podjęcia.</w:t>
      </w:r>
    </w:p>
    <w:p w:rsidR="00902FC9" w:rsidRPr="00C70045" w:rsidRDefault="00902FC9" w:rsidP="00902FC9">
      <w:pPr>
        <w:jc w:val="center"/>
        <w:rPr>
          <w:rFonts w:ascii="Times New Roman" w:eastAsia="Calibri" w:hAnsi="Times New Roman"/>
          <w:b/>
          <w:lang w:eastAsia="pl-PL"/>
        </w:rPr>
        <w:sectPr w:rsidR="00902FC9" w:rsidRPr="00C70045" w:rsidSect="00B82F82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9F79F1" w:rsidRDefault="009F79F1" w:rsidP="00741CA6">
      <w:pPr>
        <w:jc w:val="center"/>
        <w:rPr>
          <w:rFonts w:ascii="Times New Roman" w:eastAsia="Calibri" w:hAnsi="Times New Roman"/>
          <w:b/>
          <w:lang w:eastAsia="pl-PL"/>
        </w:rPr>
      </w:pPr>
    </w:p>
    <w:p w:rsidR="00AF3A90" w:rsidRPr="00741CA6" w:rsidRDefault="00AF3A90" w:rsidP="00AF3A90">
      <w:pPr>
        <w:framePr w:w="4134" w:h="661" w:hSpace="141" w:wrap="auto" w:vAnchor="text" w:hAnchor="page" w:x="11915" w:y="-643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741CA6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1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do uchwały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Nr XXX</w:t>
      </w:r>
      <w:r>
        <w:rPr>
          <w:rFonts w:ascii="Times New Roman" w:eastAsia="Calibri" w:hAnsi="Times New Roman"/>
          <w:sz w:val="16"/>
          <w:szCs w:val="16"/>
          <w:lang w:eastAsia="pl-PL"/>
        </w:rPr>
        <w:t>IV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2A7D0F">
        <w:rPr>
          <w:rFonts w:ascii="Times New Roman" w:eastAsia="Calibri" w:hAnsi="Times New Roman"/>
          <w:sz w:val="16"/>
          <w:szCs w:val="16"/>
          <w:lang w:eastAsia="pl-PL"/>
        </w:rPr>
        <w:t>359.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2017 </w:t>
      </w:r>
      <w:r>
        <w:rPr>
          <w:rFonts w:ascii="Times New Roman" w:eastAsia="Calibri" w:hAnsi="Times New Roman"/>
          <w:sz w:val="16"/>
          <w:szCs w:val="16"/>
          <w:lang w:eastAsia="pl-PL"/>
        </w:rPr>
        <w:br/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Rady Gminy Złotów z dnia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28 września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2017 r. w sprawie wprowadzenia zmian do uchwały budżetowej na 2017 rok</w:t>
      </w:r>
    </w:p>
    <w:p w:rsidR="00BD2EFD" w:rsidRDefault="00BD2EFD" w:rsidP="00BA1A75">
      <w:pPr>
        <w:rPr>
          <w:rFonts w:ascii="Arial" w:eastAsia="Times New Roman" w:hAnsi="Arial" w:cs="Arial"/>
          <w:color w:val="000000"/>
          <w:sz w:val="12"/>
          <w:szCs w:val="12"/>
          <w:lang w:eastAsia="pl-PL"/>
        </w:rPr>
      </w:pPr>
    </w:p>
    <w:p w:rsidR="00276BEC" w:rsidRDefault="00276BEC" w:rsidP="00BA1A75">
      <w:pPr>
        <w:rPr>
          <w:rFonts w:ascii="Arial" w:eastAsia="Times New Roman" w:hAnsi="Arial" w:cs="Arial"/>
          <w:color w:val="000000"/>
          <w:sz w:val="12"/>
          <w:szCs w:val="12"/>
          <w:lang w:eastAsia="pl-PL"/>
        </w:rPr>
      </w:pPr>
    </w:p>
    <w:p w:rsidR="00FF5530" w:rsidRPr="00741CA6" w:rsidRDefault="00FF5530" w:rsidP="00FF5530">
      <w:pPr>
        <w:jc w:val="center"/>
        <w:rPr>
          <w:rFonts w:ascii="Times New Roman" w:eastAsia="Calibri" w:hAnsi="Times New Roman"/>
          <w:b/>
          <w:lang w:eastAsia="pl-PL"/>
        </w:rPr>
      </w:pPr>
      <w:r w:rsidRPr="00902FC9">
        <w:rPr>
          <w:rFonts w:ascii="Times New Roman" w:eastAsia="Calibri" w:hAnsi="Times New Roman"/>
          <w:b/>
          <w:lang w:eastAsia="pl-PL"/>
        </w:rPr>
        <w:t>Zmiany w planie wydatków budżetu Gminy Złotów na 2017 rok</w:t>
      </w:r>
    </w:p>
    <w:p w:rsidR="00D06788" w:rsidRDefault="009453DA" w:rsidP="00BA1A75">
      <w:pPr>
        <w:rPr>
          <w:rFonts w:ascii="Arial" w:eastAsia="Times New Roman" w:hAnsi="Arial" w:cs="Arial"/>
          <w:color w:val="000000"/>
          <w:sz w:val="12"/>
          <w:szCs w:val="12"/>
          <w:lang w:eastAsia="pl-PL"/>
        </w:rPr>
      </w:pPr>
      <w:r>
        <w:rPr>
          <w:rFonts w:ascii="Arial" w:eastAsia="Times New Roman" w:hAnsi="Arial" w:cs="Arial"/>
          <w:color w:val="000000"/>
          <w:sz w:val="12"/>
          <w:szCs w:val="12"/>
          <w:lang w:eastAsia="pl-PL"/>
        </w:rPr>
        <w:tab/>
      </w:r>
    </w:p>
    <w:p w:rsidR="00E25750" w:rsidRDefault="00E25750" w:rsidP="00BA1A75">
      <w:pPr>
        <w:rPr>
          <w:rFonts w:ascii="Arial" w:eastAsia="Times New Roman" w:hAnsi="Arial" w:cs="Arial"/>
          <w:color w:val="000000"/>
          <w:sz w:val="12"/>
          <w:szCs w:val="12"/>
          <w:lang w:eastAsia="pl-PL"/>
        </w:rPr>
      </w:pPr>
    </w:p>
    <w:tbl>
      <w:tblPr>
        <w:tblW w:w="149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516"/>
        <w:gridCol w:w="1344"/>
        <w:gridCol w:w="680"/>
        <w:gridCol w:w="910"/>
        <w:gridCol w:w="872"/>
        <w:gridCol w:w="877"/>
        <w:gridCol w:w="790"/>
        <w:gridCol w:w="797"/>
        <w:gridCol w:w="793"/>
        <w:gridCol w:w="797"/>
        <w:gridCol w:w="797"/>
        <w:gridCol w:w="795"/>
        <w:gridCol w:w="793"/>
        <w:gridCol w:w="992"/>
        <w:gridCol w:w="856"/>
        <w:gridCol w:w="758"/>
        <w:gridCol w:w="677"/>
      </w:tblGrid>
      <w:tr w:rsidR="00AF3A90" w:rsidRPr="00A522EF" w:rsidTr="00A522EF">
        <w:trPr>
          <w:trHeight w:val="188"/>
          <w:jc w:val="center"/>
        </w:trPr>
        <w:tc>
          <w:tcPr>
            <w:tcW w:w="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522EF" w:rsidRDefault="00AF3A90" w:rsidP="00AF3A90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A522EF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522EF" w:rsidRDefault="00AF3A90" w:rsidP="00AF3A90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A522EF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522EF" w:rsidRDefault="00AF3A90" w:rsidP="00AF3A90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A522EF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522EF" w:rsidRDefault="00AF3A90" w:rsidP="00AF3A90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A522EF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599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522EF" w:rsidRDefault="00AF3A90" w:rsidP="00AF3A90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A522EF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Z tego</w:t>
            </w:r>
          </w:p>
        </w:tc>
      </w:tr>
      <w:tr w:rsidR="00AF3A90" w:rsidRPr="00A522EF" w:rsidTr="00A522EF">
        <w:trPr>
          <w:trHeight w:val="255"/>
          <w:jc w:val="center"/>
        </w:trPr>
        <w:tc>
          <w:tcPr>
            <w:tcW w:w="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522EF" w:rsidRDefault="00AF3A90" w:rsidP="00AF3A90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522EF" w:rsidRDefault="00AF3A90" w:rsidP="00AF3A90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522EF" w:rsidRDefault="00AF3A90" w:rsidP="00AF3A90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522EF" w:rsidRDefault="00AF3A90" w:rsidP="00AF3A90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522EF" w:rsidRDefault="00AF3A90" w:rsidP="00AF3A90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A522EF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A522EF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br/>
              <w:t>bieżące</w:t>
            </w:r>
          </w:p>
        </w:tc>
        <w:tc>
          <w:tcPr>
            <w:tcW w:w="644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522EF" w:rsidRDefault="00AF3A90" w:rsidP="00AF3A90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A522EF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522EF" w:rsidRDefault="00AF3A90" w:rsidP="00AF3A90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A522EF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A522EF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522EF" w:rsidRDefault="00AF3A90" w:rsidP="00AF3A90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A522EF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AF3A90" w:rsidRPr="00A522EF" w:rsidTr="00A522EF">
        <w:trPr>
          <w:trHeight w:val="115"/>
          <w:jc w:val="center"/>
        </w:trPr>
        <w:tc>
          <w:tcPr>
            <w:tcW w:w="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522EF" w:rsidRDefault="00AF3A90" w:rsidP="00AF3A90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522EF" w:rsidRDefault="00AF3A90" w:rsidP="00AF3A90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522EF" w:rsidRDefault="00AF3A90" w:rsidP="00AF3A90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522EF" w:rsidRDefault="00AF3A90" w:rsidP="00AF3A90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522EF" w:rsidRDefault="00AF3A90" w:rsidP="00AF3A90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44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522EF" w:rsidRDefault="00AF3A90" w:rsidP="00AF3A90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522EF" w:rsidRDefault="00AF3A90" w:rsidP="00AF3A90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522EF" w:rsidRDefault="00AF3A90" w:rsidP="00AF3A90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A522EF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522EF" w:rsidRDefault="00AF3A90" w:rsidP="00AF3A90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A522EF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w tym: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522EF" w:rsidRDefault="00AF3A90" w:rsidP="00AF3A90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A522EF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zakup i objęcie akcji i udziałów oraz wniesienie wkładów do spółek prawa handlowego.</w:t>
            </w:r>
          </w:p>
        </w:tc>
      </w:tr>
      <w:tr w:rsidR="00AF3A90" w:rsidRPr="00A522EF" w:rsidTr="00A522EF">
        <w:trPr>
          <w:trHeight w:val="120"/>
          <w:jc w:val="center"/>
        </w:trPr>
        <w:tc>
          <w:tcPr>
            <w:tcW w:w="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522EF" w:rsidRDefault="00AF3A90" w:rsidP="00AF3A90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522EF" w:rsidRDefault="00AF3A90" w:rsidP="00AF3A90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522EF" w:rsidRDefault="00AF3A90" w:rsidP="00AF3A90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522EF" w:rsidRDefault="00AF3A90" w:rsidP="00AF3A90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522EF" w:rsidRDefault="00AF3A90" w:rsidP="00AF3A90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522EF" w:rsidRDefault="00AF3A90" w:rsidP="00AF3A90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A522EF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A522EF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A522EF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522EF" w:rsidRDefault="00AF3A90" w:rsidP="00AF3A90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A522EF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522EF" w:rsidRDefault="00AF3A90" w:rsidP="00AF3A90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A522EF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522EF" w:rsidRDefault="00AF3A90" w:rsidP="00AF3A90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A522EF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522EF" w:rsidRDefault="00AF3A90" w:rsidP="00AF3A90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A522EF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522EF" w:rsidRDefault="00AF3A90" w:rsidP="00AF3A90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A522EF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 xml:space="preserve">wypłaty z tytułu poręczeń i gwarancji 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522EF" w:rsidRDefault="00AF3A90" w:rsidP="00AF3A90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A522EF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 xml:space="preserve">obsługa długu 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522EF" w:rsidRDefault="00AF3A90" w:rsidP="00AF3A90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522EF" w:rsidRDefault="00AF3A90" w:rsidP="00AF3A90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522EF" w:rsidRDefault="00AF3A90" w:rsidP="00AF3A90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522EF" w:rsidRDefault="00AF3A90" w:rsidP="00AF3A90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</w:tr>
      <w:tr w:rsidR="00AF3A90" w:rsidRPr="00A522EF" w:rsidTr="00A522EF">
        <w:trPr>
          <w:trHeight w:val="115"/>
          <w:jc w:val="center"/>
        </w:trPr>
        <w:tc>
          <w:tcPr>
            <w:tcW w:w="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522EF" w:rsidRDefault="00AF3A90" w:rsidP="00AF3A90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522EF" w:rsidRDefault="00AF3A90" w:rsidP="00AF3A90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522EF" w:rsidRDefault="00AF3A90" w:rsidP="00AF3A90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522EF" w:rsidRDefault="00AF3A90" w:rsidP="00AF3A90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522EF" w:rsidRDefault="00AF3A90" w:rsidP="00AF3A90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522EF" w:rsidRDefault="00AF3A90" w:rsidP="00AF3A90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522EF" w:rsidRDefault="00AF3A90" w:rsidP="00AF3A90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522EF" w:rsidRDefault="00AF3A90" w:rsidP="00AF3A90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522EF" w:rsidRDefault="00AF3A90" w:rsidP="00AF3A90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522EF" w:rsidRDefault="00AF3A90" w:rsidP="00AF3A90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522EF" w:rsidRDefault="00AF3A90" w:rsidP="00AF3A90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522EF" w:rsidRDefault="00AF3A90" w:rsidP="00AF3A90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522EF" w:rsidRDefault="00AF3A90" w:rsidP="00AF3A90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522EF" w:rsidRDefault="00AF3A90" w:rsidP="00AF3A90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522EF" w:rsidRDefault="00AF3A90" w:rsidP="00AF3A90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A522EF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na programy finansowane z udziałem środków, o których mowa w art. 5 ust. 1 pkt 2 i 3,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522EF" w:rsidRDefault="00AF3A90" w:rsidP="00AF3A90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</w:tr>
      <w:tr w:rsidR="00AF3A90" w:rsidRPr="00A522EF" w:rsidTr="00A522EF">
        <w:trPr>
          <w:trHeight w:val="885"/>
          <w:jc w:val="center"/>
        </w:trPr>
        <w:tc>
          <w:tcPr>
            <w:tcW w:w="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522EF" w:rsidRDefault="00AF3A90" w:rsidP="00AF3A90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522EF" w:rsidRDefault="00AF3A90" w:rsidP="00AF3A90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522EF" w:rsidRDefault="00AF3A90" w:rsidP="00AF3A90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522EF" w:rsidRDefault="00AF3A90" w:rsidP="00AF3A90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522EF" w:rsidRDefault="00AF3A90" w:rsidP="00AF3A90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522EF" w:rsidRDefault="00AF3A90" w:rsidP="00AF3A90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522EF" w:rsidRDefault="00AF3A90" w:rsidP="00AF3A90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A522EF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wynagrodzenia i składki od nich naliczan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522EF" w:rsidRDefault="00AF3A90" w:rsidP="00AF3A90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A522EF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wydatki związane z realizacją ich statutowych zadań;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522EF" w:rsidRDefault="00AF3A90" w:rsidP="00AF3A90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522EF" w:rsidRDefault="00AF3A90" w:rsidP="00AF3A90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522EF" w:rsidRDefault="00AF3A90" w:rsidP="00AF3A90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522EF" w:rsidRDefault="00AF3A90" w:rsidP="00AF3A90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522EF" w:rsidRDefault="00AF3A90" w:rsidP="00AF3A90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522EF" w:rsidRDefault="00AF3A90" w:rsidP="00AF3A90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522EF" w:rsidRDefault="00AF3A90" w:rsidP="00AF3A90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522EF" w:rsidRDefault="00AF3A90" w:rsidP="00AF3A90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522EF" w:rsidRDefault="00AF3A90" w:rsidP="00AF3A90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</w:tr>
      <w:tr w:rsidR="00AF3A90" w:rsidRPr="00AF3A90" w:rsidTr="00A522EF">
        <w:trPr>
          <w:trHeight w:val="70"/>
          <w:jc w:val="center"/>
        </w:trPr>
        <w:tc>
          <w:tcPr>
            <w:tcW w:w="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0484" w:rsidP="00AF0484">
            <w:pPr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048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    3                                           4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5F666F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</w:t>
            </w:r>
            <w:r w:rsidR="00AF3A90"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Rolnictwo i łowiectw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704 450,23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036 795,25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008 795,25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137,4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98 657,85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5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667 654,98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667 654,98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203 141,00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5 45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450,0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45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450,00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5 000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5 000,00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5 45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50,0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5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50,00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5 000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5 000,00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724 450,23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036 795,25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008 795,25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137,4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98 657,85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5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687 654,98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687 654,98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203 141,00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5F666F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</w:t>
            </w:r>
            <w:r w:rsidR="00AF3A90"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10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Infrastruktura wodociągowa i </w:t>
            </w:r>
            <w:proofErr w:type="spellStart"/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sanitacyjna</w:t>
            </w:r>
            <w:proofErr w:type="spellEnd"/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wsi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357 031,00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1 200,00    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8 200,00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8 200,00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335 831,00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335 831,00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057 831,00    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5 0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5 000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5 000,00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342 031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1 200,0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8 20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8 200,00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320 831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320 831,00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057 831,00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35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Wydatki inwestycyjne jednostek budżetowych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78 000,00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78 000,00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78 000,00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5 0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5 000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5 000,00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63 0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63 000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63 000,00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5F666F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</w:t>
            </w:r>
            <w:r w:rsidR="00AF3A90"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095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296 819,23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64 995,25    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64 995,25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137,4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54 857,85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31 823,98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31 823,98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45 310,00    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45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450,0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45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450,00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5 45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50,0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5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50,00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5 000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5 000,00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331 819,23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64 995,25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64 995,25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137,4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54 857,85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66 823,98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66 823,98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45 310,00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5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materiałów i wyposażenia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6 132,28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6 132,28    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6 132,28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6 132,28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45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450,0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45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450,00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5 682,28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5 682,28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5 682,28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5 682,28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390</w:t>
            </w:r>
          </w:p>
        </w:tc>
        <w:tc>
          <w:tcPr>
            <w:tcW w:w="135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usług obejmujących wykonanie ekspertyz, analiz i opinii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5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50,0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5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50,00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5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50,0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5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50,00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35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Wydatki inwestycyjne jednostek budżetowych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5 973,72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5 973,72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5 973,72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5 0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5 000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5 000,00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60 973,72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60 973,72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60 973,72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A522EF" w:rsidRDefault="00A522EF" w:rsidP="00B00FED">
      <w:pPr>
        <w:jc w:val="center"/>
        <w:rPr>
          <w:rFonts w:eastAsia="Times New Roman" w:cstheme="minorHAnsi"/>
          <w:color w:val="000000"/>
          <w:sz w:val="12"/>
          <w:szCs w:val="12"/>
          <w:lang w:eastAsia="pl-PL"/>
        </w:rPr>
        <w:sectPr w:rsidR="00A522EF" w:rsidSect="001A4748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49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496"/>
        <w:gridCol w:w="518"/>
        <w:gridCol w:w="1354"/>
        <w:gridCol w:w="680"/>
        <w:gridCol w:w="916"/>
        <w:gridCol w:w="877"/>
        <w:gridCol w:w="879"/>
        <w:gridCol w:w="780"/>
        <w:gridCol w:w="799"/>
        <w:gridCol w:w="797"/>
        <w:gridCol w:w="799"/>
        <w:gridCol w:w="799"/>
        <w:gridCol w:w="798"/>
        <w:gridCol w:w="797"/>
        <w:gridCol w:w="997"/>
        <w:gridCol w:w="858"/>
        <w:gridCol w:w="759"/>
        <w:gridCol w:w="660"/>
      </w:tblGrid>
      <w:tr w:rsidR="00A522EF" w:rsidRPr="00AF3A90" w:rsidTr="00A522EF">
        <w:trPr>
          <w:trHeight w:val="126"/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F0484" w:rsidP="00AF0484">
            <w:pPr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0484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    3                                            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00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Gospodarka mieszkaniow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12 513,00   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28 750,00   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28 750,00   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 600,00    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22 150,00    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83 763,00   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83 763,00   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9 0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9 000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9 000,00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3 513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28 750,0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28 75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 6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22 150,00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74 763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74 763,00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0005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Gospodarka gruntami i nieruchomościami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12 513,00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28 750,00    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28 750,00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 6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22 150,00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83 763,00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83 763,00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9 0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9 000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9 000,00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3 513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28 750,0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28 75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 6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22 150,00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74 763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74 763,00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060</w:t>
            </w:r>
          </w:p>
        </w:tc>
        <w:tc>
          <w:tcPr>
            <w:tcW w:w="135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Wydatki na zakupy inwestycyjne jednostek budżetowych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3 763,00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3 763,00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3 763,00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9 0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9 000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9 000,00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44 763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44 763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44 763,00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50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Administracja publiczn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559 503,23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464 503,23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199 970,88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569 138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30 832,88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42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2 532,35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5 000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5 000,00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1 5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1 000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1 000,00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548 503,23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464 503,23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199 970,88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569 138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30 832,88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42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2 532,35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4 000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4 000,00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5011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Urzędy wojewódzkie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7 873,00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7 873,00    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7 373,00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12 042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5 331,00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7 873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7 873,0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7 373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12 042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5 331,00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5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materiałów i wyposażenia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000,00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000,00    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000,00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000,00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 5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 500,0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 50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 500,00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35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78"/>
          <w:jc w:val="center"/>
        </w:trPr>
        <w:tc>
          <w:tcPr>
            <w:tcW w:w="35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5023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Urzędy gmin (miast i miast na prawach powiatu)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105 861,00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010 861,00    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996 361,00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455 009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41 352,00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4 5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5 000,00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5 000,00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78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1 0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1 000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1 000,00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78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78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094 861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010 861,0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996 361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455 009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41 352,00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4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4 000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4 000,00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78"/>
          <w:jc w:val="center"/>
        </w:trPr>
        <w:tc>
          <w:tcPr>
            <w:tcW w:w="35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35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Wydatki inwestycyjne jednostek budżetowych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5 000,00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5 000,00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5 000,00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78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1 0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1 000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1 000,00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78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78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4 0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4 000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4 000,00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78"/>
          <w:jc w:val="center"/>
        </w:trPr>
        <w:tc>
          <w:tcPr>
            <w:tcW w:w="3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54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Bezpieczeństwo publiczne i ochrona przeciwpożarow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56 004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10 004,0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20 504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1 74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88 764,00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6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6 000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6 000,00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78"/>
          <w:jc w:val="center"/>
        </w:trPr>
        <w:tc>
          <w:tcPr>
            <w:tcW w:w="3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5 0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5 000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5 000,00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78"/>
          <w:jc w:val="center"/>
        </w:trPr>
        <w:tc>
          <w:tcPr>
            <w:tcW w:w="3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78"/>
          <w:jc w:val="center"/>
        </w:trPr>
        <w:tc>
          <w:tcPr>
            <w:tcW w:w="3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41 004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10 004,0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20 504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1 74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88 764,00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6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1 000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1 000,00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78"/>
          <w:jc w:val="center"/>
        </w:trPr>
        <w:tc>
          <w:tcPr>
            <w:tcW w:w="35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5412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Ochotnicze straże pożarne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23 324,00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77 324,00    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87 824,00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1 74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6 084,00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 5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6 0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6 000,00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6 000,00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78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5 0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5 000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5 000,00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78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78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08 324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77 324,0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87 824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1 74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6 084,00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6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1 000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1 000,00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A522EF" w:rsidRDefault="00A522EF" w:rsidP="00B00FED">
      <w:pPr>
        <w:jc w:val="center"/>
        <w:rPr>
          <w:rFonts w:eastAsia="Times New Roman" w:cstheme="minorHAnsi"/>
          <w:color w:val="000000"/>
          <w:sz w:val="12"/>
          <w:szCs w:val="12"/>
          <w:lang w:eastAsia="pl-PL"/>
        </w:rPr>
        <w:sectPr w:rsidR="00A522EF" w:rsidSect="001A4748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49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496"/>
        <w:gridCol w:w="518"/>
        <w:gridCol w:w="1354"/>
        <w:gridCol w:w="680"/>
        <w:gridCol w:w="916"/>
        <w:gridCol w:w="877"/>
        <w:gridCol w:w="879"/>
        <w:gridCol w:w="780"/>
        <w:gridCol w:w="799"/>
        <w:gridCol w:w="797"/>
        <w:gridCol w:w="799"/>
        <w:gridCol w:w="799"/>
        <w:gridCol w:w="798"/>
        <w:gridCol w:w="797"/>
        <w:gridCol w:w="997"/>
        <w:gridCol w:w="858"/>
        <w:gridCol w:w="759"/>
        <w:gridCol w:w="660"/>
      </w:tblGrid>
      <w:tr w:rsidR="00A522EF" w:rsidRPr="00AF3A90" w:rsidTr="00B00FED">
        <w:trPr>
          <w:trHeight w:val="126"/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6158B9" w:rsidP="006158B9">
            <w:pPr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6158B9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   3                                            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AF3A90" w:rsidRPr="00AF3A90" w:rsidTr="00A522EF">
        <w:trPr>
          <w:trHeight w:val="183"/>
          <w:jc w:val="center"/>
        </w:trPr>
        <w:tc>
          <w:tcPr>
            <w:tcW w:w="35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35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Wydatki inwestycyjne jednostek budżetowych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 000,00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 000,00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 000,00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3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5 0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5 000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5 000,00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3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4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 0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 000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 000,00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3"/>
          <w:jc w:val="center"/>
        </w:trPr>
        <w:tc>
          <w:tcPr>
            <w:tcW w:w="3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01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Oświata i wychowani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 263 647,72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 219 447,72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1 042 551,39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 136 504,96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906 046,43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659 508,33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17 388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4 200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4 200,00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3"/>
          <w:jc w:val="center"/>
        </w:trPr>
        <w:tc>
          <w:tcPr>
            <w:tcW w:w="3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0 42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0 420,0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0 42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0 420,00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4"/>
          <w:jc w:val="center"/>
        </w:trPr>
        <w:tc>
          <w:tcPr>
            <w:tcW w:w="3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5 42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420,0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50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92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3"/>
          <w:jc w:val="center"/>
        </w:trPr>
        <w:tc>
          <w:tcPr>
            <w:tcW w:w="3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 278 647,72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 219 447,72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1 037 631,39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 142 004,96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 895 626,43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659 508,33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22 308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9 200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9 200,00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3"/>
          <w:jc w:val="center"/>
        </w:trPr>
        <w:tc>
          <w:tcPr>
            <w:tcW w:w="35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0103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Oddziały przedszkolne w szkołach podstawowych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812 760,00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812 760,00    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501 844,00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253 5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48 344,00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23 956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6 96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3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4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3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827 76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812 760,0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501 844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253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48 344,00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23 956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6 96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3"/>
          <w:jc w:val="center"/>
        </w:trPr>
        <w:tc>
          <w:tcPr>
            <w:tcW w:w="35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060</w:t>
            </w:r>
          </w:p>
        </w:tc>
        <w:tc>
          <w:tcPr>
            <w:tcW w:w="135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Wydatki na zakupy inwestycyjne jednostek budżetowych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4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3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3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4"/>
          <w:jc w:val="center"/>
        </w:trPr>
        <w:tc>
          <w:tcPr>
            <w:tcW w:w="35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0150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31 071,94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31 071,94    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14 545,94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92 433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2 112,94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7 631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 895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3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0 42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0 420,0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0 42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0 420,00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3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42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420,0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50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92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3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31 071,94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31 071,94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09 625,94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97 933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11 692,94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7 631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 815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4"/>
          <w:jc w:val="center"/>
        </w:trPr>
        <w:tc>
          <w:tcPr>
            <w:tcW w:w="35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35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Wydatki osobowe niezaliczone do wynagrodzeń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 895,00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 895,00    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 895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3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3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92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920,0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92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4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 815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 815,0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3 815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3"/>
          <w:jc w:val="center"/>
        </w:trPr>
        <w:tc>
          <w:tcPr>
            <w:tcW w:w="35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5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Wynagrodzenia osobowe pracowników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1 174,00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1 174,00    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1 174,00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1 174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3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3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4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6 174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6 174,0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6 174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6 174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3"/>
          <w:jc w:val="center"/>
        </w:trPr>
        <w:tc>
          <w:tcPr>
            <w:tcW w:w="35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5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Składki na ubezpieczenia społeczne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5 149,00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5 149,00    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5 149,00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5 149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3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4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3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5 649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5 649,0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5 649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5 649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3"/>
          <w:jc w:val="center"/>
        </w:trPr>
        <w:tc>
          <w:tcPr>
            <w:tcW w:w="35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40</w:t>
            </w:r>
          </w:p>
        </w:tc>
        <w:tc>
          <w:tcPr>
            <w:tcW w:w="135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środków dydaktycznych i książek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3 080,50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3 080,50    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3 080,50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3 080,50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4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0 42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0 420,0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0 42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0 420,00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3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3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2 660,5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2 660,5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2 660,5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62 660,50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3"/>
          <w:jc w:val="center"/>
        </w:trPr>
        <w:tc>
          <w:tcPr>
            <w:tcW w:w="3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54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Edukacyjna opieka wychowawcz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3 175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3 175,0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07 535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99 536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 999,00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95 64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4"/>
          <w:jc w:val="center"/>
        </w:trPr>
        <w:tc>
          <w:tcPr>
            <w:tcW w:w="3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3"/>
          <w:jc w:val="center"/>
        </w:trPr>
        <w:tc>
          <w:tcPr>
            <w:tcW w:w="3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3"/>
          <w:jc w:val="center"/>
        </w:trPr>
        <w:tc>
          <w:tcPr>
            <w:tcW w:w="3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3 175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3 175,0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07 035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99 036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 999,00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96 14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4"/>
          <w:jc w:val="center"/>
        </w:trPr>
        <w:tc>
          <w:tcPr>
            <w:tcW w:w="35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5401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Świetlice szkolne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15 336,00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15 336,00    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05 296,00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99 536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760,00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04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3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3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4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15 336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15 336,0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04 796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99 036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760,00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54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A522EF" w:rsidRDefault="00A522EF" w:rsidP="00B00FED">
      <w:pPr>
        <w:jc w:val="center"/>
        <w:rPr>
          <w:rFonts w:eastAsia="Times New Roman" w:cstheme="minorHAnsi"/>
          <w:color w:val="000000"/>
          <w:sz w:val="12"/>
          <w:szCs w:val="12"/>
          <w:lang w:eastAsia="pl-PL"/>
        </w:rPr>
        <w:sectPr w:rsidR="00A522EF" w:rsidSect="001A4748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49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496"/>
        <w:gridCol w:w="518"/>
        <w:gridCol w:w="1354"/>
        <w:gridCol w:w="680"/>
        <w:gridCol w:w="916"/>
        <w:gridCol w:w="877"/>
        <w:gridCol w:w="879"/>
        <w:gridCol w:w="780"/>
        <w:gridCol w:w="799"/>
        <w:gridCol w:w="797"/>
        <w:gridCol w:w="799"/>
        <w:gridCol w:w="799"/>
        <w:gridCol w:w="798"/>
        <w:gridCol w:w="797"/>
        <w:gridCol w:w="997"/>
        <w:gridCol w:w="858"/>
        <w:gridCol w:w="759"/>
        <w:gridCol w:w="660"/>
      </w:tblGrid>
      <w:tr w:rsidR="00A522EF" w:rsidRPr="00AF3A90" w:rsidTr="00B00FED">
        <w:trPr>
          <w:trHeight w:val="126"/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6158B9" w:rsidP="006158B9">
            <w:pPr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 </w:t>
            </w:r>
            <w:r w:rsidRPr="006158B9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  3                                            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AF3A90" w:rsidRPr="00AF3A90" w:rsidTr="00A522EF">
        <w:trPr>
          <w:trHeight w:val="184"/>
          <w:jc w:val="center"/>
        </w:trPr>
        <w:tc>
          <w:tcPr>
            <w:tcW w:w="35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35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Wydatki osobowe niezaliczone do wynagrodzeń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040,00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040,00    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04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4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4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4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54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540,0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54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4"/>
          <w:jc w:val="center"/>
        </w:trPr>
        <w:tc>
          <w:tcPr>
            <w:tcW w:w="35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5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Wynagrodzenia osobowe pracowników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0 563,00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0 563,00    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0 563,00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0 563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4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4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4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0 063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0 063,0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0 063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0 063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4"/>
          <w:jc w:val="center"/>
        </w:trPr>
        <w:tc>
          <w:tcPr>
            <w:tcW w:w="3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55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Rodzin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1 302 435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1 302 435,0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67 09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42 628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4 462,00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735 345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4"/>
          <w:jc w:val="center"/>
        </w:trPr>
        <w:tc>
          <w:tcPr>
            <w:tcW w:w="3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5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50,0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5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50,00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4"/>
          <w:jc w:val="center"/>
        </w:trPr>
        <w:tc>
          <w:tcPr>
            <w:tcW w:w="3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,0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,00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4"/>
          <w:jc w:val="center"/>
        </w:trPr>
        <w:tc>
          <w:tcPr>
            <w:tcW w:w="3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1 302 435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1 302 435,0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67 09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42 628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4 462,00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735 345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4"/>
          <w:jc w:val="center"/>
        </w:trPr>
        <w:tc>
          <w:tcPr>
            <w:tcW w:w="35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5502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778 743,00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778 743,00    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75 447,00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21 735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3 712,00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403 296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4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5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50,0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5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50,00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4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,0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,00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4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778 743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778 743,0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75 447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21 735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3 712,00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403 296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4"/>
          <w:jc w:val="center"/>
        </w:trPr>
        <w:tc>
          <w:tcPr>
            <w:tcW w:w="35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5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usług pozostałych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 235,00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 235,00    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 235,00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 235,00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4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4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,0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0,00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4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 285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 285,0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 285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 285,00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4"/>
          <w:jc w:val="center"/>
        </w:trPr>
        <w:tc>
          <w:tcPr>
            <w:tcW w:w="35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580</w:t>
            </w:r>
          </w:p>
        </w:tc>
        <w:tc>
          <w:tcPr>
            <w:tcW w:w="135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Pozostałe odsetki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4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5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50,0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5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50,00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4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4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95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950,0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95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 950,00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4"/>
          <w:jc w:val="center"/>
        </w:trPr>
        <w:tc>
          <w:tcPr>
            <w:tcW w:w="3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900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Gospodarka komunalna i ochrona środowisk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42 864,56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35 235,0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30 235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30 235,00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07 629,56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07 629,56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4"/>
          <w:jc w:val="center"/>
        </w:trPr>
        <w:tc>
          <w:tcPr>
            <w:tcW w:w="3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4"/>
          <w:jc w:val="center"/>
        </w:trPr>
        <w:tc>
          <w:tcPr>
            <w:tcW w:w="3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102,29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102,29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102,29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102,29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4"/>
          <w:jc w:val="center"/>
        </w:trPr>
        <w:tc>
          <w:tcPr>
            <w:tcW w:w="3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45 966,85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38 337,29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33 337,29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33 337,29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07 629,56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07 629,56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4"/>
          <w:jc w:val="center"/>
        </w:trPr>
        <w:tc>
          <w:tcPr>
            <w:tcW w:w="35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90004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Utrzymanie zieleni w miastach i gminach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5 200,00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5 200,00    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5 200,00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5 200,00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0 000,00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0 000,00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4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4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102,29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102,29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102,29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102,29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4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8 302,29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8 302,29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8 302,29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8 302,29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0 000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0 000,00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4"/>
          <w:jc w:val="center"/>
        </w:trPr>
        <w:tc>
          <w:tcPr>
            <w:tcW w:w="35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5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materiałów i wyposażenia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9 500,00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9 500,00    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9 500,00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9 500,00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4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4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102,29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102,29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102,29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102,29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4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2 602,29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2 602,29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2 602,29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2 602,29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4"/>
          <w:jc w:val="center"/>
        </w:trPr>
        <w:tc>
          <w:tcPr>
            <w:tcW w:w="3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921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Kultura i ochrona dziedzictwa narodoweg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048 028,75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34 529,19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15 529,19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 682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91 847,19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19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13 499,56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13 499,56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4"/>
          <w:jc w:val="center"/>
        </w:trPr>
        <w:tc>
          <w:tcPr>
            <w:tcW w:w="3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400,02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400,02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400,02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4"/>
          <w:jc w:val="center"/>
        </w:trPr>
        <w:tc>
          <w:tcPr>
            <w:tcW w:w="3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4"/>
          <w:jc w:val="center"/>
        </w:trPr>
        <w:tc>
          <w:tcPr>
            <w:tcW w:w="3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 046 628,73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34 529,19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15 529,19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 682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91 847,19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19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12 099,54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12 099,54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4"/>
          <w:jc w:val="center"/>
        </w:trPr>
        <w:tc>
          <w:tcPr>
            <w:tcW w:w="35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92109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Domy i ośrodki kultury, świetlice i kluby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43 599,56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0 100,00    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0 100,00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3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26 800,00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13 499,56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13 499,56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4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400,02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400,02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400,02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4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4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42 199,54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0 100,0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30 10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 3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26 800,00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12 099,54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312 099,54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522EF" w:rsidRPr="00AF3A90" w:rsidTr="00B00FED">
        <w:trPr>
          <w:trHeight w:val="126"/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6158B9" w:rsidP="006158B9">
            <w:pPr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   </w:t>
            </w:r>
            <w:r w:rsidRPr="006158B9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3                 </w:t>
            </w:r>
            <w:r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                         </w:t>
            </w:r>
            <w:r w:rsidRPr="006158B9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2EF" w:rsidRPr="00AF3A90" w:rsidRDefault="00A522EF" w:rsidP="00B00FED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6060</w:t>
            </w:r>
          </w:p>
        </w:tc>
        <w:tc>
          <w:tcPr>
            <w:tcW w:w="135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Wydatki na zakupy inwestycyjne jednostek budżetowych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6 000,00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6 000,00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6 000,00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400,02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400,02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400,02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4 599,98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4 599,98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4 599,98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926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Kultura fizyczn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79 103,5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67 103,50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3 103,5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9 837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3 266,50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4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 000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 000,00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702,27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702,27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702,27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702,27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77 401,23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65 401,23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71 401,23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9 837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1 564,23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94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 000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 000,00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92601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Obiekty sportowe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7 710,50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5 710,50    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5 710,50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8 244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7 466,50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 000,00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 000,00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702,27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702,27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702,27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702,27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56 008,23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4 008,23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44 008,23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8 244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25 764,23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 000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2 000,00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5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  <w:t>Zakup materiałów i wyposażenia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566,50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566,50    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566,50   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10 566,50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702,27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702,27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702,27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-1 702,27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 864,23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 864,23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 864,23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8 864,23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27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Wydatki razem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45 444 737,53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35 072 408,76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19 641 752,08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12 217 770,36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7 423 981,72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2 240 354,33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13 014 77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25 532,35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150 000,00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10 372 328,77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10 372 328,77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5 688 472,00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27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-65 022,29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-13 622,27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-13 622,27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-13 122,27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-51 400,02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-51 400,02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27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65 022,29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15 022,29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9 602,29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5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4 102,29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5 42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50 000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50 000,00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F3A90" w:rsidRPr="00AF3A90" w:rsidTr="00A522EF">
        <w:trPr>
          <w:trHeight w:val="188"/>
          <w:jc w:val="center"/>
        </w:trPr>
        <w:tc>
          <w:tcPr>
            <w:tcW w:w="27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45 444 737,53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35 073 808,78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19 637 732,1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12 222 770,36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7 414 961,74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2 240 354,33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13 020 19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25 532,35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150 000,00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10 370 928,75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10 370 928,75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5 688 472,00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1A4748" w:rsidRDefault="001A4748" w:rsidP="00902FC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F3A90" w:rsidRDefault="00AF3A90" w:rsidP="00902FC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F3A90" w:rsidRDefault="00AF3A90" w:rsidP="00902FC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F3A90" w:rsidRDefault="00AF3A90" w:rsidP="00902FC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F3A90" w:rsidRDefault="00AF3A90" w:rsidP="00902FC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F3A90" w:rsidRDefault="00AF3A90" w:rsidP="00902FC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F3A90" w:rsidRDefault="00AF3A90" w:rsidP="00902FC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F3A90" w:rsidRDefault="00AF3A90" w:rsidP="00902FC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F3A90" w:rsidRDefault="00AF3A90" w:rsidP="00902FC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F3A90" w:rsidRDefault="00AF3A90" w:rsidP="00902FC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F3A90" w:rsidRDefault="00AF3A90" w:rsidP="00902FC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F3A90" w:rsidRDefault="00AF3A90" w:rsidP="00902FC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F3A90" w:rsidRDefault="00AF3A90" w:rsidP="00902FC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F3A90" w:rsidRDefault="00AF3A90" w:rsidP="00902FC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F3A90" w:rsidRDefault="00AF3A90" w:rsidP="00902FC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F3A90" w:rsidRDefault="00AF3A90" w:rsidP="00902FC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F3A90" w:rsidRDefault="00AF3A90" w:rsidP="00902FC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F3A90" w:rsidRDefault="00AF3A90" w:rsidP="00902FC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F3A90" w:rsidRDefault="00AF3A90" w:rsidP="00902FC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F3A90" w:rsidRDefault="00AF3A90" w:rsidP="00902FC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241771" w:rsidRPr="00741CA6" w:rsidRDefault="00241771" w:rsidP="00241771">
      <w:pPr>
        <w:framePr w:w="4134" w:h="661" w:hSpace="141" w:wrap="auto" w:vAnchor="text" w:hAnchor="page" w:x="11815" w:y="-650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741CA6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</w:t>
      </w:r>
      <w:r w:rsidR="002C70CF">
        <w:rPr>
          <w:rFonts w:ascii="Times New Roman" w:eastAsia="Calibri" w:hAnsi="Times New Roman"/>
          <w:color w:val="000000"/>
          <w:sz w:val="16"/>
          <w:szCs w:val="16"/>
          <w:lang w:eastAsia="pl-PL"/>
        </w:rPr>
        <w:t>1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 a)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do uchwały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Nr XXX</w:t>
      </w:r>
      <w:r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="002C70CF">
        <w:rPr>
          <w:rFonts w:ascii="Times New Roman" w:eastAsia="Calibri" w:hAnsi="Times New Roman"/>
          <w:sz w:val="16"/>
          <w:szCs w:val="16"/>
          <w:lang w:eastAsia="pl-PL"/>
        </w:rPr>
        <w:t>V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1B470A">
        <w:rPr>
          <w:rFonts w:ascii="Times New Roman" w:eastAsia="Calibri" w:hAnsi="Times New Roman"/>
          <w:sz w:val="16"/>
          <w:szCs w:val="16"/>
          <w:lang w:eastAsia="pl-PL"/>
        </w:rPr>
        <w:t>359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.2017 </w:t>
      </w:r>
      <w:r>
        <w:rPr>
          <w:rFonts w:ascii="Times New Roman" w:eastAsia="Calibri" w:hAnsi="Times New Roman"/>
          <w:sz w:val="16"/>
          <w:szCs w:val="16"/>
          <w:lang w:eastAsia="pl-PL"/>
        </w:rPr>
        <w:br/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Rady Gminy Złotów z dnia </w:t>
      </w:r>
      <w:r w:rsidR="002C70CF">
        <w:rPr>
          <w:rFonts w:ascii="Times New Roman" w:eastAsia="Calibri" w:hAnsi="Times New Roman"/>
          <w:sz w:val="16"/>
          <w:szCs w:val="16"/>
          <w:lang w:eastAsia="pl-PL"/>
        </w:rPr>
        <w:t>28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września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2017 r. w sprawie wprowadzenia zmian do uchwały budżetowej na 2017 rok</w:t>
      </w:r>
    </w:p>
    <w:p w:rsidR="00700539" w:rsidRDefault="00700539" w:rsidP="00700539">
      <w:pPr>
        <w:rPr>
          <w:rFonts w:ascii="Arial" w:eastAsia="Times New Roman" w:hAnsi="Arial" w:cs="Arial"/>
          <w:color w:val="000000"/>
          <w:sz w:val="12"/>
          <w:szCs w:val="12"/>
          <w:lang w:eastAsia="pl-PL"/>
        </w:rPr>
      </w:pPr>
    </w:p>
    <w:p w:rsidR="00700539" w:rsidRDefault="00700539" w:rsidP="00700539">
      <w:pPr>
        <w:jc w:val="center"/>
        <w:rPr>
          <w:rFonts w:ascii="Times New Roman" w:eastAsia="Calibri" w:hAnsi="Times New Roman"/>
          <w:b/>
          <w:lang w:eastAsia="pl-PL"/>
        </w:rPr>
      </w:pPr>
      <w:r w:rsidRPr="00902FC9">
        <w:rPr>
          <w:rFonts w:ascii="Times New Roman" w:eastAsia="Calibri" w:hAnsi="Times New Roman"/>
          <w:b/>
          <w:lang w:eastAsia="pl-PL"/>
        </w:rPr>
        <w:t xml:space="preserve">Zmiany w planie </w:t>
      </w:r>
      <w:r>
        <w:rPr>
          <w:rFonts w:ascii="Times New Roman" w:eastAsia="Calibri" w:hAnsi="Times New Roman"/>
          <w:b/>
          <w:lang w:eastAsia="pl-PL"/>
        </w:rPr>
        <w:t>zadań inwestycyjnych</w:t>
      </w:r>
      <w:r w:rsidRPr="00902FC9">
        <w:rPr>
          <w:rFonts w:ascii="Times New Roman" w:eastAsia="Calibri" w:hAnsi="Times New Roman"/>
          <w:b/>
          <w:lang w:eastAsia="pl-PL"/>
        </w:rPr>
        <w:t xml:space="preserve"> na 2017 rok</w:t>
      </w:r>
    </w:p>
    <w:p w:rsidR="002E300F" w:rsidRDefault="002E300F" w:rsidP="00902FC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tbl>
      <w:tblPr>
        <w:tblW w:w="14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940"/>
        <w:gridCol w:w="940"/>
        <w:gridCol w:w="5677"/>
        <w:gridCol w:w="2019"/>
        <w:gridCol w:w="1979"/>
        <w:gridCol w:w="2039"/>
      </w:tblGrid>
      <w:tr w:rsidR="00AF3A90" w:rsidRPr="00AF3A90" w:rsidTr="00AF3A90">
        <w:trPr>
          <w:trHeight w:val="34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lan przed zmianą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lan po zmianie</w:t>
            </w:r>
          </w:p>
        </w:tc>
      </w:tr>
      <w:tr w:rsidR="00AF3A90" w:rsidRPr="001B470A" w:rsidTr="001B470A">
        <w:trPr>
          <w:trHeight w:val="7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F3A90" w:rsidRPr="001B470A" w:rsidRDefault="00AF3A90" w:rsidP="00AF3A90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1B470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F3A90" w:rsidRPr="001B470A" w:rsidRDefault="00AF3A90" w:rsidP="00AF3A90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1B470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F3A90" w:rsidRPr="001B470A" w:rsidRDefault="00AF3A90" w:rsidP="00AF3A90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1B470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F3A90" w:rsidRPr="001B470A" w:rsidRDefault="00AF3A90" w:rsidP="00AF3A90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1B470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F3A90" w:rsidRPr="001B470A" w:rsidRDefault="00AF3A90" w:rsidP="00AF3A90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1B470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F3A90" w:rsidRPr="001B470A" w:rsidRDefault="00AF3A90" w:rsidP="00AF3A90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1B470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F3A90" w:rsidRPr="001B470A" w:rsidRDefault="00AF3A90" w:rsidP="00AF3A90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1B470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2 667 654,9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2 687 654,98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1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Infrastruktura wodociągowa i </w:t>
            </w:r>
            <w:proofErr w:type="spellStart"/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anitacyjna</w:t>
            </w:r>
            <w:proofErr w:type="spellEnd"/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 wsi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 335 831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15 00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 320 831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78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15 00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63 0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kanalizacji sanitarnej Grodno - Krzywa Wieś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kanalizacji sanitarnej w m. Dzierzążenko</w:t>
            </w:r>
            <w:bookmarkStart w:id="0" w:name="_GoBack"/>
            <w:bookmarkEnd w:id="0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sieci kanalizacji sanitarnej w m. Nowa Święta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3 00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7 0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kanalizacji sanitarnej w m. Wąsosz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5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5 000,00</w:t>
            </w:r>
          </w:p>
        </w:tc>
      </w:tr>
      <w:tr w:rsidR="00AF3A90" w:rsidRPr="00AF3A90" w:rsidTr="00AF3A90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i kanalizacji sanitarnej w m. Kamień (dz. nr 230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Bielawa (działka nr 93/8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Blękwit (dz. nr 3/2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5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Dzierzążenko (dz. nr 114/7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0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Dzierzążenko (dz. nr 400/70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12 00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0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Międzybłocie (dz. nr 511/12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Międzybłocie (działka nr 651/1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7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7 0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sieci wodociągowej w m. Nowa Święta ("Jezioro </w:t>
            </w:r>
            <w:proofErr w:type="spellStart"/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Śmiardowskie</w:t>
            </w:r>
            <w:proofErr w:type="spellEnd"/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"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 0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Nowa Święta (dz. nr 170/4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Nowa Święta (działka nr 120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5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5 5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7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231 733,1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231 733,17</w:t>
            </w:r>
          </w:p>
        </w:tc>
      </w:tr>
      <w:tr w:rsidR="00AF3A90" w:rsidRPr="00AF3A90" w:rsidTr="00AF3A90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kanalizacji sanitarnej i wodociągowej wraz z niezbędną infrastrukturą towarzyszącą Nowy Dwór - Franciszkow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43 71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43 71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kanalizacji sanitarnej w m. Buntowo i Bługow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88 023,1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88 023,17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9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26 097,8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26 097,83</w:t>
            </w:r>
          </w:p>
        </w:tc>
      </w:tr>
      <w:tr w:rsidR="002E300F" w:rsidRPr="001B470A" w:rsidTr="003A3AD5">
        <w:trPr>
          <w:trHeight w:val="7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300F" w:rsidRPr="001B470A" w:rsidRDefault="002E300F" w:rsidP="003A3AD5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1B470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300F" w:rsidRPr="001B470A" w:rsidRDefault="002E300F" w:rsidP="003A3AD5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1B470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300F" w:rsidRPr="001B470A" w:rsidRDefault="002E300F" w:rsidP="003A3AD5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1B470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300F" w:rsidRPr="001B470A" w:rsidRDefault="002E300F" w:rsidP="003A3AD5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1B470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300F" w:rsidRPr="001B470A" w:rsidRDefault="002E300F" w:rsidP="003A3AD5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1B470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300F" w:rsidRPr="001B470A" w:rsidRDefault="002E300F" w:rsidP="003A3AD5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1B470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300F" w:rsidRPr="001B470A" w:rsidRDefault="002E300F" w:rsidP="003A3AD5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1B470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AF3A90" w:rsidRPr="00AF3A90" w:rsidTr="00AF3A90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kanalizacji sanitarnej i wodociągowej wraz z niezbędną infrastrukturą towarzyszącą Nowy Dwór - Franciszkow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18 511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18 511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kanalizacji sanitarnej w m. Buntowo i Bługow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7 586,8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7 586,83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31 823,9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5 00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66 823,98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5 973,7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5 00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60 973,72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Zagospodarowanie brzegów jeziora </w:t>
            </w:r>
            <w:proofErr w:type="spellStart"/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ławianowskiego</w:t>
            </w:r>
            <w:proofErr w:type="spellEnd"/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 w m. Buntow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0 869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3 20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4 069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działki nr 34 w m. Płosków (budowa wiaty grillowej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495,3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495,34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amfiteatru w m. Święt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000,00</w:t>
            </w:r>
          </w:p>
        </w:tc>
      </w:tr>
      <w:tr w:rsidR="00AF3A90" w:rsidRPr="00AF3A90" w:rsidTr="00AF3A90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działki nr 262 w m. Sławianowo (podłączenie prądu i wody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5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przy sali wiejskiej w m. Kleszczyn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 835,3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 835,38</w:t>
            </w:r>
          </w:p>
        </w:tc>
      </w:tr>
      <w:tr w:rsidR="00AF3A90" w:rsidRPr="00AF3A90" w:rsidTr="00AF3A90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wokół sali wiejskiej w m. Franciszkowo (budowa wiaty grillowej, utwardzenie terenu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6 274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 80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8 074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7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7 95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7 950,00</w:t>
            </w:r>
          </w:p>
        </w:tc>
      </w:tr>
      <w:tr w:rsidR="00AF3A90" w:rsidRPr="00AF3A90" w:rsidTr="00AF3A90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wiaty rekreacyjnej wraz z zagospodarowaniem terenu w Płoskowi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3 083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3 083,00</w:t>
            </w:r>
          </w:p>
        </w:tc>
      </w:tr>
      <w:tr w:rsidR="00AF3A90" w:rsidRPr="00AF3A90" w:rsidTr="00AF3A90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obszaru sportowo-rekreacyjnego we Franciszkowie - utwardzenie terenu i obiekty małej architektury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4 867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4 867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9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7 36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7 360,00</w:t>
            </w:r>
          </w:p>
        </w:tc>
      </w:tr>
      <w:tr w:rsidR="00AF3A90" w:rsidRPr="00AF3A90" w:rsidTr="00AF3A90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wiaty rekreacyjnej wraz z zagospodarowaniem terenu w Płoskowi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1 714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1 714,00</w:t>
            </w:r>
          </w:p>
        </w:tc>
      </w:tr>
      <w:tr w:rsidR="00AF3A90" w:rsidRPr="00AF3A90" w:rsidTr="00AF3A90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obszaru sportowo-rekreacyjnego we Franciszkowie - utwardzenie terenu i obiekty małej architektury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 646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 646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 540,2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 540,26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Doposażenie placu rekreacyjno-sportowego w m. </w:t>
            </w:r>
            <w:proofErr w:type="spellStart"/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kic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521,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521,4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posażenie placu zabaw w m. Nowa Święt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613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613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posażenie placu zabaw w m. Nowiny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705,4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705,41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Doposażenie placu zabaw w m. </w:t>
            </w:r>
            <w:proofErr w:type="spellStart"/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ieczynek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393,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393,50</w:t>
            </w:r>
          </w:p>
        </w:tc>
      </w:tr>
      <w:tr w:rsidR="00AF3A90" w:rsidRPr="00AF3A90" w:rsidTr="00AF3A90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przy boisku w m. Górzna (zakup urządzeń sportowych i rekreacyjnych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7 939,9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7 939,95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urządzeń siłowni zewnętrznej w m. Stawnic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</w:tbl>
    <w:p w:rsidR="002E300F" w:rsidRDefault="002E300F" w:rsidP="003A3AD5">
      <w:pPr>
        <w:jc w:val="center"/>
        <w:rPr>
          <w:rFonts w:eastAsia="Times New Roman" w:cstheme="minorHAnsi"/>
          <w:bCs/>
          <w:color w:val="000000"/>
          <w:sz w:val="16"/>
          <w:szCs w:val="16"/>
          <w:lang w:eastAsia="pl-PL"/>
        </w:rPr>
        <w:sectPr w:rsidR="002E300F" w:rsidSect="001A4748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4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940"/>
        <w:gridCol w:w="940"/>
        <w:gridCol w:w="5677"/>
        <w:gridCol w:w="2019"/>
        <w:gridCol w:w="1979"/>
        <w:gridCol w:w="2039"/>
      </w:tblGrid>
      <w:tr w:rsidR="002E300F" w:rsidRPr="001B470A" w:rsidTr="003A3AD5">
        <w:trPr>
          <w:trHeight w:val="7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300F" w:rsidRPr="001B470A" w:rsidRDefault="002E300F" w:rsidP="003A3AD5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1B470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300F" w:rsidRPr="001B470A" w:rsidRDefault="002E300F" w:rsidP="003A3AD5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1B470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300F" w:rsidRPr="001B470A" w:rsidRDefault="002E300F" w:rsidP="003A3AD5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1B470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300F" w:rsidRPr="001B470A" w:rsidRDefault="002E300F" w:rsidP="003A3AD5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1B470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300F" w:rsidRPr="001B470A" w:rsidRDefault="002E300F" w:rsidP="003A3AD5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1B470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300F" w:rsidRPr="001B470A" w:rsidRDefault="002E300F" w:rsidP="003A3AD5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1B470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300F" w:rsidRPr="001B470A" w:rsidRDefault="002E300F" w:rsidP="003A3AD5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1B470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urządzeń siłowni zewnętrznej w m. Wąsosz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367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367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Transport i łączność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6 702 581,6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6 702 581,67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0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rogi publiczne powiatow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AF3A90" w:rsidRPr="00AF3A90" w:rsidTr="00AF3A90">
        <w:trPr>
          <w:trHeight w:val="604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300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Pomoc finansowa dla Powiatu Złotowskiego - budowa chodnika w m. </w:t>
            </w:r>
            <w:proofErr w:type="spellStart"/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kic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0 000,00</w:t>
            </w:r>
          </w:p>
        </w:tc>
      </w:tr>
      <w:tr w:rsidR="00AF3A90" w:rsidRPr="00AF3A90" w:rsidTr="00AF3A90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moc finansowa dla Powiatu Złotowskiego - budowa zatoki autobusowej wraz z chodnikiem w m. Stawnic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016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rogi publiczne gminn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 602 581,6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 602 581,67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017 250,6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017 250,67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drogi na osiedlu szkolnym w m. Zalesi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905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905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ścieżki pieszo-rowerowej na trasie Nowiny - Złotów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99 2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99 2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ścieżki pieszo-rowerowej z m. Stawnica do Złotow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46 422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46 422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proofErr w:type="spellStart"/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Emulsjonowanie</w:t>
            </w:r>
            <w:proofErr w:type="spellEnd"/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 drogi w m. Bielaw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 047,7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 047,7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proofErr w:type="spellStart"/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Emulsjonowanie</w:t>
            </w:r>
            <w:proofErr w:type="spellEnd"/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 drogi w m. Dzierzążenk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proofErr w:type="spellStart"/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Emulsjonowanie</w:t>
            </w:r>
            <w:proofErr w:type="spellEnd"/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 dróg gminny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0 0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Przebudowa drogi (płyty) w m. </w:t>
            </w:r>
            <w:proofErr w:type="spellStart"/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ieczynek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50 0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Przebudowa drogi w kierunku kościoła w m. </w:t>
            </w:r>
            <w:proofErr w:type="spellStart"/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kic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06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060 0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rzebudowa drogi w m. Święt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43 12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43 12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Utwardzenie pasa drogowego gminnej drogi w m. Bługow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 114,9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 114,97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onanie odwodnienia drogi gminnej w centrum wsi Bługow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 000,00</w:t>
            </w:r>
          </w:p>
        </w:tc>
      </w:tr>
      <w:tr w:rsidR="00AF3A90" w:rsidRPr="00AF3A90" w:rsidTr="00AF3A90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onanie projektu przebudowy drogi w kierunku północnym w m. Międzybłoci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AF3A90" w:rsidRPr="00AF3A90" w:rsidTr="00AF3A90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onanie projektu przebudowy drogi w kierunku wiaduktu w m. Międzybłoci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 441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 441,00</w:t>
            </w:r>
          </w:p>
        </w:tc>
      </w:tr>
      <w:tr w:rsidR="00AF3A90" w:rsidRPr="00AF3A90" w:rsidTr="00AF3A90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Wykonanie projektu przebudowy drogi w m. Dzierzążenko (w kierunku ul. Jerozolimskiej)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7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 220 376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 220 376,00</w:t>
            </w:r>
          </w:p>
        </w:tc>
      </w:tr>
    </w:tbl>
    <w:p w:rsidR="002E300F" w:rsidRDefault="002E300F" w:rsidP="003A3AD5">
      <w:pPr>
        <w:jc w:val="center"/>
        <w:rPr>
          <w:rFonts w:eastAsia="Times New Roman" w:cstheme="minorHAnsi"/>
          <w:bCs/>
          <w:color w:val="000000"/>
          <w:sz w:val="16"/>
          <w:szCs w:val="16"/>
          <w:lang w:eastAsia="pl-PL"/>
        </w:rPr>
        <w:sectPr w:rsidR="002E300F" w:rsidSect="001A4748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4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940"/>
        <w:gridCol w:w="940"/>
        <w:gridCol w:w="5677"/>
        <w:gridCol w:w="2019"/>
        <w:gridCol w:w="1979"/>
        <w:gridCol w:w="2039"/>
      </w:tblGrid>
      <w:tr w:rsidR="002E300F" w:rsidRPr="001B470A" w:rsidTr="003A3AD5">
        <w:trPr>
          <w:trHeight w:val="7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300F" w:rsidRPr="001B470A" w:rsidRDefault="002E300F" w:rsidP="003A3AD5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1B470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300F" w:rsidRPr="001B470A" w:rsidRDefault="002E300F" w:rsidP="003A3AD5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1B470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300F" w:rsidRPr="001B470A" w:rsidRDefault="002E300F" w:rsidP="003A3AD5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1B470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300F" w:rsidRPr="001B470A" w:rsidRDefault="002E300F" w:rsidP="003A3AD5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1B470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300F" w:rsidRPr="001B470A" w:rsidRDefault="002E300F" w:rsidP="003A3AD5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1B470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300F" w:rsidRPr="001B470A" w:rsidRDefault="002E300F" w:rsidP="003A3AD5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1B470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300F" w:rsidRPr="001B470A" w:rsidRDefault="002E300F" w:rsidP="003A3AD5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1B470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rzebudowa drogi gminnej Stawnica - Stare Dzierzążn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 220 376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 220 376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9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264 955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264 955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rzebudowa drogi gminnej Stawnica - Stare Dzierzążn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264 955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264 955,00</w:t>
            </w:r>
          </w:p>
        </w:tc>
      </w:tr>
      <w:tr w:rsidR="00AF3A90" w:rsidRPr="00AF3A90" w:rsidTr="00AF3A90">
        <w:trPr>
          <w:trHeight w:val="604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300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AF3A90" w:rsidRPr="00AF3A90" w:rsidTr="00AF3A90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Pomoc finansowa dla Gminy Miasto Złotów - odbudowa mostu na rzece </w:t>
            </w:r>
            <w:proofErr w:type="spellStart"/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Głomi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7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Gospodarka mieszkaniow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83 763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- 9 00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74 763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00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Gospodarka gruntami i nieruchomościami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83 763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9 00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74 763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Wykonanie centralnego ogrzewania w budynku socjalnym w m. </w:t>
            </w:r>
            <w:proofErr w:type="spellStart"/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ieczyn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3 763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9 00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4 763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up gruntów na poszerzenie pasa drogowego w m. Blękwit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5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Wykup gruntów pod drogę w Dzierzążenku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 0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up gruntów pod drogę w Grodni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5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up gruntów pod drogę w Międzybłociu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6 763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6 763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up gruntów pod drogę w Świętej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Wykup gruntów pod ścieżkę pieszo-rowerową w Blękwicie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6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6 5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up gruntów wydzielonych pod przepompownie Buntowo Gaj, Górzn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9 00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0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up gruntu w Świętej z przeznaczeniem pod plac zabaw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6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6 5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95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- 11 00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4 0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50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Urzędy gmin (miast i miast na prawach powiatu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5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11 00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4 0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5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11 00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4 0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onanie i montaż instalacji klimatyzacji w budynku Urzędu Gminy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5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11 00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4 0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0 0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kotła centralnego ogrzewania do kotłowni Urzędu Gminy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0 000,00</w:t>
            </w:r>
          </w:p>
        </w:tc>
      </w:tr>
      <w:tr w:rsidR="002E300F" w:rsidRPr="001B470A" w:rsidTr="003A3AD5">
        <w:trPr>
          <w:trHeight w:val="7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300F" w:rsidRPr="001B470A" w:rsidRDefault="002E300F" w:rsidP="003A3AD5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1B470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300F" w:rsidRPr="001B470A" w:rsidRDefault="002E300F" w:rsidP="003A3AD5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1B470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300F" w:rsidRPr="001B470A" w:rsidRDefault="002E300F" w:rsidP="003A3AD5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1B470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300F" w:rsidRPr="001B470A" w:rsidRDefault="002E300F" w:rsidP="003A3AD5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1B470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300F" w:rsidRPr="001B470A" w:rsidRDefault="002E300F" w:rsidP="003A3AD5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1B470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300F" w:rsidRPr="001B470A" w:rsidRDefault="002E300F" w:rsidP="003A3AD5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1B470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300F" w:rsidRPr="001B470A" w:rsidRDefault="002E300F" w:rsidP="003A3AD5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1B470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754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Bezpieczeństwo publiczne i ochrona przeciwpożarow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46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- 15 00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1 0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54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chotnicze straże pożarn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6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15 00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1 0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3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15 00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0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ozbudowa remizy OSP Sławianow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15 00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Utwardzenie terenu przy remizie OSP w m. Blękwit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000,00</w:t>
            </w:r>
          </w:p>
        </w:tc>
      </w:tr>
      <w:tr w:rsidR="00AF3A90" w:rsidRPr="00AF3A90" w:rsidTr="00AF3A90">
        <w:trPr>
          <w:trHeight w:val="604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3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3 000,00</w:t>
            </w:r>
          </w:p>
        </w:tc>
      </w:tr>
      <w:tr w:rsidR="00AF3A90" w:rsidRPr="00AF3A90" w:rsidTr="00AF3A90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a na dofinansowanie zakupu motopompy pożarniczej dla jednostki OSP Zalesi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3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3 0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44 2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59 2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1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zkoły podstawow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4 2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4 2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4 2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4 200,00</w:t>
            </w:r>
          </w:p>
        </w:tc>
      </w:tr>
      <w:tr w:rsidR="00AF3A90" w:rsidRPr="00AF3A90" w:rsidTr="00AF3A90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i montaż trybun w obiekcie środowiskowo-sportowym przy Zespole Szkół nr 1 w Radawnicy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4 2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4 2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103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ddziały przedszkolne w szkołach podstawowy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Zakup pieca centralnego ogrzewania - Oddział Przedszkolny w </w:t>
            </w:r>
            <w:proofErr w:type="spellStart"/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kicu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Gospodarka komunalna i ochrona środowisk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07 629,5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07 629,56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Gospodarka ściekowa i ochrona wód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AF3A90" w:rsidRPr="00AF3A90" w:rsidTr="00AF3A90">
        <w:trPr>
          <w:trHeight w:val="604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Dofinansowanie budowy przydomowych oczyszczalni ścieków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0 0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Dofinansowanie budowy studni głębinowych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0 0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0004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Utrzymanie zieleni w miastach i gmina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Zakup kosiarki samojezdnej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0015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świetlenie ulic, placów i dróg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7 629,5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7 629,56</w:t>
            </w:r>
          </w:p>
        </w:tc>
      </w:tr>
      <w:tr w:rsidR="002E300F" w:rsidRPr="001B470A" w:rsidTr="003A3AD5">
        <w:trPr>
          <w:trHeight w:val="7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300F" w:rsidRPr="001B470A" w:rsidRDefault="002E300F" w:rsidP="003A3AD5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1B470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300F" w:rsidRPr="001B470A" w:rsidRDefault="002E300F" w:rsidP="003A3AD5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1B470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300F" w:rsidRPr="001B470A" w:rsidRDefault="002E300F" w:rsidP="003A3AD5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1B470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300F" w:rsidRPr="001B470A" w:rsidRDefault="002E300F" w:rsidP="003A3AD5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1B470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300F" w:rsidRPr="001B470A" w:rsidRDefault="002E300F" w:rsidP="003A3AD5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1B470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300F" w:rsidRPr="001B470A" w:rsidRDefault="002E300F" w:rsidP="003A3AD5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1B470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300F" w:rsidRPr="001B470A" w:rsidRDefault="002E300F" w:rsidP="003A3AD5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1B470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7 629,5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7 629,56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od ul. Zamkowej do krzyża w m. Dzierzążenk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429,5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429,56</w:t>
            </w:r>
          </w:p>
        </w:tc>
      </w:tr>
      <w:tr w:rsidR="00AF3A90" w:rsidRPr="00AF3A90" w:rsidTr="00AF3A90">
        <w:trPr>
          <w:trHeight w:val="40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ulicznego - odcinek drogi gminnej (T. Konopiński-</w:t>
            </w:r>
            <w:proofErr w:type="spellStart"/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akatun</w:t>
            </w:r>
            <w:proofErr w:type="spellEnd"/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) w m. Dzierzążenk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w m. Blękwit (nowe osiedle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w m. Grudna i Radawnic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w m. Józefow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5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5 0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w m. Międzybłoci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3 7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3 7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w m. Nowa Święt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5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w m. Nowy Dwór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Kultura i ochrona dziedzictwa narodoweg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13 499,5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- 1 400,02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12 099,54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2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my i ośrodki kultury, świetlice i kluby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13 499,5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1 400,02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12 099,54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87 499,5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87 499,56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Adaptacja pomieszczenia w sali wiejskiej na chłodnię w m. Józefow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80,9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80,99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Dobudowa wiatrołapu przy sali wiejskiej w m. </w:t>
            </w:r>
            <w:proofErr w:type="spellStart"/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ieczynek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 0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odernizacja sali wiejskiej w m. Nowy Dwór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40 418,5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40 418,57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Zagospodarowanie terenu przy sali wiejskiej w m. Józefowo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6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1 400,02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4 599,98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kotła centralnego ogrzewania do sali wiejskiej w Krzywej Wsi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Zakup </w:t>
            </w:r>
            <w:proofErr w:type="spellStart"/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pażarki</w:t>
            </w:r>
            <w:proofErr w:type="spellEnd"/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 na salę wiejską w m. Kamień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1 400,02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599,98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926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Kultura fizyczn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26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biekty sportow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AF3A90" w:rsidRPr="00AF3A90" w:rsidTr="00AF3A90">
        <w:trPr>
          <w:trHeight w:val="342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zatni sportowej - budynku sanitarno-gospodarczego w m. Rudn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AF3A90" w:rsidRDefault="00AF3A90" w:rsidP="00AF3A90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AF3A90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AF3A90" w:rsidRPr="001B470A" w:rsidTr="00AF3A90">
        <w:trPr>
          <w:trHeight w:val="342"/>
        </w:trPr>
        <w:tc>
          <w:tcPr>
            <w:tcW w:w="8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1B470A" w:rsidRDefault="00AF3A90" w:rsidP="00AF3A9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B470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1B470A" w:rsidRDefault="00AF3A90" w:rsidP="00AF3A90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1B470A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10 372 328,7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1B470A" w:rsidRDefault="00AF3A90" w:rsidP="00AF3A90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1B470A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- 1 400,02</w:t>
            </w:r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A90" w:rsidRPr="001B470A" w:rsidRDefault="00AF3A90" w:rsidP="00AF3A90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1B470A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10 370 928,75</w:t>
            </w:r>
          </w:p>
        </w:tc>
      </w:tr>
    </w:tbl>
    <w:p w:rsidR="00AF3A90" w:rsidRDefault="00AF3A90" w:rsidP="00902FC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5B7F67" w:rsidRDefault="005B7F67" w:rsidP="00AF3A90">
      <w:pPr>
        <w:rPr>
          <w:rFonts w:eastAsia="Times New Roman" w:cstheme="minorHAnsi"/>
          <w:bCs/>
          <w:color w:val="000000"/>
          <w:sz w:val="17"/>
          <w:szCs w:val="17"/>
          <w:lang w:eastAsia="pl-PL"/>
        </w:rPr>
        <w:sectPr w:rsidR="005B7F67" w:rsidSect="001A4748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p w:rsidR="002C70CF" w:rsidRDefault="002C70CF" w:rsidP="00902FC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1B470A" w:rsidRPr="006A0425" w:rsidRDefault="001B470A" w:rsidP="001B470A">
      <w:pPr>
        <w:framePr w:w="4423" w:h="789" w:hSpace="141" w:wrap="auto" w:vAnchor="text" w:hAnchor="page" w:x="11500" w:y="-680"/>
        <w:jc w:val="both"/>
        <w:rPr>
          <w:rFonts w:ascii="Times New Roman" w:eastAsia="Calibri" w:hAnsi="Times New Roman"/>
          <w:sz w:val="18"/>
          <w:szCs w:val="18"/>
          <w:lang w:eastAsia="pl-PL"/>
        </w:rPr>
      </w:pPr>
      <w:r w:rsidRPr="006A0425">
        <w:rPr>
          <w:rFonts w:ascii="Times New Roman" w:eastAsia="Calibri" w:hAnsi="Times New Roman"/>
          <w:color w:val="000000"/>
          <w:sz w:val="18"/>
          <w:szCs w:val="18"/>
          <w:lang w:eastAsia="pl-PL"/>
        </w:rPr>
        <w:t xml:space="preserve">Załącznik nr </w:t>
      </w:r>
      <w:r>
        <w:rPr>
          <w:rFonts w:ascii="Times New Roman" w:eastAsia="Calibri" w:hAnsi="Times New Roman"/>
          <w:color w:val="000000"/>
          <w:sz w:val="18"/>
          <w:szCs w:val="18"/>
          <w:lang w:eastAsia="pl-PL"/>
        </w:rPr>
        <w:t>2</w:t>
      </w:r>
      <w:r w:rsidRPr="006A0425">
        <w:rPr>
          <w:rFonts w:ascii="Times New Roman" w:eastAsia="Calibri" w:hAnsi="Times New Roman"/>
          <w:color w:val="000000"/>
          <w:sz w:val="18"/>
          <w:szCs w:val="18"/>
          <w:lang w:eastAsia="pl-PL"/>
        </w:rPr>
        <w:t xml:space="preserve"> </w:t>
      </w:r>
      <w:r w:rsidRPr="006A0425">
        <w:rPr>
          <w:rFonts w:ascii="Times New Roman" w:eastAsia="Calibri" w:hAnsi="Times New Roman"/>
          <w:sz w:val="18"/>
          <w:szCs w:val="18"/>
          <w:lang w:eastAsia="pl-PL"/>
        </w:rPr>
        <w:t>do uchwały Nr XX</w:t>
      </w:r>
      <w:r>
        <w:rPr>
          <w:rFonts w:ascii="Times New Roman" w:eastAsia="Calibri" w:hAnsi="Times New Roman"/>
          <w:sz w:val="18"/>
          <w:szCs w:val="18"/>
          <w:lang w:eastAsia="pl-PL"/>
        </w:rPr>
        <w:t>XIV</w:t>
      </w:r>
      <w:r w:rsidRPr="006A0425">
        <w:rPr>
          <w:rFonts w:ascii="Times New Roman" w:eastAsia="Calibri" w:hAnsi="Times New Roman"/>
          <w:sz w:val="18"/>
          <w:szCs w:val="18"/>
          <w:lang w:eastAsia="pl-PL"/>
        </w:rPr>
        <w:t>.</w:t>
      </w:r>
      <w:r>
        <w:rPr>
          <w:rFonts w:ascii="Times New Roman" w:eastAsia="Calibri" w:hAnsi="Times New Roman"/>
          <w:sz w:val="18"/>
          <w:szCs w:val="18"/>
          <w:lang w:eastAsia="pl-PL"/>
        </w:rPr>
        <w:t>359</w:t>
      </w:r>
      <w:r w:rsidRPr="006A0425">
        <w:rPr>
          <w:rFonts w:ascii="Times New Roman" w:eastAsia="Calibri" w:hAnsi="Times New Roman"/>
          <w:sz w:val="18"/>
          <w:szCs w:val="18"/>
          <w:lang w:eastAsia="pl-PL"/>
        </w:rPr>
        <w:t xml:space="preserve">.2017 </w:t>
      </w:r>
      <w:r>
        <w:rPr>
          <w:rFonts w:ascii="Times New Roman" w:eastAsia="Calibri" w:hAnsi="Times New Roman"/>
          <w:sz w:val="18"/>
          <w:szCs w:val="18"/>
          <w:lang w:eastAsia="pl-PL"/>
        </w:rPr>
        <w:br/>
      </w:r>
      <w:r w:rsidRPr="006A0425">
        <w:rPr>
          <w:rFonts w:ascii="Times New Roman" w:eastAsia="Calibri" w:hAnsi="Times New Roman"/>
          <w:sz w:val="18"/>
          <w:szCs w:val="18"/>
          <w:lang w:eastAsia="pl-PL"/>
        </w:rPr>
        <w:t xml:space="preserve">Rady Gminy Złotów z dnia </w:t>
      </w:r>
      <w:r>
        <w:rPr>
          <w:rFonts w:ascii="Times New Roman" w:eastAsia="Calibri" w:hAnsi="Times New Roman"/>
          <w:sz w:val="18"/>
          <w:szCs w:val="18"/>
          <w:lang w:eastAsia="pl-PL"/>
        </w:rPr>
        <w:t xml:space="preserve">28 września </w:t>
      </w:r>
      <w:r w:rsidRPr="006A0425">
        <w:rPr>
          <w:rFonts w:ascii="Times New Roman" w:eastAsia="Calibri" w:hAnsi="Times New Roman"/>
          <w:sz w:val="18"/>
          <w:szCs w:val="18"/>
          <w:lang w:eastAsia="pl-PL"/>
        </w:rPr>
        <w:t>2017 r. w sprawie wprowadzenia zmian do uchwały budżetowej na 2017 rok</w:t>
      </w:r>
    </w:p>
    <w:p w:rsidR="002C70CF" w:rsidRDefault="002C70CF" w:rsidP="00E25750">
      <w:pPr>
        <w:rPr>
          <w:rFonts w:ascii="Times New Roman" w:eastAsia="Calibri" w:hAnsi="Times New Roman"/>
          <w:b/>
          <w:sz w:val="22"/>
          <w:szCs w:val="22"/>
        </w:rPr>
      </w:pPr>
    </w:p>
    <w:p w:rsidR="00601FE1" w:rsidRPr="006A0425" w:rsidRDefault="00601FE1" w:rsidP="00601FE1">
      <w:pPr>
        <w:rPr>
          <w:rFonts w:ascii="Times New Roman" w:eastAsia="Calibri" w:hAnsi="Times New Roman"/>
          <w:b/>
          <w:lang w:eastAsia="pl-PL"/>
        </w:rPr>
      </w:pPr>
      <w:r w:rsidRPr="006A0425">
        <w:rPr>
          <w:rFonts w:ascii="Times New Roman" w:eastAsia="Calibri" w:hAnsi="Times New Roman"/>
          <w:b/>
          <w:lang w:eastAsia="pl-PL"/>
        </w:rPr>
        <w:t>Zmiany w planie wydatków na przedsięwzięcia realizowane w ramach funduszu sołeckiego, w podziale na poszczególne sołectwa</w:t>
      </w:r>
    </w:p>
    <w:p w:rsidR="00601FE1" w:rsidRPr="006A0425" w:rsidRDefault="00601FE1" w:rsidP="00601FE1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tbl>
      <w:tblPr>
        <w:tblW w:w="14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1635"/>
        <w:gridCol w:w="6780"/>
        <w:gridCol w:w="639"/>
        <w:gridCol w:w="885"/>
        <w:gridCol w:w="775"/>
        <w:gridCol w:w="1169"/>
        <w:gridCol w:w="1170"/>
        <w:gridCol w:w="1170"/>
      </w:tblGrid>
      <w:tr w:rsidR="00601FE1" w:rsidRPr="006A0425" w:rsidTr="00C600B4">
        <w:trPr>
          <w:trHeight w:val="559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 sołectwa</w:t>
            </w:r>
          </w:p>
        </w:tc>
        <w:tc>
          <w:tcPr>
            <w:tcW w:w="6780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 przedsięwzięcia</w:t>
            </w:r>
          </w:p>
        </w:tc>
        <w:tc>
          <w:tcPr>
            <w:tcW w:w="639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775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1169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</w:t>
            </w: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przed zmianą</w:t>
            </w:r>
          </w:p>
        </w:tc>
        <w:tc>
          <w:tcPr>
            <w:tcW w:w="1170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170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</w:t>
            </w: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po zmianie</w:t>
            </w:r>
          </w:p>
        </w:tc>
      </w:tr>
      <w:tr w:rsidR="00601FE1" w:rsidRPr="006A0425" w:rsidTr="00C600B4">
        <w:trPr>
          <w:trHeight w:val="408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9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Bielawa</w:t>
            </w: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 w Krzywej Wsi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nowacja przystanku autobusowego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 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trzymanie terenów zielonych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potkania integracyjno-kulturalne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mulsjonowanie drogi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047,7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047,7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9 247,7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9 247,7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Blękwit</w:t>
            </w: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(lodówko-chłodnie) 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7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7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 (klimatyzacja)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195B4B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</w:tcPr>
          <w:p w:rsidR="00195B4B" w:rsidRPr="006A0425" w:rsidRDefault="00195B4B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</w:tcPr>
          <w:p w:rsidR="00195B4B" w:rsidRPr="006A0425" w:rsidRDefault="00195B4B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</w:tcPr>
          <w:p w:rsidR="00195B4B" w:rsidRPr="006A0425" w:rsidRDefault="002C70CF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konanie nowej instalacji elektrycznej</w:t>
            </w:r>
          </w:p>
        </w:tc>
        <w:tc>
          <w:tcPr>
            <w:tcW w:w="639" w:type="dxa"/>
            <w:shd w:val="clear" w:color="000000" w:fill="FFFFFF"/>
            <w:vAlign w:val="center"/>
          </w:tcPr>
          <w:p w:rsidR="00195B4B" w:rsidRPr="006A0425" w:rsidRDefault="00195B4B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</w:tcPr>
          <w:p w:rsidR="00195B4B" w:rsidRPr="006A0425" w:rsidRDefault="00195B4B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</w:tcPr>
          <w:p w:rsidR="00195B4B" w:rsidRPr="006A0425" w:rsidRDefault="00195B4B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</w:tcPr>
          <w:p w:rsidR="00195B4B" w:rsidRPr="006A0425" w:rsidRDefault="002C70CF" w:rsidP="002C70C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0,00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:rsidR="00195B4B" w:rsidRDefault="00195B4B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shd w:val="clear" w:color="000000" w:fill="FFFFFF"/>
            <w:vAlign w:val="center"/>
          </w:tcPr>
          <w:p w:rsidR="00195B4B" w:rsidRPr="006A0425" w:rsidRDefault="00195B4B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bramy wjazdowej do byłej remizy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00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sportowo-kulturalnych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0,17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0,17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oświetlenia (nowe osiedle)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mundurków dla MDP Blękwit </w:t>
            </w:r>
          </w:p>
        </w:tc>
        <w:tc>
          <w:tcPr>
            <w:tcW w:w="639" w:type="dxa"/>
            <w:shd w:val="clear" w:color="000000" w:fill="FFFFFF"/>
            <w:vAlign w:val="center"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shd w:val="clear" w:color="000000" w:fill="FFFFFF"/>
            <w:vAlign w:val="center"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775" w:type="dxa"/>
            <w:shd w:val="clear" w:color="000000" w:fill="FFFFFF"/>
            <w:vAlign w:val="center"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184,00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shd w:val="clear" w:color="000000" w:fill="FFFFFF"/>
            <w:vAlign w:val="center"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184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7 304,17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7 304,17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Bługowo</w:t>
            </w: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wardzenie pasa drogowego gminnej drogi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 114,97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 114,97</w:t>
            </w:r>
          </w:p>
        </w:tc>
      </w:tr>
      <w:tr w:rsidR="00D203A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</w:tcPr>
          <w:p w:rsidR="00D203A1" w:rsidRPr="006A0425" w:rsidRDefault="00D203A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</w:tcPr>
          <w:p w:rsidR="00D203A1" w:rsidRPr="006A0425" w:rsidRDefault="00D203A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</w:tcPr>
          <w:p w:rsidR="00D203A1" w:rsidRPr="006A0425" w:rsidRDefault="00D203A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konanie odwodnienia drogi gminnej w centrum wsi</w:t>
            </w:r>
          </w:p>
        </w:tc>
        <w:tc>
          <w:tcPr>
            <w:tcW w:w="639" w:type="dxa"/>
            <w:shd w:val="clear" w:color="000000" w:fill="FFFFFF"/>
            <w:vAlign w:val="center"/>
          </w:tcPr>
          <w:p w:rsidR="00D203A1" w:rsidRPr="006A0425" w:rsidRDefault="00D203A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</w:tcPr>
          <w:p w:rsidR="00D203A1" w:rsidRPr="006A0425" w:rsidRDefault="00D203A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775" w:type="dxa"/>
            <w:shd w:val="clear" w:color="000000" w:fill="FFFFFF"/>
            <w:vAlign w:val="center"/>
          </w:tcPr>
          <w:p w:rsidR="00D203A1" w:rsidRPr="006A0425" w:rsidRDefault="00D203A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69" w:type="dxa"/>
            <w:shd w:val="clear" w:color="000000" w:fill="FFFFFF"/>
            <w:vAlign w:val="center"/>
          </w:tcPr>
          <w:p w:rsidR="00D203A1" w:rsidRDefault="00D203A1" w:rsidP="006329B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 000,00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:rsidR="00D203A1" w:rsidRPr="006A0425" w:rsidRDefault="00D203A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shd w:val="clear" w:color="000000" w:fill="FFFFFF"/>
            <w:vAlign w:val="center"/>
          </w:tcPr>
          <w:p w:rsidR="00D203A1" w:rsidRDefault="00D203A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 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 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 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5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5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y kulturalnej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4 764,97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4 764,97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Buntowo</w:t>
            </w: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gospodarowanie brzegów jeziora Sławianowskiego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 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 5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sportowego na plac zabaw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trzymanie zieleni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 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 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4,85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4,85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5 924,85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5 924,85</w:t>
            </w:r>
          </w:p>
        </w:tc>
      </w:tr>
    </w:tbl>
    <w:p w:rsidR="001B470A" w:rsidRDefault="001B470A" w:rsidP="00C600B4">
      <w:pPr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  <w:sectPr w:rsidR="001B470A" w:rsidSect="001A4748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4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1635"/>
        <w:gridCol w:w="6780"/>
        <w:gridCol w:w="639"/>
        <w:gridCol w:w="885"/>
        <w:gridCol w:w="775"/>
        <w:gridCol w:w="1169"/>
        <w:gridCol w:w="1170"/>
        <w:gridCol w:w="1170"/>
      </w:tblGrid>
      <w:tr w:rsidR="00601FE1" w:rsidRPr="006A0425" w:rsidTr="00C600B4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Dzierzążenko</w:t>
            </w: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Budowa oświetlenia od ul. Zamkowej do krzyża 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429,56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429,56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potkania integracyjne mieszkańców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mulsjonowanie drogi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7 429,56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7 429,56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Franciszkowo</w:t>
            </w: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ielęgnacja terenów zielonych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kulturalnych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daptacja pomieszczenia magazynowego na chłodnię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474,98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474,98</w:t>
            </w:r>
          </w:p>
        </w:tc>
      </w:tr>
      <w:tr w:rsidR="00601FE1" w:rsidRPr="006A0425" w:rsidTr="00C600B4">
        <w:trPr>
          <w:trHeight w:val="51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gospodarowanie terenu wokół sali wiejskiej (budowa wiaty grillowej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</w:t>
            </w: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wardzenie terenu)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 2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 2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1 974,98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1 974,98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Górzna</w:t>
            </w: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 Organizacja imprez kulturalno-sportowych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5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5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tłucznia na drogę gminną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przy boisku (zakup urządzeń sportowych i rekreacyjnych)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 939,95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 939,95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6 739,95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6 739,95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Józefowo</w:t>
            </w: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sportowo-kulturalnych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 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daptacja pomieszczenia w sali wiejskiej na chłodnię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080,99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080,99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na wykonanie ławek na boisku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gospodarowanie terenu przy sali wiejskiej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1 880,99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1 880,99</w:t>
            </w:r>
          </w:p>
        </w:tc>
      </w:tr>
    </w:tbl>
    <w:p w:rsidR="001B470A" w:rsidRDefault="001B470A" w:rsidP="00C600B4">
      <w:pPr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  <w:sectPr w:rsidR="001B470A" w:rsidSect="001A4748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4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1635"/>
        <w:gridCol w:w="6780"/>
        <w:gridCol w:w="639"/>
        <w:gridCol w:w="885"/>
        <w:gridCol w:w="775"/>
        <w:gridCol w:w="1169"/>
        <w:gridCol w:w="1170"/>
        <w:gridCol w:w="1170"/>
      </w:tblGrid>
      <w:tr w:rsidR="00601FE1" w:rsidRPr="006A0425" w:rsidTr="00C600B4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lastRenderedPageBreak/>
              <w:t>9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Kamień</w:t>
            </w: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BB69D2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102,29</w:t>
            </w:r>
            <w:r w:rsidR="00601FE1"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882E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 102,29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</w:t>
            </w:r>
            <w:proofErr w:type="spellStart"/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pażarki</w:t>
            </w:r>
            <w:proofErr w:type="spellEnd"/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na sale wiejską 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BB69D2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1 400,02</w:t>
            </w:r>
            <w:r w:rsidR="00601FE1"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BB69D2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599,98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ych i integracyjnych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gospodarowanie terenu boiska sportowego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702,27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BB69D2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1 702,27</w:t>
            </w:r>
            <w:r w:rsidR="00601FE1"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BB69D2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4 702,27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4 702,27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Kleszczyna</w:t>
            </w: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trzymanie terenów zielonych na terenie wsi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integracyjnych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 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przy sali wiejskiej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9 835,38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9 835,38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1 285,38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1 285,38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1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Klukowo</w:t>
            </w: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trzymanie terenów zielonych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54,3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54,3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piasku na plac zabaw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y kulturalno-sportowej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4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400,00</w:t>
            </w:r>
          </w:p>
        </w:tc>
      </w:tr>
      <w:tr w:rsidR="00601FE1" w:rsidRPr="006A0425" w:rsidTr="00C600B4">
        <w:trPr>
          <w:trHeight w:val="255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tablicy ogłoszeniowej oraz znaków informacyjnych z nr domów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1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100,00</w:t>
            </w:r>
          </w:p>
        </w:tc>
      </w:tr>
      <w:tr w:rsidR="00601FE1" w:rsidRPr="006A0425" w:rsidTr="00C600B4">
        <w:trPr>
          <w:trHeight w:val="255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Spotkania kulinarne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doposażenia sali wiejskiej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tłucznia  na drogi gminne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9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9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na wykonanie wieńca dożynkowego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3 354,3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3 354,3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Krzywa Wieś</w:t>
            </w: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5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budowlanych - altanka w miejscowości Grodno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 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ace konserwacyjne i porządkowe oraz zagospodarowanie zieleni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zieleni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Bieżące utrzymanie sali wiejskiej 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palcu zabaw w Krzywej Wsi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spotkań okolicznościowych i kulturalnych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34,87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34,87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3 134,87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3 134,87</w:t>
            </w:r>
          </w:p>
        </w:tc>
      </w:tr>
    </w:tbl>
    <w:p w:rsidR="001B470A" w:rsidRDefault="001B470A" w:rsidP="00C600B4">
      <w:pPr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  <w:sectPr w:rsidR="001B470A" w:rsidSect="001A4748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4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1635"/>
        <w:gridCol w:w="6780"/>
        <w:gridCol w:w="639"/>
        <w:gridCol w:w="885"/>
        <w:gridCol w:w="775"/>
        <w:gridCol w:w="1169"/>
        <w:gridCol w:w="1170"/>
        <w:gridCol w:w="1170"/>
      </w:tblGrid>
      <w:tr w:rsidR="00601FE1" w:rsidRPr="006A0425" w:rsidTr="00C600B4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lastRenderedPageBreak/>
              <w:t>13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Międzybłocie</w:t>
            </w: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doposażenia sali wiejskiej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92109 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 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4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4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oświetlenia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trzymanie zieleni w sołectwie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noWrap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kruszywa na remont dróg</w:t>
            </w:r>
          </w:p>
        </w:tc>
        <w:tc>
          <w:tcPr>
            <w:tcW w:w="639" w:type="dxa"/>
            <w:shd w:val="clear" w:color="000000" w:fill="FFFFFF"/>
            <w:vAlign w:val="center"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775" w:type="dxa"/>
            <w:shd w:val="clear" w:color="000000" w:fill="FFFFFF"/>
            <w:vAlign w:val="center"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shd w:val="clear" w:color="000000" w:fill="FFFFFF"/>
            <w:vAlign w:val="center"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noWrap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ykonanie projektu przebudowy drogi w kierunku wiaduktu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441,15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441,15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noWrap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zawodów sportowych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5 141,15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5 141,15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4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Nowa Święta</w:t>
            </w:r>
          </w:p>
        </w:tc>
        <w:tc>
          <w:tcPr>
            <w:tcW w:w="6780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ykonanie instalacji elektrycznej i wyposażenie wiaty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7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7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387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387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613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613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sportowo-kulturalnych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4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4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Budowa oświetlenia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ymiana okien na poddaszu sali wiejskiej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sportowego oraz paliwa do koszenia boiska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7,53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7,53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8 777,53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8 777,53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Nowiny</w:t>
            </w: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zieleni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kulturalno-sportowych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 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 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wardzenie terenu przy szatni sportowej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 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 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705,41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705,41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5 705,41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5 705,41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Nowy Dwór</w:t>
            </w: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ielęgnacja zieleni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kulturalnych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0,00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00,00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 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Modernizacja sali wiejskiej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418,57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418,57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3 918,57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3 918,57</w:t>
            </w:r>
          </w:p>
        </w:tc>
      </w:tr>
    </w:tbl>
    <w:p w:rsidR="001B470A" w:rsidRDefault="001B470A" w:rsidP="00C600B4">
      <w:pPr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  <w:sectPr w:rsidR="001B470A" w:rsidSect="001A4748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4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1635"/>
        <w:gridCol w:w="6780"/>
        <w:gridCol w:w="639"/>
        <w:gridCol w:w="885"/>
        <w:gridCol w:w="775"/>
        <w:gridCol w:w="1169"/>
        <w:gridCol w:w="1170"/>
        <w:gridCol w:w="1170"/>
      </w:tblGrid>
      <w:tr w:rsidR="00601FE1" w:rsidRPr="006A0425" w:rsidTr="00C600B4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lastRenderedPageBreak/>
              <w:t>17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Pieczynek</w:t>
            </w: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trzymanie terenów zielonych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garażu blaszanego z przeznaczeniem na pomieszczenie gospodarcze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ych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placu zabaw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393,5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393,50</w:t>
            </w:r>
          </w:p>
        </w:tc>
      </w:tr>
      <w:tr w:rsidR="00601FE1" w:rsidRPr="006A0425" w:rsidTr="00C600B4">
        <w:trPr>
          <w:trHeight w:val="379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5 893,5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5 893,5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8</w:t>
            </w:r>
          </w:p>
        </w:tc>
        <w:tc>
          <w:tcPr>
            <w:tcW w:w="163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Płosków</w:t>
            </w: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działki nr 34 (budowa wiaty grillowej)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 495,34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 495,34</w:t>
            </w:r>
          </w:p>
        </w:tc>
      </w:tr>
      <w:tr w:rsidR="00601FE1" w:rsidRPr="006A0425" w:rsidTr="00C600B4">
        <w:trPr>
          <w:trHeight w:val="373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8 495,34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8 495,34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9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Radawnica</w:t>
            </w:r>
          </w:p>
        </w:tc>
        <w:tc>
          <w:tcPr>
            <w:tcW w:w="6780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sportowo-kulturalno-integracyjnych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8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8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 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trzymanie sali wiejskiej i doposażenie kuchni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 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oświetlenia w miejscowości Grudna i Radawnica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 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siatek na bramki do boiska wielofunkcyjnego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dróg gminnych - rozwożenie kruszywa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417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184,46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184,46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4 984,46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4 984,46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Rudna</w:t>
            </w: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szatni - budynku sanitarno-gospodarczego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Imprezy sportowo-kulturalne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14,51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14,51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6 614,51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6 614,51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1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Skic</w:t>
            </w:r>
          </w:p>
        </w:tc>
        <w:tc>
          <w:tcPr>
            <w:tcW w:w="6780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rekreacyjno-sportowego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 641,73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641,73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 521,4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 521,4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-sportowych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2 163,13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2 163,13</w:t>
            </w:r>
          </w:p>
        </w:tc>
      </w:tr>
    </w:tbl>
    <w:p w:rsidR="001B470A" w:rsidRDefault="001B470A" w:rsidP="00C600B4">
      <w:pPr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  <w:sectPr w:rsidR="001B470A" w:rsidSect="001A4748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1635"/>
        <w:gridCol w:w="6780"/>
        <w:gridCol w:w="639"/>
        <w:gridCol w:w="885"/>
        <w:gridCol w:w="775"/>
        <w:gridCol w:w="1169"/>
        <w:gridCol w:w="1170"/>
        <w:gridCol w:w="1170"/>
      </w:tblGrid>
      <w:tr w:rsidR="00601FE1" w:rsidRPr="006A0425" w:rsidTr="00C600B4">
        <w:trPr>
          <w:trHeight w:val="240"/>
          <w:jc w:val="center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lastRenderedPageBreak/>
              <w:t>22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Sławianowo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ieżące utrzymanie placu zabaw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0,00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gospodarowanie terenu działki nr 262 (podłączenie prądu i wody)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 5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 5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grodzenie boiska sportowego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trzymanie zieleni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949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949,32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 (działka nr 262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Remont budynku remizy OSP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8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9 749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9 749,32</w:t>
            </w:r>
          </w:p>
        </w:tc>
      </w:tr>
      <w:tr w:rsidR="00601FE1" w:rsidRPr="006A0425" w:rsidTr="00C600B4">
        <w:trPr>
          <w:trHeight w:val="570"/>
          <w:jc w:val="center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Stare Dzierzążno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budowa drogi gminnej Stawnica - Stare Dzierzążn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 717,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 717,92</w:t>
            </w:r>
          </w:p>
        </w:tc>
      </w:tr>
      <w:tr w:rsidR="00601FE1" w:rsidRPr="006A0425" w:rsidTr="00C600B4">
        <w:trPr>
          <w:trHeight w:val="347"/>
          <w:jc w:val="center"/>
        </w:trPr>
        <w:tc>
          <w:tcPr>
            <w:tcW w:w="8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9 717,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9 717,92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4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Stawnica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rządzeń siłowni zewnętrznej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tablic-gablot ogłoszeniowych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Budowa ścieżki pieszo-rowerowej z m. Stawnica do Złotowa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421,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421,76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ych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</w:t>
            </w: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trzymanie terenów zielonych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sportoweg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radiostacji do samochodu pożarniczeg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601FE1" w:rsidRPr="006A0425" w:rsidTr="00C600B4">
        <w:trPr>
          <w:trHeight w:val="427"/>
          <w:jc w:val="center"/>
        </w:trPr>
        <w:tc>
          <w:tcPr>
            <w:tcW w:w="8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4 921,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4 921,76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5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Święta I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zaplecza socjalnego świetlicy osiedlowej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8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85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1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13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Spotkania integracyjne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0,00</w:t>
            </w:r>
          </w:p>
        </w:tc>
      </w:tr>
      <w:tr w:rsidR="00C6666B" w:rsidRPr="006A0425" w:rsidTr="002C70CF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66B" w:rsidRPr="006A0425" w:rsidRDefault="00C6666B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66B" w:rsidRPr="006A0425" w:rsidRDefault="00C6666B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C6666B" w:rsidRPr="006A0425" w:rsidRDefault="00C355F2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infrastruktury drogowej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666B" w:rsidRPr="006A0425" w:rsidRDefault="00C6666B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666B" w:rsidRPr="006A0425" w:rsidRDefault="00C6666B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666B" w:rsidRPr="006A0425" w:rsidRDefault="00C6666B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666B" w:rsidRPr="006A0425" w:rsidRDefault="00C6666B" w:rsidP="006329B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 5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666B" w:rsidRPr="006A0425" w:rsidRDefault="00C6666B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666B" w:rsidRPr="006A0425" w:rsidRDefault="00C6666B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 500,00</w:t>
            </w:r>
          </w:p>
        </w:tc>
      </w:tr>
      <w:tr w:rsidR="00DC720E" w:rsidRPr="006A0425" w:rsidTr="00C600B4">
        <w:trPr>
          <w:trHeight w:val="418"/>
          <w:jc w:val="center"/>
        </w:trPr>
        <w:tc>
          <w:tcPr>
            <w:tcW w:w="8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 xml:space="preserve">             Razem: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2 16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2 163,00</w:t>
            </w:r>
          </w:p>
        </w:tc>
      </w:tr>
    </w:tbl>
    <w:p w:rsidR="001B470A" w:rsidRDefault="001B470A" w:rsidP="00C600B4">
      <w:pPr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  <w:sectPr w:rsidR="001B470A" w:rsidSect="001A4748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1635"/>
        <w:gridCol w:w="6780"/>
        <w:gridCol w:w="639"/>
        <w:gridCol w:w="885"/>
        <w:gridCol w:w="775"/>
        <w:gridCol w:w="1169"/>
        <w:gridCol w:w="1170"/>
        <w:gridCol w:w="1170"/>
      </w:tblGrid>
      <w:tr w:rsidR="00DC720E" w:rsidRPr="006A0425" w:rsidTr="001B470A">
        <w:trPr>
          <w:trHeight w:val="240"/>
          <w:jc w:val="center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lastRenderedPageBreak/>
              <w:t>26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Święta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gospodarowanie terenu amfiteatru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 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 000,00</w:t>
            </w:r>
          </w:p>
        </w:tc>
      </w:tr>
      <w:tr w:rsidR="00DC720E" w:rsidRPr="006A0425" w:rsidTr="001B470A">
        <w:trPr>
          <w:trHeight w:val="240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budowlanych (remont sanitariatów w remizie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DC720E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Imprezy integracyjno-sportowe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DC720E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</w:t>
            </w: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</w:tr>
      <w:tr w:rsidR="00DC720E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</w:tr>
      <w:tr w:rsidR="00DC720E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Świętojanek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</w:t>
            </w: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,00</w:t>
            </w:r>
          </w:p>
        </w:tc>
      </w:tr>
      <w:tr w:rsidR="00DC720E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00,00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00,00</w:t>
            </w:r>
          </w:p>
        </w:tc>
      </w:tr>
      <w:tr w:rsidR="00DC720E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00,00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00,00</w:t>
            </w:r>
          </w:p>
        </w:tc>
      </w:tr>
      <w:tr w:rsidR="00DC720E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DC720E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tablicy informacyjnej do amfiteatru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48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48,10</w:t>
            </w:r>
          </w:p>
        </w:tc>
      </w:tr>
      <w:tr w:rsidR="00DC720E" w:rsidRPr="006A0425" w:rsidTr="00C600B4">
        <w:trPr>
          <w:trHeight w:val="343"/>
          <w:jc w:val="center"/>
        </w:trPr>
        <w:tc>
          <w:tcPr>
            <w:tcW w:w="8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31 348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31 348,10</w:t>
            </w:r>
          </w:p>
        </w:tc>
      </w:tr>
      <w:tr w:rsidR="00DC720E" w:rsidRPr="006A0425" w:rsidTr="00C600B4">
        <w:trPr>
          <w:trHeight w:val="240"/>
          <w:jc w:val="center"/>
        </w:trPr>
        <w:tc>
          <w:tcPr>
            <w:tcW w:w="5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7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Wąsosz</w:t>
            </w:r>
          </w:p>
        </w:tc>
        <w:tc>
          <w:tcPr>
            <w:tcW w:w="6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rządzeń siłowni zewnętrznej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36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367,00</w:t>
            </w:r>
          </w:p>
        </w:tc>
      </w:tr>
      <w:tr w:rsidR="00DC720E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93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933,00</w:t>
            </w:r>
          </w:p>
        </w:tc>
      </w:tr>
      <w:tr w:rsidR="00DC720E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trzymanie terenów zielonych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</w:tr>
      <w:tr w:rsidR="00DC720E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 sali wiejskiej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50,00</w:t>
            </w:r>
          </w:p>
        </w:tc>
      </w:tr>
      <w:tr w:rsidR="00DC720E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y kulturalnej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77,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77,02</w:t>
            </w:r>
          </w:p>
        </w:tc>
      </w:tr>
      <w:tr w:rsidR="00DC720E" w:rsidRPr="006A0425" w:rsidTr="00C600B4">
        <w:trPr>
          <w:trHeight w:val="379"/>
          <w:jc w:val="center"/>
        </w:trPr>
        <w:tc>
          <w:tcPr>
            <w:tcW w:w="8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0 627,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0 627,02</w:t>
            </w:r>
          </w:p>
        </w:tc>
      </w:tr>
      <w:tr w:rsidR="00DC720E" w:rsidRPr="006A0425" w:rsidTr="00C600B4">
        <w:trPr>
          <w:trHeight w:val="240"/>
          <w:jc w:val="center"/>
        </w:trPr>
        <w:tc>
          <w:tcPr>
            <w:tcW w:w="5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8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Zalesie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ereny zielone- pielęgnacj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DC720E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spotkań kulturalnych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0,00</w:t>
            </w:r>
          </w:p>
        </w:tc>
      </w:tr>
      <w:tr w:rsidR="00DC720E" w:rsidRPr="006A0425" w:rsidTr="003310A5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,00</w:t>
            </w:r>
          </w:p>
        </w:tc>
      </w:tr>
      <w:tr w:rsidR="00DC720E" w:rsidRPr="006A0425" w:rsidTr="003310A5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DC720E" w:rsidRPr="006A0425" w:rsidTr="003310A5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DC720E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 485,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 485,89</w:t>
            </w:r>
          </w:p>
        </w:tc>
      </w:tr>
      <w:tr w:rsidR="00DC720E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Remont sali wiejskiej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328,6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328,62</w:t>
            </w:r>
          </w:p>
        </w:tc>
      </w:tr>
      <w:tr w:rsidR="00DC720E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trojów sportowyc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DC720E" w:rsidRPr="006A0425" w:rsidTr="00C600B4">
        <w:trPr>
          <w:trHeight w:val="240"/>
          <w:jc w:val="center"/>
        </w:trPr>
        <w:tc>
          <w:tcPr>
            <w:tcW w:w="8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6 614,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6 614,51</w:t>
            </w:r>
          </w:p>
        </w:tc>
      </w:tr>
      <w:tr w:rsidR="00DC720E" w:rsidRPr="006A0425" w:rsidTr="00C600B4">
        <w:trPr>
          <w:trHeight w:val="240"/>
          <w:jc w:val="center"/>
        </w:trPr>
        <w:tc>
          <w:tcPr>
            <w:tcW w:w="112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Ogółem fundusz sołecki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74 579,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74 579,22</w:t>
            </w:r>
          </w:p>
        </w:tc>
      </w:tr>
    </w:tbl>
    <w:p w:rsidR="00601FE1" w:rsidRPr="006A0425" w:rsidRDefault="00601FE1" w:rsidP="00601FE1">
      <w:pPr>
        <w:rPr>
          <w:rFonts w:ascii="Times New Roman" w:eastAsia="Times New Roman" w:hAnsi="Times New Roman"/>
          <w:b/>
          <w:sz w:val="22"/>
          <w:szCs w:val="22"/>
          <w:lang w:eastAsia="pl-PL"/>
        </w:rPr>
      </w:pPr>
    </w:p>
    <w:p w:rsidR="001B470A" w:rsidRDefault="001B470A" w:rsidP="00601FE1">
      <w:pPr>
        <w:rPr>
          <w:rFonts w:ascii="Times New Roman" w:eastAsia="Times New Roman" w:hAnsi="Times New Roman"/>
          <w:b/>
          <w:sz w:val="22"/>
          <w:szCs w:val="22"/>
          <w:lang w:eastAsia="pl-PL"/>
        </w:rPr>
        <w:sectPr w:rsidR="001B470A" w:rsidSect="001A4748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p w:rsidR="00601FE1" w:rsidRDefault="00601FE1" w:rsidP="00601FE1">
      <w:pPr>
        <w:rPr>
          <w:rFonts w:ascii="Times New Roman" w:eastAsia="Times New Roman" w:hAnsi="Times New Roman"/>
          <w:b/>
          <w:sz w:val="22"/>
          <w:szCs w:val="22"/>
          <w:lang w:eastAsia="pl-PL"/>
        </w:rPr>
      </w:pPr>
      <w:r w:rsidRPr="006A0425">
        <w:rPr>
          <w:rFonts w:ascii="Times New Roman" w:eastAsia="Times New Roman" w:hAnsi="Times New Roman"/>
          <w:b/>
          <w:sz w:val="22"/>
          <w:szCs w:val="22"/>
          <w:lang w:eastAsia="pl-PL"/>
        </w:rPr>
        <w:lastRenderedPageBreak/>
        <w:t>Fundusz Sołecki zbiorczo wg klasyfikacji budżetowej:</w:t>
      </w:r>
    </w:p>
    <w:tbl>
      <w:tblPr>
        <w:tblW w:w="6161" w:type="dxa"/>
        <w:tblInd w:w="82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"/>
        <w:gridCol w:w="885"/>
        <w:gridCol w:w="907"/>
        <w:gridCol w:w="1160"/>
        <w:gridCol w:w="1160"/>
        <w:gridCol w:w="1160"/>
      </w:tblGrid>
      <w:tr w:rsidR="00601FE1" w:rsidRPr="006A0425" w:rsidTr="00C600B4">
        <w:trPr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lan przed zmianą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lan po zmianie</w:t>
            </w:r>
          </w:p>
        </w:tc>
      </w:tr>
      <w:tr w:rsidR="00601FE1" w:rsidRPr="006A0425" w:rsidTr="00C600B4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</w:t>
            </w: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309,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</w:t>
            </w: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309,83</w:t>
            </w:r>
          </w:p>
        </w:tc>
      </w:tr>
      <w:tr w:rsidR="00601FE1" w:rsidRPr="006A0425" w:rsidTr="00C600B4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3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300,00</w:t>
            </w:r>
          </w:p>
        </w:tc>
      </w:tr>
      <w:tr w:rsidR="00601FE1" w:rsidRPr="006A0425" w:rsidTr="00C600B4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184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184,46</w:t>
            </w:r>
          </w:p>
        </w:tc>
      </w:tr>
      <w:tr w:rsidR="00777AEF" w:rsidRPr="006A0425" w:rsidTr="00C600B4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EF" w:rsidRPr="006A0425" w:rsidRDefault="00777AEF" w:rsidP="00C60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EF" w:rsidRPr="006A0425" w:rsidRDefault="00777AEF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EF" w:rsidRPr="006A0425" w:rsidRDefault="00777AEF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EF" w:rsidRPr="006A0425" w:rsidRDefault="00777AEF" w:rsidP="006329B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 9</w:t>
            </w: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EF" w:rsidRPr="006A0425" w:rsidRDefault="00777AEF" w:rsidP="009B05F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EF" w:rsidRPr="006A0425" w:rsidRDefault="00777AEF" w:rsidP="009B05F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 9</w:t>
            </w: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0,00</w:t>
            </w:r>
          </w:p>
        </w:tc>
      </w:tr>
      <w:tr w:rsidR="00777AEF" w:rsidRPr="006A0425" w:rsidTr="00C600B4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AEF" w:rsidRPr="006A0425" w:rsidRDefault="00777AEF" w:rsidP="00C60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AEF" w:rsidRPr="006A0425" w:rsidRDefault="00777AEF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AEF" w:rsidRPr="006A0425" w:rsidRDefault="00777AEF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AEF" w:rsidRPr="006A0425" w:rsidRDefault="00777AEF" w:rsidP="006329B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 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AEF" w:rsidRPr="006A0425" w:rsidRDefault="00777AEF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AEF" w:rsidRPr="006A0425" w:rsidRDefault="00777AEF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 500,00</w:t>
            </w:r>
          </w:p>
        </w:tc>
      </w:tr>
      <w:tr w:rsidR="00601FE1" w:rsidRPr="006A0425" w:rsidTr="00C600B4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0,00</w:t>
            </w:r>
          </w:p>
        </w:tc>
      </w:tr>
      <w:tr w:rsidR="00601FE1" w:rsidRPr="006A0425" w:rsidTr="00C600B4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500,00</w:t>
            </w:r>
          </w:p>
        </w:tc>
      </w:tr>
      <w:tr w:rsidR="00601FE1" w:rsidRPr="006A0425" w:rsidTr="00C600B4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 68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 684,00</w:t>
            </w:r>
          </w:p>
        </w:tc>
      </w:tr>
      <w:tr w:rsidR="00601FE1" w:rsidRPr="006A0425" w:rsidTr="00C600B4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500,00</w:t>
            </w:r>
          </w:p>
        </w:tc>
      </w:tr>
      <w:tr w:rsidR="00601FE1" w:rsidRPr="006A0425" w:rsidTr="00C600B4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00,00</w:t>
            </w:r>
          </w:p>
        </w:tc>
      </w:tr>
      <w:tr w:rsidR="00601FE1" w:rsidRPr="006A0425" w:rsidTr="00C600B4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 441,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329B0" w:rsidP="006329B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 102,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6329B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6329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 543,76</w:t>
            </w:r>
          </w:p>
        </w:tc>
      </w:tr>
      <w:tr w:rsidR="00777AEF" w:rsidRPr="006A0425" w:rsidTr="00C600B4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EF" w:rsidRPr="006A0425" w:rsidRDefault="00777AEF" w:rsidP="00C60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EF" w:rsidRPr="006A0425" w:rsidRDefault="00777AEF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EF" w:rsidRPr="006A0425" w:rsidRDefault="00777AEF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EF" w:rsidRPr="006A0425" w:rsidRDefault="00777AEF" w:rsidP="006329B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5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9,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EF" w:rsidRPr="006A0425" w:rsidRDefault="00777AEF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EF" w:rsidRPr="006A0425" w:rsidRDefault="00777AEF" w:rsidP="009B05F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5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9,49</w:t>
            </w:r>
          </w:p>
        </w:tc>
      </w:tr>
      <w:tr w:rsidR="00601FE1" w:rsidRPr="006A0425" w:rsidTr="00C600B4">
        <w:trPr>
          <w:trHeight w:val="17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50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500,00</w:t>
            </w:r>
          </w:p>
        </w:tc>
      </w:tr>
      <w:tr w:rsidR="00601FE1" w:rsidRPr="006A0425" w:rsidTr="00C600B4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 000,00</w:t>
            </w:r>
          </w:p>
        </w:tc>
      </w:tr>
      <w:tr w:rsidR="00601FE1" w:rsidRPr="006A0425" w:rsidTr="00C600B4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 449,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449,38</w:t>
            </w:r>
          </w:p>
        </w:tc>
      </w:tr>
      <w:tr w:rsidR="00601FE1" w:rsidRPr="006A0425" w:rsidTr="00C600B4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6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650,00</w:t>
            </w:r>
          </w:p>
        </w:tc>
      </w:tr>
      <w:tr w:rsidR="00601FE1" w:rsidRPr="006A0425" w:rsidTr="00C600B4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 947,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 947,19</w:t>
            </w:r>
          </w:p>
        </w:tc>
      </w:tr>
      <w:tr w:rsidR="00601FE1" w:rsidRPr="006A0425" w:rsidTr="00C600B4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 9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 900,00</w:t>
            </w:r>
          </w:p>
        </w:tc>
      </w:tr>
      <w:tr w:rsidR="00601FE1" w:rsidRPr="006A0425" w:rsidTr="00C600B4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979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329B0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1 702,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329B0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 277,53</w:t>
            </w:r>
          </w:p>
        </w:tc>
      </w:tr>
      <w:tr w:rsidR="00601FE1" w:rsidRPr="006A0425" w:rsidTr="00C600B4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00,00</w:t>
            </w:r>
          </w:p>
        </w:tc>
      </w:tr>
      <w:tr w:rsidR="00601FE1" w:rsidRPr="006A0425" w:rsidTr="00C600B4">
        <w:trPr>
          <w:trHeight w:val="17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 80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 800,00</w:t>
            </w:r>
          </w:p>
        </w:tc>
      </w:tr>
      <w:tr w:rsidR="00777AEF" w:rsidRPr="006A0425" w:rsidTr="00C600B4">
        <w:trPr>
          <w:trHeight w:val="170"/>
        </w:trPr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77AEF" w:rsidRPr="006A0425" w:rsidRDefault="00777AEF" w:rsidP="00C600B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 wydatki bieżące: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77AEF" w:rsidRPr="006A0425" w:rsidRDefault="00777AEF" w:rsidP="006329B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7</w:t>
            </w:r>
            <w:r w:rsidRPr="006A04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335,6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77AEF" w:rsidRPr="006A0425" w:rsidRDefault="006329B0" w:rsidP="006329B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400,0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77AEF" w:rsidRPr="006A0425" w:rsidRDefault="006329B0" w:rsidP="006329B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18 735,64</w:t>
            </w:r>
          </w:p>
        </w:tc>
      </w:tr>
      <w:tr w:rsidR="00601FE1" w:rsidRPr="006A0425" w:rsidTr="00C600B4">
        <w:trPr>
          <w:trHeight w:val="17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 530,7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 530,72</w:t>
            </w:r>
          </w:p>
        </w:tc>
      </w:tr>
      <w:tr w:rsidR="00601FE1" w:rsidRPr="006A0425" w:rsidTr="00C600B4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 540,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 540,26</w:t>
            </w:r>
          </w:p>
        </w:tc>
      </w:tr>
      <w:tr w:rsidR="00601FE1" w:rsidRPr="006A0425" w:rsidTr="00C600B4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 025,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 025,58</w:t>
            </w:r>
          </w:p>
        </w:tc>
      </w:tr>
      <w:tr w:rsidR="00777AEF" w:rsidRPr="006A0425" w:rsidTr="00C600B4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EF" w:rsidRPr="006A0425" w:rsidRDefault="00777AEF" w:rsidP="00C60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EF" w:rsidRPr="006A0425" w:rsidRDefault="00777AEF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EF" w:rsidRPr="006A0425" w:rsidRDefault="00777AEF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EF" w:rsidRPr="006A0425" w:rsidRDefault="00777AEF" w:rsidP="006329B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717,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EF" w:rsidRPr="006A0425" w:rsidRDefault="00777AEF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EF" w:rsidRPr="006A0425" w:rsidRDefault="00777AEF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717,92</w:t>
            </w:r>
          </w:p>
        </w:tc>
      </w:tr>
      <w:tr w:rsidR="00601FE1" w:rsidRPr="006A0425" w:rsidTr="00C600B4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 929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 929,56</w:t>
            </w:r>
          </w:p>
        </w:tc>
      </w:tr>
      <w:tr w:rsidR="00601FE1" w:rsidRPr="006A0425" w:rsidTr="00C600B4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 499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 499,56</w:t>
            </w:r>
          </w:p>
        </w:tc>
      </w:tr>
      <w:tr w:rsidR="00601FE1" w:rsidRPr="006A0425" w:rsidTr="00C600B4">
        <w:trPr>
          <w:trHeight w:val="17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00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329B0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1 400,0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329B0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 599,98</w:t>
            </w:r>
          </w:p>
        </w:tc>
      </w:tr>
      <w:tr w:rsidR="00601FE1" w:rsidRPr="006A0425" w:rsidTr="00C600B4">
        <w:trPr>
          <w:trHeight w:val="17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 00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 000,00</w:t>
            </w:r>
          </w:p>
        </w:tc>
      </w:tr>
      <w:tr w:rsidR="00293F22" w:rsidRPr="006A0425" w:rsidTr="00C600B4">
        <w:trPr>
          <w:trHeight w:val="255"/>
        </w:trPr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293F22" w:rsidRPr="006A0425" w:rsidRDefault="00293F22" w:rsidP="00C600B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 wydatki majątkowe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93F22" w:rsidRPr="006A0425" w:rsidRDefault="00293F22" w:rsidP="006329B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5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7</w:t>
            </w:r>
            <w:r w:rsidRPr="006A04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243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93F22" w:rsidRPr="006A0425" w:rsidRDefault="00D67E5B" w:rsidP="00D67E5B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- 1 40</w:t>
            </w:r>
            <w:r w:rsidR="00293F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0,0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93F22" w:rsidRPr="006A0425" w:rsidRDefault="00D67E5B" w:rsidP="00F62D0E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55 843,58</w:t>
            </w:r>
          </w:p>
        </w:tc>
      </w:tr>
      <w:tr w:rsidR="00601FE1" w:rsidRPr="006A0425" w:rsidTr="00C600B4">
        <w:trPr>
          <w:trHeight w:val="255"/>
        </w:trPr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GÓŁEM WYDATKI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74 579,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74 579,22</w:t>
            </w:r>
          </w:p>
        </w:tc>
      </w:tr>
    </w:tbl>
    <w:p w:rsidR="00601FE1" w:rsidRPr="00902FC9" w:rsidRDefault="00601FE1" w:rsidP="00601FE1">
      <w:pPr>
        <w:ind w:firstLine="708"/>
        <w:jc w:val="center"/>
        <w:rPr>
          <w:rFonts w:ascii="Times New Roman" w:eastAsia="Calibri" w:hAnsi="Times New Roman"/>
          <w:b/>
          <w:sz w:val="12"/>
          <w:szCs w:val="12"/>
          <w:lang w:eastAsia="pl-PL"/>
        </w:rPr>
      </w:pPr>
    </w:p>
    <w:p w:rsidR="00601FE1" w:rsidRDefault="00601FE1" w:rsidP="00601FE1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00539" w:rsidRDefault="00700539" w:rsidP="00FF3558">
      <w:pPr>
        <w:rPr>
          <w:rFonts w:ascii="Times New Roman" w:eastAsia="Calibri" w:hAnsi="Times New Roman"/>
          <w:b/>
          <w:sz w:val="22"/>
          <w:szCs w:val="22"/>
        </w:rPr>
        <w:sectPr w:rsidR="00700539" w:rsidSect="001A4748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p w:rsidR="00902FC9" w:rsidRPr="00D73DC3" w:rsidRDefault="00902FC9" w:rsidP="00902FC9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D73DC3">
        <w:rPr>
          <w:rFonts w:ascii="Times New Roman" w:eastAsia="Calibri" w:hAnsi="Times New Roman"/>
          <w:b/>
          <w:sz w:val="22"/>
          <w:szCs w:val="22"/>
        </w:rPr>
        <w:lastRenderedPageBreak/>
        <w:t>Uzasadnienie</w:t>
      </w:r>
    </w:p>
    <w:p w:rsidR="00902FC9" w:rsidRPr="00D73DC3" w:rsidRDefault="00902FC9" w:rsidP="00902FC9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D73DC3">
        <w:rPr>
          <w:rFonts w:ascii="Times New Roman" w:eastAsia="Calibri" w:hAnsi="Times New Roman"/>
          <w:b/>
          <w:sz w:val="22"/>
          <w:szCs w:val="22"/>
        </w:rPr>
        <w:t>do Uchwały Nr XXX</w:t>
      </w:r>
      <w:r w:rsidR="00EB192C" w:rsidRPr="00D73DC3">
        <w:rPr>
          <w:rFonts w:ascii="Times New Roman" w:eastAsia="Calibri" w:hAnsi="Times New Roman"/>
          <w:b/>
          <w:sz w:val="22"/>
          <w:szCs w:val="22"/>
        </w:rPr>
        <w:t>I</w:t>
      </w:r>
      <w:r w:rsidR="001F009B">
        <w:rPr>
          <w:rFonts w:ascii="Times New Roman" w:eastAsia="Calibri" w:hAnsi="Times New Roman"/>
          <w:b/>
          <w:sz w:val="22"/>
          <w:szCs w:val="22"/>
        </w:rPr>
        <w:t>V</w:t>
      </w:r>
      <w:r w:rsidRPr="00D73DC3">
        <w:rPr>
          <w:rFonts w:ascii="Times New Roman" w:eastAsia="Calibri" w:hAnsi="Times New Roman"/>
          <w:b/>
          <w:sz w:val="22"/>
          <w:szCs w:val="22"/>
        </w:rPr>
        <w:t>.</w:t>
      </w:r>
      <w:r w:rsidR="00FF3558">
        <w:rPr>
          <w:rFonts w:ascii="Times New Roman" w:eastAsia="Calibri" w:hAnsi="Times New Roman"/>
          <w:b/>
          <w:sz w:val="22"/>
          <w:szCs w:val="22"/>
        </w:rPr>
        <w:t>359</w:t>
      </w:r>
      <w:r w:rsidRPr="00D73DC3">
        <w:rPr>
          <w:rFonts w:ascii="Times New Roman" w:eastAsia="Calibri" w:hAnsi="Times New Roman"/>
          <w:b/>
          <w:sz w:val="22"/>
          <w:szCs w:val="22"/>
        </w:rPr>
        <w:t>.2017 Rady Gminy Złotów</w:t>
      </w:r>
    </w:p>
    <w:p w:rsidR="00902FC9" w:rsidRPr="00D73DC3" w:rsidRDefault="00902FC9" w:rsidP="00902FC9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D73DC3">
        <w:rPr>
          <w:rFonts w:ascii="Times New Roman" w:eastAsia="Calibri" w:hAnsi="Times New Roman"/>
          <w:b/>
          <w:sz w:val="22"/>
          <w:szCs w:val="22"/>
        </w:rPr>
        <w:t xml:space="preserve">z dnia </w:t>
      </w:r>
      <w:r w:rsidR="001F009B">
        <w:rPr>
          <w:rFonts w:ascii="Times New Roman" w:eastAsia="Calibri" w:hAnsi="Times New Roman"/>
          <w:b/>
          <w:sz w:val="22"/>
          <w:szCs w:val="22"/>
        </w:rPr>
        <w:t>28</w:t>
      </w:r>
      <w:r w:rsidR="006E285A">
        <w:rPr>
          <w:rFonts w:ascii="Times New Roman" w:eastAsia="Calibri" w:hAnsi="Times New Roman"/>
          <w:b/>
          <w:sz w:val="22"/>
          <w:szCs w:val="22"/>
        </w:rPr>
        <w:t xml:space="preserve"> września</w:t>
      </w:r>
      <w:r w:rsidR="00EB192C" w:rsidRPr="00D73DC3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D73DC3">
        <w:rPr>
          <w:rFonts w:ascii="Times New Roman" w:eastAsia="Calibri" w:hAnsi="Times New Roman"/>
          <w:b/>
          <w:sz w:val="22"/>
          <w:szCs w:val="22"/>
        </w:rPr>
        <w:t>2017 r.</w:t>
      </w:r>
    </w:p>
    <w:p w:rsidR="00902FC9" w:rsidRPr="00D73DC3" w:rsidRDefault="00902FC9" w:rsidP="00902FC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902FC9" w:rsidRPr="00D73DC3" w:rsidRDefault="00902FC9" w:rsidP="00902FC9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D73DC3">
        <w:rPr>
          <w:rFonts w:ascii="Times New Roman" w:eastAsia="Calibri" w:hAnsi="Times New Roman"/>
          <w:b/>
          <w:sz w:val="22"/>
          <w:szCs w:val="22"/>
        </w:rPr>
        <w:t>w sprawie wprowadzenia zmian do uchwały budżetowej na 2017 rok</w:t>
      </w:r>
    </w:p>
    <w:p w:rsidR="00F7717E" w:rsidRDefault="00F7717E" w:rsidP="00902FC9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</w:p>
    <w:p w:rsidR="00A506E2" w:rsidRPr="00D73DC3" w:rsidRDefault="00A506E2" w:rsidP="00902FC9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</w:p>
    <w:p w:rsidR="00BC7C81" w:rsidRPr="00D73DC3" w:rsidRDefault="00BC7C81" w:rsidP="00BC7C81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D73DC3">
        <w:rPr>
          <w:rFonts w:ascii="Times New Roman" w:eastAsia="Calibri" w:hAnsi="Times New Roman"/>
          <w:b/>
          <w:bCs/>
          <w:sz w:val="22"/>
          <w:szCs w:val="22"/>
          <w:lang w:eastAsia="pl-PL"/>
        </w:rPr>
        <w:t>II. WYDATKI BUDŻETU</w:t>
      </w:r>
    </w:p>
    <w:p w:rsidR="00D73DC3" w:rsidRDefault="00D73DC3" w:rsidP="00BC7C81">
      <w:pPr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sz w:val="22"/>
          <w:szCs w:val="22"/>
          <w:lang w:eastAsia="pl-PL"/>
        </w:rPr>
      </w:pPr>
    </w:p>
    <w:p w:rsidR="00BC7C81" w:rsidRDefault="00BC7C81" w:rsidP="00BC7C81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 w:rsidRPr="00D619D3">
        <w:rPr>
          <w:rFonts w:ascii="Times New Roman" w:eastAsia="Calibri" w:hAnsi="Times New Roman"/>
          <w:bCs/>
          <w:sz w:val="22"/>
          <w:szCs w:val="22"/>
          <w:lang w:eastAsia="pl-PL"/>
        </w:rPr>
        <w:t>W grupie wydatków bieżących</w:t>
      </w:r>
      <w:r w:rsidR="00D6356C" w:rsidRPr="00D619D3">
        <w:rPr>
          <w:rFonts w:ascii="Times New Roman" w:eastAsia="Calibri" w:hAnsi="Times New Roman"/>
          <w:bCs/>
          <w:sz w:val="22"/>
          <w:szCs w:val="22"/>
          <w:lang w:eastAsia="pl-PL"/>
        </w:rPr>
        <w:t xml:space="preserve"> i majątkowych</w:t>
      </w:r>
      <w:r w:rsidRPr="00D619D3">
        <w:rPr>
          <w:rFonts w:ascii="Times New Roman" w:eastAsia="Calibri" w:hAnsi="Times New Roman"/>
          <w:bCs/>
          <w:sz w:val="22"/>
          <w:szCs w:val="22"/>
          <w:lang w:eastAsia="pl-PL"/>
        </w:rPr>
        <w:t xml:space="preserve"> </w:t>
      </w:r>
      <w:r w:rsidRPr="00D619D3">
        <w:rPr>
          <w:rFonts w:ascii="Times New Roman" w:eastAsia="Calibri" w:hAnsi="Times New Roman"/>
          <w:sz w:val="22"/>
          <w:szCs w:val="22"/>
          <w:lang w:eastAsia="pl-PL"/>
        </w:rPr>
        <w:t>zmieniono planowane kwoty w szczególności</w:t>
      </w:r>
      <w:r w:rsidR="005F72F1" w:rsidRPr="00D619D3">
        <w:rPr>
          <w:rFonts w:ascii="Times New Roman" w:eastAsia="Calibri" w:hAnsi="Times New Roman"/>
          <w:sz w:val="22"/>
          <w:szCs w:val="22"/>
          <w:lang w:eastAsia="pl-PL"/>
        </w:rPr>
        <w:t xml:space="preserve"> </w:t>
      </w:r>
      <w:r w:rsidR="00D6356C" w:rsidRPr="00D619D3">
        <w:rPr>
          <w:rFonts w:ascii="Times New Roman" w:eastAsia="Calibri" w:hAnsi="Times New Roman"/>
          <w:sz w:val="22"/>
          <w:szCs w:val="22"/>
          <w:lang w:eastAsia="pl-PL"/>
        </w:rPr>
        <w:br/>
      </w:r>
      <w:r w:rsidRPr="00D619D3">
        <w:rPr>
          <w:rFonts w:ascii="Times New Roman" w:eastAsia="Calibri" w:hAnsi="Times New Roman"/>
          <w:sz w:val="22"/>
          <w:szCs w:val="22"/>
          <w:lang w:eastAsia="pl-PL"/>
        </w:rPr>
        <w:t>z przeznaczeniem na:</w:t>
      </w:r>
    </w:p>
    <w:p w:rsidR="00B84E84" w:rsidRDefault="00B84E84" w:rsidP="00B84E84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>
        <w:rPr>
          <w:rFonts w:ascii="Times New Roman" w:eastAsia="Calibri" w:hAnsi="Times New Roman"/>
          <w:sz w:val="22"/>
          <w:szCs w:val="22"/>
          <w:lang w:eastAsia="pl-PL"/>
        </w:rPr>
        <w:t xml:space="preserve">- zakup pieca centralnego ogrzewania do oddziału przedszkolnego w </w:t>
      </w:r>
      <w:proofErr w:type="spellStart"/>
      <w:r>
        <w:rPr>
          <w:rFonts w:ascii="Times New Roman" w:eastAsia="Calibri" w:hAnsi="Times New Roman"/>
          <w:sz w:val="22"/>
          <w:szCs w:val="22"/>
          <w:lang w:eastAsia="pl-PL"/>
        </w:rPr>
        <w:t>Skicu</w:t>
      </w:r>
      <w:proofErr w:type="spellEnd"/>
      <w:r>
        <w:rPr>
          <w:rFonts w:ascii="Times New Roman" w:eastAsia="Calibri" w:hAnsi="Times New Roman"/>
          <w:sz w:val="22"/>
          <w:szCs w:val="22"/>
          <w:lang w:eastAsia="pl-PL"/>
        </w:rPr>
        <w:t xml:space="preserve"> </w:t>
      </w:r>
      <w:r w:rsidR="00F8109C">
        <w:rPr>
          <w:rFonts w:ascii="Times New Roman" w:eastAsia="Calibri" w:hAnsi="Times New Roman"/>
          <w:sz w:val="22"/>
          <w:szCs w:val="22"/>
          <w:lang w:eastAsia="pl-PL"/>
        </w:rPr>
        <w:t xml:space="preserve">- </w:t>
      </w:r>
      <w:r>
        <w:rPr>
          <w:rFonts w:ascii="Times New Roman" w:eastAsia="Calibri" w:hAnsi="Times New Roman"/>
          <w:sz w:val="22"/>
          <w:szCs w:val="22"/>
          <w:lang w:eastAsia="pl-PL"/>
        </w:rPr>
        <w:t xml:space="preserve">w związku </w:t>
      </w:r>
      <w:r>
        <w:rPr>
          <w:rFonts w:ascii="Times New Roman" w:eastAsia="Calibri" w:hAnsi="Times New Roman"/>
          <w:sz w:val="22"/>
          <w:szCs w:val="22"/>
          <w:lang w:eastAsia="pl-PL"/>
        </w:rPr>
        <w:br/>
        <w:t>z niespodziewaną awarią pieca zwiększ</w:t>
      </w:r>
      <w:r w:rsidR="00F8109C">
        <w:rPr>
          <w:rFonts w:ascii="Times New Roman" w:eastAsia="Calibri" w:hAnsi="Times New Roman"/>
          <w:sz w:val="22"/>
          <w:szCs w:val="22"/>
          <w:lang w:eastAsia="pl-PL"/>
        </w:rPr>
        <w:t xml:space="preserve">ono plan </w:t>
      </w:r>
      <w:r>
        <w:rPr>
          <w:rFonts w:ascii="Times New Roman" w:eastAsia="Calibri" w:hAnsi="Times New Roman"/>
          <w:sz w:val="22"/>
          <w:szCs w:val="22"/>
          <w:lang w:eastAsia="pl-PL"/>
        </w:rPr>
        <w:t xml:space="preserve">w dziale 801, rozdział 80103, § 6060 </w:t>
      </w:r>
      <w:r w:rsidR="00F8109C">
        <w:rPr>
          <w:rFonts w:ascii="Times New Roman" w:eastAsia="Calibri" w:hAnsi="Times New Roman"/>
          <w:sz w:val="22"/>
          <w:szCs w:val="22"/>
          <w:lang w:eastAsia="pl-PL"/>
        </w:rPr>
        <w:br/>
      </w:r>
      <w:r>
        <w:rPr>
          <w:rFonts w:ascii="Times New Roman" w:eastAsia="Calibri" w:hAnsi="Times New Roman"/>
          <w:sz w:val="22"/>
          <w:szCs w:val="22"/>
          <w:lang w:eastAsia="pl-PL"/>
        </w:rPr>
        <w:t>o kwotę 15.000 zł,</w:t>
      </w:r>
    </w:p>
    <w:p w:rsidR="00B84E84" w:rsidRDefault="00B84E84" w:rsidP="00B84E84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>
        <w:rPr>
          <w:rFonts w:ascii="Times New Roman" w:eastAsia="Calibri" w:hAnsi="Times New Roman"/>
          <w:sz w:val="22"/>
          <w:szCs w:val="22"/>
          <w:lang w:eastAsia="pl-PL"/>
        </w:rPr>
        <w:t xml:space="preserve">- </w:t>
      </w:r>
      <w:r w:rsidR="00F8109C">
        <w:rPr>
          <w:rFonts w:ascii="Times New Roman" w:eastAsia="Calibri" w:hAnsi="Times New Roman"/>
          <w:sz w:val="22"/>
          <w:szCs w:val="22"/>
          <w:lang w:eastAsia="pl-PL"/>
        </w:rPr>
        <w:t>rozbudowę remizy OSP Sławianowo - w związku z odstąpieniem od realizacji zadania – z</w:t>
      </w:r>
      <w:r>
        <w:rPr>
          <w:rFonts w:ascii="Times New Roman" w:eastAsia="Calibri" w:hAnsi="Times New Roman"/>
          <w:sz w:val="22"/>
          <w:szCs w:val="22"/>
          <w:lang w:eastAsia="pl-PL"/>
        </w:rPr>
        <w:t>mniejsz</w:t>
      </w:r>
      <w:r w:rsidR="00F8109C">
        <w:rPr>
          <w:rFonts w:ascii="Times New Roman" w:eastAsia="Calibri" w:hAnsi="Times New Roman"/>
          <w:sz w:val="22"/>
          <w:szCs w:val="22"/>
          <w:lang w:eastAsia="pl-PL"/>
        </w:rPr>
        <w:t>ono plan</w:t>
      </w:r>
      <w:r>
        <w:rPr>
          <w:rFonts w:ascii="Times New Roman" w:eastAsia="Calibri" w:hAnsi="Times New Roman"/>
          <w:sz w:val="22"/>
          <w:szCs w:val="22"/>
          <w:lang w:eastAsia="pl-PL"/>
        </w:rPr>
        <w:t xml:space="preserve"> w dziale 754, rozdział 75412, § 6050 o kwotę 15.000 zł,</w:t>
      </w:r>
    </w:p>
    <w:p w:rsidR="00B00FED" w:rsidRPr="00164967" w:rsidRDefault="00B00FED" w:rsidP="00B00FED">
      <w:pPr>
        <w:jc w:val="both"/>
        <w:rPr>
          <w:rFonts w:ascii="Times New Roman" w:hAnsi="Times New Roman"/>
          <w:sz w:val="22"/>
          <w:szCs w:val="22"/>
        </w:rPr>
      </w:pPr>
      <w:r w:rsidRPr="00164967">
        <w:rPr>
          <w:rFonts w:ascii="Times New Roman" w:eastAsia="Times New Roman" w:hAnsi="Times New Roman"/>
          <w:sz w:val="22"/>
          <w:szCs w:val="22"/>
          <w:lang w:eastAsia="pl-PL"/>
        </w:rPr>
        <w:t xml:space="preserve">- </w:t>
      </w:r>
      <w:r w:rsidR="002F1D7D" w:rsidRPr="00164967">
        <w:rPr>
          <w:rFonts w:ascii="Times New Roman" w:hAnsi="Times New Roman"/>
          <w:sz w:val="22"/>
          <w:szCs w:val="22"/>
        </w:rPr>
        <w:t>zabezpieczeni</w:t>
      </w:r>
      <w:r w:rsidR="00F8109C">
        <w:rPr>
          <w:rFonts w:ascii="Times New Roman" w:hAnsi="Times New Roman"/>
          <w:sz w:val="22"/>
          <w:szCs w:val="22"/>
        </w:rPr>
        <w:t>e</w:t>
      </w:r>
      <w:r w:rsidR="002F1D7D" w:rsidRPr="00164967">
        <w:rPr>
          <w:rFonts w:ascii="Times New Roman" w:hAnsi="Times New Roman"/>
          <w:sz w:val="22"/>
          <w:szCs w:val="22"/>
        </w:rPr>
        <w:t xml:space="preserve"> środków finansowych do wysokości wynikających z zestawienia rzeczowo-finansowego projektów dofinansowanych w ramach Konkursu „Pięknieje Wielkopolska Wieś”</w:t>
      </w:r>
      <w:r w:rsidR="002F1D7D">
        <w:rPr>
          <w:rFonts w:ascii="Times New Roman" w:hAnsi="Times New Roman"/>
          <w:sz w:val="22"/>
          <w:szCs w:val="22"/>
        </w:rPr>
        <w:t xml:space="preserve"> </w:t>
      </w:r>
      <w:r w:rsidR="002F1D7D">
        <w:rPr>
          <w:rFonts w:ascii="Times New Roman" w:hAnsi="Times New Roman"/>
          <w:sz w:val="22"/>
          <w:szCs w:val="22"/>
        </w:rPr>
        <w:br/>
      </w:r>
      <w:r w:rsidRPr="00164967">
        <w:rPr>
          <w:rFonts w:ascii="Times New Roman" w:eastAsia="Times New Roman" w:hAnsi="Times New Roman"/>
          <w:sz w:val="22"/>
          <w:szCs w:val="22"/>
          <w:lang w:eastAsia="pl-PL"/>
        </w:rPr>
        <w:t>w dziale 010, rozdział 01095 § 6050 – zwiększono plan wydatków zada</w:t>
      </w:r>
      <w:r w:rsidR="002F1D7D">
        <w:rPr>
          <w:rFonts w:ascii="Times New Roman" w:eastAsia="Times New Roman" w:hAnsi="Times New Roman"/>
          <w:sz w:val="22"/>
          <w:szCs w:val="22"/>
          <w:lang w:eastAsia="pl-PL"/>
        </w:rPr>
        <w:t xml:space="preserve">ń: </w:t>
      </w:r>
      <w:r w:rsidRPr="00164967">
        <w:rPr>
          <w:rFonts w:ascii="Times New Roman" w:eastAsia="Times New Roman" w:hAnsi="Times New Roman"/>
          <w:sz w:val="22"/>
          <w:szCs w:val="22"/>
          <w:lang w:eastAsia="pl-PL"/>
        </w:rPr>
        <w:t xml:space="preserve"> ”Zagospodarowanie terenu wokół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s</w:t>
      </w:r>
      <w:r w:rsidRPr="00164967">
        <w:rPr>
          <w:rFonts w:ascii="Times New Roman" w:eastAsia="Times New Roman" w:hAnsi="Times New Roman"/>
          <w:sz w:val="22"/>
          <w:szCs w:val="22"/>
          <w:lang w:eastAsia="pl-PL"/>
        </w:rPr>
        <w:t>ali wiejskiej w m. Franciszkowo (budowa wiaty g</w:t>
      </w:r>
      <w:r w:rsidR="002F1D7D">
        <w:rPr>
          <w:rFonts w:ascii="Times New Roman" w:eastAsia="Times New Roman" w:hAnsi="Times New Roman"/>
          <w:sz w:val="22"/>
          <w:szCs w:val="22"/>
          <w:lang w:eastAsia="pl-PL"/>
        </w:rPr>
        <w:t xml:space="preserve">rillowej, utwardzenie terenu)” </w:t>
      </w:r>
      <w:r w:rsidRPr="00164967">
        <w:rPr>
          <w:rFonts w:ascii="Times New Roman" w:eastAsia="Times New Roman" w:hAnsi="Times New Roman"/>
          <w:sz w:val="22"/>
          <w:szCs w:val="22"/>
          <w:lang w:eastAsia="pl-PL"/>
        </w:rPr>
        <w:t>o kwotę 11.800 zł</w:t>
      </w:r>
      <w:r w:rsidR="002F1D7D">
        <w:rPr>
          <w:rFonts w:ascii="Times New Roman" w:hAnsi="Times New Roman"/>
          <w:sz w:val="22"/>
          <w:szCs w:val="22"/>
        </w:rPr>
        <w:t xml:space="preserve"> oraz </w:t>
      </w:r>
      <w:r w:rsidRPr="00164967">
        <w:rPr>
          <w:rFonts w:ascii="Times New Roman" w:eastAsia="Times New Roman" w:hAnsi="Times New Roman"/>
          <w:sz w:val="22"/>
          <w:szCs w:val="22"/>
          <w:lang w:eastAsia="pl-PL"/>
        </w:rPr>
        <w:t xml:space="preserve">”Zagospodarowanie brzegów jeziora </w:t>
      </w:r>
      <w:proofErr w:type="spellStart"/>
      <w:r w:rsidRPr="00164967">
        <w:rPr>
          <w:rFonts w:ascii="Times New Roman" w:eastAsia="Times New Roman" w:hAnsi="Times New Roman"/>
          <w:sz w:val="22"/>
          <w:szCs w:val="22"/>
          <w:lang w:eastAsia="pl-PL"/>
        </w:rPr>
        <w:t>Sławianowskiego</w:t>
      </w:r>
      <w:proofErr w:type="spellEnd"/>
      <w:r w:rsidRPr="00164967">
        <w:rPr>
          <w:rFonts w:ascii="Times New Roman" w:eastAsia="Times New Roman" w:hAnsi="Times New Roman"/>
          <w:sz w:val="22"/>
          <w:szCs w:val="22"/>
          <w:lang w:eastAsia="pl-PL"/>
        </w:rPr>
        <w:t xml:space="preserve"> w</w:t>
      </w:r>
      <w:r w:rsidR="002F1D7D">
        <w:rPr>
          <w:rFonts w:ascii="Times New Roman" w:eastAsia="Times New Roman" w:hAnsi="Times New Roman"/>
          <w:sz w:val="22"/>
          <w:szCs w:val="22"/>
          <w:lang w:eastAsia="pl-PL"/>
        </w:rPr>
        <w:t xml:space="preserve"> m. Buntowo” o kwotę </w:t>
      </w:r>
      <w:r w:rsidR="00F8109C">
        <w:rPr>
          <w:rFonts w:ascii="Times New Roman" w:eastAsia="Times New Roman" w:hAnsi="Times New Roman"/>
          <w:sz w:val="22"/>
          <w:szCs w:val="22"/>
          <w:lang w:eastAsia="pl-PL"/>
        </w:rPr>
        <w:br/>
        <w:t>23.200 zł.</w:t>
      </w:r>
    </w:p>
    <w:p w:rsidR="00D619D3" w:rsidRDefault="00D619D3" w:rsidP="00BC7C81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</w:p>
    <w:p w:rsidR="00EE0E9D" w:rsidRPr="00517A11" w:rsidRDefault="00EE0E9D" w:rsidP="00EE0E9D">
      <w:pPr>
        <w:jc w:val="both"/>
        <w:rPr>
          <w:sz w:val="22"/>
          <w:szCs w:val="22"/>
        </w:rPr>
      </w:pPr>
      <w:r w:rsidRPr="00517A11">
        <w:rPr>
          <w:sz w:val="22"/>
          <w:szCs w:val="22"/>
        </w:rPr>
        <w:t xml:space="preserve">Dokonano </w:t>
      </w:r>
      <w:r w:rsidR="00B84E84">
        <w:rPr>
          <w:sz w:val="22"/>
          <w:szCs w:val="22"/>
        </w:rPr>
        <w:t>poza tym</w:t>
      </w:r>
      <w:r w:rsidRPr="00517A11">
        <w:rPr>
          <w:sz w:val="22"/>
          <w:szCs w:val="22"/>
        </w:rPr>
        <w:t xml:space="preserve"> przeniesień planowanych wydatków bieżących</w:t>
      </w:r>
      <w:r w:rsidR="00B84E84">
        <w:rPr>
          <w:sz w:val="22"/>
          <w:szCs w:val="22"/>
        </w:rPr>
        <w:t xml:space="preserve"> i majątkowych</w:t>
      </w:r>
      <w:r w:rsidRPr="00517A11">
        <w:rPr>
          <w:sz w:val="22"/>
          <w:szCs w:val="22"/>
        </w:rPr>
        <w:t xml:space="preserve">, stosownie do zgłoszonych potrzeb przez kierowników jednostek organizacyjnych i pracowników merytorycznych (m.in. wprowadzono zmiany w planie wydatków na przedsięwzięcia w ramach funduszu sołeckiego </w:t>
      </w:r>
      <w:r w:rsidR="00B84E84">
        <w:rPr>
          <w:sz w:val="22"/>
          <w:szCs w:val="22"/>
        </w:rPr>
        <w:br/>
      </w:r>
      <w:r w:rsidRPr="00517A11">
        <w:rPr>
          <w:sz w:val="22"/>
          <w:szCs w:val="22"/>
        </w:rPr>
        <w:t>w sołectwie Kamień).</w:t>
      </w:r>
    </w:p>
    <w:p w:rsidR="00127619" w:rsidRPr="00517A11" w:rsidRDefault="00127619" w:rsidP="00BC7C81">
      <w:pPr>
        <w:jc w:val="both"/>
        <w:rPr>
          <w:rFonts w:ascii="Times New Roman" w:eastAsia="Calibri" w:hAnsi="Times New Roman"/>
          <w:sz w:val="22"/>
          <w:szCs w:val="22"/>
        </w:rPr>
      </w:pPr>
    </w:p>
    <w:p w:rsidR="00BC7C81" w:rsidRPr="00517A11" w:rsidRDefault="00BC7C81" w:rsidP="00BC7C81">
      <w:pPr>
        <w:jc w:val="both"/>
        <w:rPr>
          <w:rFonts w:ascii="Times New Roman" w:eastAsia="Calibri" w:hAnsi="Times New Roman"/>
          <w:sz w:val="22"/>
          <w:szCs w:val="22"/>
        </w:rPr>
      </w:pPr>
      <w:r w:rsidRPr="00517A11">
        <w:rPr>
          <w:rFonts w:ascii="Times New Roman" w:eastAsia="Calibri" w:hAnsi="Times New Roman"/>
          <w:sz w:val="22"/>
          <w:szCs w:val="22"/>
        </w:rPr>
        <w:t>Omówione wyżej zmiany wprowadzono do załączników do uchwały:</w:t>
      </w:r>
    </w:p>
    <w:p w:rsidR="00153752" w:rsidRPr="00517A11" w:rsidRDefault="00153752" w:rsidP="00153752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517A11">
        <w:rPr>
          <w:rFonts w:ascii="Times New Roman" w:hAnsi="Times New Roman"/>
          <w:sz w:val="22"/>
          <w:szCs w:val="22"/>
        </w:rPr>
        <w:t xml:space="preserve">- Nr </w:t>
      </w:r>
      <w:r w:rsidR="00EE0E9D" w:rsidRPr="00517A11">
        <w:rPr>
          <w:rFonts w:ascii="Times New Roman" w:hAnsi="Times New Roman"/>
          <w:sz w:val="22"/>
          <w:szCs w:val="22"/>
        </w:rPr>
        <w:t>1</w:t>
      </w:r>
      <w:r w:rsidRPr="00517A11">
        <w:rPr>
          <w:rFonts w:ascii="Times New Roman" w:hAnsi="Times New Roman"/>
          <w:sz w:val="22"/>
          <w:szCs w:val="22"/>
        </w:rPr>
        <w:t xml:space="preserve"> – Zmiany w planie wydatków budżetu,</w:t>
      </w:r>
    </w:p>
    <w:p w:rsidR="00153752" w:rsidRPr="00517A11" w:rsidRDefault="00153752" w:rsidP="00153752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517A11">
        <w:rPr>
          <w:rFonts w:ascii="Times New Roman" w:hAnsi="Times New Roman"/>
          <w:sz w:val="22"/>
          <w:szCs w:val="22"/>
        </w:rPr>
        <w:t xml:space="preserve">- Nr </w:t>
      </w:r>
      <w:r w:rsidR="00EE0E9D" w:rsidRPr="00517A11">
        <w:rPr>
          <w:rFonts w:ascii="Times New Roman" w:hAnsi="Times New Roman"/>
          <w:sz w:val="22"/>
          <w:szCs w:val="22"/>
        </w:rPr>
        <w:t>1</w:t>
      </w:r>
      <w:r w:rsidRPr="00517A11">
        <w:rPr>
          <w:rFonts w:ascii="Times New Roman" w:hAnsi="Times New Roman"/>
          <w:sz w:val="22"/>
          <w:szCs w:val="22"/>
        </w:rPr>
        <w:t>a) – Zmiany w planie wydatków na zadania inwestycyjne,</w:t>
      </w:r>
    </w:p>
    <w:p w:rsidR="000325B3" w:rsidRPr="00517A11" w:rsidRDefault="00153752" w:rsidP="00153752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517A11">
        <w:rPr>
          <w:rFonts w:ascii="Times New Roman" w:hAnsi="Times New Roman"/>
          <w:sz w:val="22"/>
          <w:szCs w:val="22"/>
        </w:rPr>
        <w:t xml:space="preserve">- Nr </w:t>
      </w:r>
      <w:r w:rsidR="00EE0E9D" w:rsidRPr="00517A11">
        <w:rPr>
          <w:rFonts w:ascii="Times New Roman" w:hAnsi="Times New Roman"/>
          <w:sz w:val="22"/>
          <w:szCs w:val="22"/>
        </w:rPr>
        <w:t>2</w:t>
      </w:r>
      <w:r w:rsidRPr="00517A11">
        <w:rPr>
          <w:rFonts w:ascii="Times New Roman" w:hAnsi="Times New Roman"/>
          <w:sz w:val="22"/>
          <w:szCs w:val="22"/>
        </w:rPr>
        <w:t xml:space="preserve"> – Zmiany w planie wydatków na przedsięwzięcia realizowane w ramach funduszu sołeckiego, w podziale na poszczególne sołectwa.</w:t>
      </w:r>
    </w:p>
    <w:sectPr w:rsidR="000325B3" w:rsidRPr="00517A11" w:rsidSect="001A4748">
      <w:pgSz w:w="11906" w:h="16838" w:code="9"/>
      <w:pgMar w:top="1418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FED" w:rsidRDefault="00B00FED">
      <w:r>
        <w:separator/>
      </w:r>
    </w:p>
  </w:endnote>
  <w:endnote w:type="continuationSeparator" w:id="0">
    <w:p w:rsidR="00B00FED" w:rsidRDefault="00B0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3837142"/>
      <w:docPartObj>
        <w:docPartGallery w:val="Page Numbers (Bottom of Page)"/>
        <w:docPartUnique/>
      </w:docPartObj>
    </w:sdtPr>
    <w:sdtEndPr/>
    <w:sdtContent>
      <w:p w:rsidR="00B00FED" w:rsidRDefault="00B00F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51B">
          <w:rPr>
            <w:noProof/>
          </w:rPr>
          <w:t>21</w:t>
        </w:r>
        <w:r>
          <w:fldChar w:fldCharType="end"/>
        </w:r>
      </w:p>
    </w:sdtContent>
  </w:sdt>
  <w:p w:rsidR="00B00FED" w:rsidRDefault="00B00F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FED" w:rsidRDefault="00B00FED">
      <w:r>
        <w:separator/>
      </w:r>
    </w:p>
  </w:footnote>
  <w:footnote w:type="continuationSeparator" w:id="0">
    <w:p w:rsidR="00B00FED" w:rsidRDefault="00B00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FED" w:rsidRDefault="00B00FED">
    <w:pPr>
      <w:pStyle w:val="Nagwek"/>
    </w:pPr>
  </w:p>
  <w:p w:rsidR="00B00FED" w:rsidRDefault="00B00F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C0C"/>
    <w:multiLevelType w:val="hybridMultilevel"/>
    <w:tmpl w:val="3F5E6A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4128E0"/>
    <w:multiLevelType w:val="hybridMultilevel"/>
    <w:tmpl w:val="7A4E820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114F5"/>
    <w:multiLevelType w:val="hybridMultilevel"/>
    <w:tmpl w:val="5DCA69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45FFA"/>
    <w:multiLevelType w:val="hybridMultilevel"/>
    <w:tmpl w:val="961069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527BBF"/>
    <w:multiLevelType w:val="hybridMultilevel"/>
    <w:tmpl w:val="2536E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E2029"/>
    <w:multiLevelType w:val="hybridMultilevel"/>
    <w:tmpl w:val="FF5E81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25776"/>
    <w:multiLevelType w:val="hybridMultilevel"/>
    <w:tmpl w:val="CFC2BB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617E9"/>
    <w:multiLevelType w:val="hybridMultilevel"/>
    <w:tmpl w:val="CE8A13B6"/>
    <w:lvl w:ilvl="0" w:tplc="8AC29C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3B6CAF"/>
    <w:multiLevelType w:val="hybridMultilevel"/>
    <w:tmpl w:val="D32CF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F040E"/>
    <w:multiLevelType w:val="hybridMultilevel"/>
    <w:tmpl w:val="A8F2D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D5A3B"/>
    <w:multiLevelType w:val="hybridMultilevel"/>
    <w:tmpl w:val="9F5E8804"/>
    <w:lvl w:ilvl="0" w:tplc="79AADFC2">
      <w:start w:val="1"/>
      <w:numFmt w:val="decimal"/>
      <w:lvlText w:val="%1."/>
      <w:lvlJc w:val="left"/>
      <w:pPr>
        <w:ind w:left="24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11">
    <w:nsid w:val="761C62B3"/>
    <w:multiLevelType w:val="hybridMultilevel"/>
    <w:tmpl w:val="778EEE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5A282E"/>
    <w:multiLevelType w:val="hybridMultilevel"/>
    <w:tmpl w:val="227EB3C8"/>
    <w:lvl w:ilvl="0" w:tplc="6EE6E94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2"/>
  </w:num>
  <w:num w:numId="7">
    <w:abstractNumId w:val="8"/>
  </w:num>
  <w:num w:numId="8">
    <w:abstractNumId w:val="1"/>
  </w:num>
  <w:num w:numId="9">
    <w:abstractNumId w:val="11"/>
  </w:num>
  <w:num w:numId="10">
    <w:abstractNumId w:val="5"/>
  </w:num>
  <w:num w:numId="11">
    <w:abstractNumId w:val="9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19C"/>
    <w:rsid w:val="000059DE"/>
    <w:rsid w:val="00011A9B"/>
    <w:rsid w:val="000142D3"/>
    <w:rsid w:val="00025433"/>
    <w:rsid w:val="00031A44"/>
    <w:rsid w:val="000325B3"/>
    <w:rsid w:val="0004428E"/>
    <w:rsid w:val="00052112"/>
    <w:rsid w:val="000576B9"/>
    <w:rsid w:val="00057927"/>
    <w:rsid w:val="000723BD"/>
    <w:rsid w:val="00076AC8"/>
    <w:rsid w:val="0009230B"/>
    <w:rsid w:val="000B48A6"/>
    <w:rsid w:val="000C269C"/>
    <w:rsid w:val="000C6F81"/>
    <w:rsid w:val="000C7B94"/>
    <w:rsid w:val="000D028C"/>
    <w:rsid w:val="000D72C6"/>
    <w:rsid w:val="000E50CA"/>
    <w:rsid w:val="000E626E"/>
    <w:rsid w:val="000F4E7C"/>
    <w:rsid w:val="00102231"/>
    <w:rsid w:val="00127619"/>
    <w:rsid w:val="00153752"/>
    <w:rsid w:val="00153D78"/>
    <w:rsid w:val="00164967"/>
    <w:rsid w:val="001810DA"/>
    <w:rsid w:val="00182A91"/>
    <w:rsid w:val="00194272"/>
    <w:rsid w:val="00195B4B"/>
    <w:rsid w:val="001A1203"/>
    <w:rsid w:val="001A4748"/>
    <w:rsid w:val="001B1879"/>
    <w:rsid w:val="001B470A"/>
    <w:rsid w:val="001B6CB1"/>
    <w:rsid w:val="001C41A6"/>
    <w:rsid w:val="001D2666"/>
    <w:rsid w:val="001D27EA"/>
    <w:rsid w:val="001E1371"/>
    <w:rsid w:val="001F009B"/>
    <w:rsid w:val="001F4D66"/>
    <w:rsid w:val="00202FDA"/>
    <w:rsid w:val="00210850"/>
    <w:rsid w:val="0023214E"/>
    <w:rsid w:val="00234C01"/>
    <w:rsid w:val="002355B4"/>
    <w:rsid w:val="00241771"/>
    <w:rsid w:val="002501AB"/>
    <w:rsid w:val="0025190F"/>
    <w:rsid w:val="00276BEC"/>
    <w:rsid w:val="00281419"/>
    <w:rsid w:val="00284816"/>
    <w:rsid w:val="00284E76"/>
    <w:rsid w:val="00291E1F"/>
    <w:rsid w:val="00293DA1"/>
    <w:rsid w:val="00293F22"/>
    <w:rsid w:val="002A7D0F"/>
    <w:rsid w:val="002C70CF"/>
    <w:rsid w:val="002E2544"/>
    <w:rsid w:val="002E2B06"/>
    <w:rsid w:val="002E300F"/>
    <w:rsid w:val="002F1D7D"/>
    <w:rsid w:val="002F31FD"/>
    <w:rsid w:val="003076F5"/>
    <w:rsid w:val="00314297"/>
    <w:rsid w:val="00324EFE"/>
    <w:rsid w:val="003300E1"/>
    <w:rsid w:val="003310A5"/>
    <w:rsid w:val="0033529E"/>
    <w:rsid w:val="003600C1"/>
    <w:rsid w:val="003614C8"/>
    <w:rsid w:val="00363BB0"/>
    <w:rsid w:val="003747FA"/>
    <w:rsid w:val="00380097"/>
    <w:rsid w:val="00384589"/>
    <w:rsid w:val="00391D94"/>
    <w:rsid w:val="00397DBB"/>
    <w:rsid w:val="00397EB4"/>
    <w:rsid w:val="00397F24"/>
    <w:rsid w:val="003B1F8E"/>
    <w:rsid w:val="003B27D8"/>
    <w:rsid w:val="003B2EB4"/>
    <w:rsid w:val="003B5398"/>
    <w:rsid w:val="003C194F"/>
    <w:rsid w:val="003C3B76"/>
    <w:rsid w:val="003C5806"/>
    <w:rsid w:val="003D1438"/>
    <w:rsid w:val="003E3630"/>
    <w:rsid w:val="003F037D"/>
    <w:rsid w:val="003F04F3"/>
    <w:rsid w:val="003F0910"/>
    <w:rsid w:val="003F72CC"/>
    <w:rsid w:val="0042084C"/>
    <w:rsid w:val="004214F6"/>
    <w:rsid w:val="00425363"/>
    <w:rsid w:val="0043256E"/>
    <w:rsid w:val="00444B0C"/>
    <w:rsid w:val="00456CE9"/>
    <w:rsid w:val="00473C82"/>
    <w:rsid w:val="0047517A"/>
    <w:rsid w:val="00477A11"/>
    <w:rsid w:val="00485F5E"/>
    <w:rsid w:val="00492560"/>
    <w:rsid w:val="004A1F99"/>
    <w:rsid w:val="004A280D"/>
    <w:rsid w:val="004B01B1"/>
    <w:rsid w:val="004B4A76"/>
    <w:rsid w:val="004D7370"/>
    <w:rsid w:val="004E0EDB"/>
    <w:rsid w:val="004F4A86"/>
    <w:rsid w:val="004F5166"/>
    <w:rsid w:val="00517A11"/>
    <w:rsid w:val="00521D25"/>
    <w:rsid w:val="00534B6D"/>
    <w:rsid w:val="00537DEC"/>
    <w:rsid w:val="005518F7"/>
    <w:rsid w:val="005A1245"/>
    <w:rsid w:val="005B7F67"/>
    <w:rsid w:val="005C4427"/>
    <w:rsid w:val="005D194F"/>
    <w:rsid w:val="005D1CC5"/>
    <w:rsid w:val="005D4C88"/>
    <w:rsid w:val="005F666F"/>
    <w:rsid w:val="005F6FC7"/>
    <w:rsid w:val="005F72F1"/>
    <w:rsid w:val="00601FE1"/>
    <w:rsid w:val="00604D1D"/>
    <w:rsid w:val="006123FD"/>
    <w:rsid w:val="006158B9"/>
    <w:rsid w:val="00617540"/>
    <w:rsid w:val="00617D88"/>
    <w:rsid w:val="006329B0"/>
    <w:rsid w:val="006405F5"/>
    <w:rsid w:val="006419AA"/>
    <w:rsid w:val="006676B7"/>
    <w:rsid w:val="006707F6"/>
    <w:rsid w:val="006725FC"/>
    <w:rsid w:val="006746B8"/>
    <w:rsid w:val="006755F5"/>
    <w:rsid w:val="006813EB"/>
    <w:rsid w:val="00681AE7"/>
    <w:rsid w:val="00695D2C"/>
    <w:rsid w:val="006A0425"/>
    <w:rsid w:val="006A1556"/>
    <w:rsid w:val="006A2747"/>
    <w:rsid w:val="006A4C17"/>
    <w:rsid w:val="006A74AA"/>
    <w:rsid w:val="006C03F9"/>
    <w:rsid w:val="006C1E48"/>
    <w:rsid w:val="006C39DD"/>
    <w:rsid w:val="006C3B45"/>
    <w:rsid w:val="006E143B"/>
    <w:rsid w:val="006E285A"/>
    <w:rsid w:val="006F67B5"/>
    <w:rsid w:val="006F7302"/>
    <w:rsid w:val="00700539"/>
    <w:rsid w:val="00716528"/>
    <w:rsid w:val="00725CBF"/>
    <w:rsid w:val="00741CA6"/>
    <w:rsid w:val="007457C9"/>
    <w:rsid w:val="00747119"/>
    <w:rsid w:val="00747320"/>
    <w:rsid w:val="007474FE"/>
    <w:rsid w:val="00762B6D"/>
    <w:rsid w:val="00775C60"/>
    <w:rsid w:val="00777AEF"/>
    <w:rsid w:val="0078259E"/>
    <w:rsid w:val="007849B4"/>
    <w:rsid w:val="00786C42"/>
    <w:rsid w:val="00796F9C"/>
    <w:rsid w:val="007B1F83"/>
    <w:rsid w:val="007B7F93"/>
    <w:rsid w:val="007F0276"/>
    <w:rsid w:val="00802CA3"/>
    <w:rsid w:val="0083016E"/>
    <w:rsid w:val="00847E6D"/>
    <w:rsid w:val="00852FF9"/>
    <w:rsid w:val="00857044"/>
    <w:rsid w:val="00865484"/>
    <w:rsid w:val="00865D77"/>
    <w:rsid w:val="00875DAE"/>
    <w:rsid w:val="00881207"/>
    <w:rsid w:val="00882784"/>
    <w:rsid w:val="00882E0E"/>
    <w:rsid w:val="00885725"/>
    <w:rsid w:val="00886D19"/>
    <w:rsid w:val="008A5321"/>
    <w:rsid w:val="008A5584"/>
    <w:rsid w:val="008B3AA9"/>
    <w:rsid w:val="008C354B"/>
    <w:rsid w:val="008E018A"/>
    <w:rsid w:val="008E5E91"/>
    <w:rsid w:val="008E7874"/>
    <w:rsid w:val="008F0B2F"/>
    <w:rsid w:val="008F2CE0"/>
    <w:rsid w:val="008F3820"/>
    <w:rsid w:val="00902FC9"/>
    <w:rsid w:val="00914C4C"/>
    <w:rsid w:val="0091670B"/>
    <w:rsid w:val="00920216"/>
    <w:rsid w:val="00927E9B"/>
    <w:rsid w:val="009453DA"/>
    <w:rsid w:val="00945CFE"/>
    <w:rsid w:val="00966282"/>
    <w:rsid w:val="00967934"/>
    <w:rsid w:val="0097019B"/>
    <w:rsid w:val="009721D9"/>
    <w:rsid w:val="0097298E"/>
    <w:rsid w:val="00974278"/>
    <w:rsid w:val="009747A2"/>
    <w:rsid w:val="00976DA7"/>
    <w:rsid w:val="0098514F"/>
    <w:rsid w:val="009873DF"/>
    <w:rsid w:val="00992D30"/>
    <w:rsid w:val="00996B7D"/>
    <w:rsid w:val="009A3395"/>
    <w:rsid w:val="009A4516"/>
    <w:rsid w:val="009A6B83"/>
    <w:rsid w:val="009B05F6"/>
    <w:rsid w:val="009B6C7A"/>
    <w:rsid w:val="009C04C3"/>
    <w:rsid w:val="009E6C87"/>
    <w:rsid w:val="009F7923"/>
    <w:rsid w:val="009F79F1"/>
    <w:rsid w:val="00A02E0D"/>
    <w:rsid w:val="00A04EE7"/>
    <w:rsid w:val="00A12071"/>
    <w:rsid w:val="00A16CC5"/>
    <w:rsid w:val="00A218F3"/>
    <w:rsid w:val="00A42C4A"/>
    <w:rsid w:val="00A42F7E"/>
    <w:rsid w:val="00A506E2"/>
    <w:rsid w:val="00A52098"/>
    <w:rsid w:val="00A522EF"/>
    <w:rsid w:val="00A65EC4"/>
    <w:rsid w:val="00A675D6"/>
    <w:rsid w:val="00A73772"/>
    <w:rsid w:val="00A817DC"/>
    <w:rsid w:val="00A84ED2"/>
    <w:rsid w:val="00A87EF0"/>
    <w:rsid w:val="00AA2D4D"/>
    <w:rsid w:val="00AB186D"/>
    <w:rsid w:val="00AB73EA"/>
    <w:rsid w:val="00AE3520"/>
    <w:rsid w:val="00AF0484"/>
    <w:rsid w:val="00AF3A90"/>
    <w:rsid w:val="00B00D79"/>
    <w:rsid w:val="00B00FED"/>
    <w:rsid w:val="00B12522"/>
    <w:rsid w:val="00B138C5"/>
    <w:rsid w:val="00B31CC5"/>
    <w:rsid w:val="00B35BD7"/>
    <w:rsid w:val="00B40B79"/>
    <w:rsid w:val="00B4504A"/>
    <w:rsid w:val="00B5157B"/>
    <w:rsid w:val="00B55FA8"/>
    <w:rsid w:val="00B805EB"/>
    <w:rsid w:val="00B82F82"/>
    <w:rsid w:val="00B832D2"/>
    <w:rsid w:val="00B84D33"/>
    <w:rsid w:val="00B84E84"/>
    <w:rsid w:val="00B91758"/>
    <w:rsid w:val="00B92E2D"/>
    <w:rsid w:val="00B96F29"/>
    <w:rsid w:val="00BA1A75"/>
    <w:rsid w:val="00BA3249"/>
    <w:rsid w:val="00BB07F9"/>
    <w:rsid w:val="00BB69D2"/>
    <w:rsid w:val="00BC29A8"/>
    <w:rsid w:val="00BC5EF8"/>
    <w:rsid w:val="00BC6985"/>
    <w:rsid w:val="00BC7C81"/>
    <w:rsid w:val="00BD2EFD"/>
    <w:rsid w:val="00C0040C"/>
    <w:rsid w:val="00C15474"/>
    <w:rsid w:val="00C1547B"/>
    <w:rsid w:val="00C26656"/>
    <w:rsid w:val="00C3307B"/>
    <w:rsid w:val="00C33C18"/>
    <w:rsid w:val="00C355F2"/>
    <w:rsid w:val="00C363F8"/>
    <w:rsid w:val="00C41389"/>
    <w:rsid w:val="00C44E52"/>
    <w:rsid w:val="00C46971"/>
    <w:rsid w:val="00C56817"/>
    <w:rsid w:val="00C600B4"/>
    <w:rsid w:val="00C66633"/>
    <w:rsid w:val="00C6666B"/>
    <w:rsid w:val="00C669A7"/>
    <w:rsid w:val="00C66CA8"/>
    <w:rsid w:val="00C6711A"/>
    <w:rsid w:val="00C70045"/>
    <w:rsid w:val="00C71365"/>
    <w:rsid w:val="00C776A9"/>
    <w:rsid w:val="00C90420"/>
    <w:rsid w:val="00C9201A"/>
    <w:rsid w:val="00C922A9"/>
    <w:rsid w:val="00CA60F2"/>
    <w:rsid w:val="00CA6B4A"/>
    <w:rsid w:val="00CC6325"/>
    <w:rsid w:val="00CC7F1E"/>
    <w:rsid w:val="00CE0F96"/>
    <w:rsid w:val="00CF48E6"/>
    <w:rsid w:val="00D0030F"/>
    <w:rsid w:val="00D00866"/>
    <w:rsid w:val="00D06788"/>
    <w:rsid w:val="00D10BE7"/>
    <w:rsid w:val="00D13AD3"/>
    <w:rsid w:val="00D203A1"/>
    <w:rsid w:val="00D22151"/>
    <w:rsid w:val="00D2251B"/>
    <w:rsid w:val="00D23CF3"/>
    <w:rsid w:val="00D2737F"/>
    <w:rsid w:val="00D42D97"/>
    <w:rsid w:val="00D43BE5"/>
    <w:rsid w:val="00D55C6B"/>
    <w:rsid w:val="00D619D3"/>
    <w:rsid w:val="00D6356C"/>
    <w:rsid w:val="00D639B5"/>
    <w:rsid w:val="00D67E5B"/>
    <w:rsid w:val="00D7164E"/>
    <w:rsid w:val="00D71D21"/>
    <w:rsid w:val="00D73DC3"/>
    <w:rsid w:val="00D76157"/>
    <w:rsid w:val="00D77271"/>
    <w:rsid w:val="00D8642D"/>
    <w:rsid w:val="00D9319C"/>
    <w:rsid w:val="00DA4BC3"/>
    <w:rsid w:val="00DB6C43"/>
    <w:rsid w:val="00DC131D"/>
    <w:rsid w:val="00DC6EB2"/>
    <w:rsid w:val="00DC720E"/>
    <w:rsid w:val="00DD1128"/>
    <w:rsid w:val="00DD4776"/>
    <w:rsid w:val="00DE1BD4"/>
    <w:rsid w:val="00DF12AB"/>
    <w:rsid w:val="00DF5FB9"/>
    <w:rsid w:val="00E01354"/>
    <w:rsid w:val="00E07F23"/>
    <w:rsid w:val="00E11AA0"/>
    <w:rsid w:val="00E1437F"/>
    <w:rsid w:val="00E155C9"/>
    <w:rsid w:val="00E155D9"/>
    <w:rsid w:val="00E21158"/>
    <w:rsid w:val="00E25750"/>
    <w:rsid w:val="00E36EE5"/>
    <w:rsid w:val="00E416D9"/>
    <w:rsid w:val="00E515D9"/>
    <w:rsid w:val="00E57894"/>
    <w:rsid w:val="00E62E0F"/>
    <w:rsid w:val="00E65C5C"/>
    <w:rsid w:val="00E67986"/>
    <w:rsid w:val="00E717B7"/>
    <w:rsid w:val="00E740F3"/>
    <w:rsid w:val="00E74C2F"/>
    <w:rsid w:val="00E74FFB"/>
    <w:rsid w:val="00E7564E"/>
    <w:rsid w:val="00E75D16"/>
    <w:rsid w:val="00E75D63"/>
    <w:rsid w:val="00E8087B"/>
    <w:rsid w:val="00E94FEA"/>
    <w:rsid w:val="00EB192C"/>
    <w:rsid w:val="00EB1E56"/>
    <w:rsid w:val="00ED0363"/>
    <w:rsid w:val="00ED5669"/>
    <w:rsid w:val="00EE0E9D"/>
    <w:rsid w:val="00EE577E"/>
    <w:rsid w:val="00EE6B87"/>
    <w:rsid w:val="00F424D4"/>
    <w:rsid w:val="00F47307"/>
    <w:rsid w:val="00F5411D"/>
    <w:rsid w:val="00F5465C"/>
    <w:rsid w:val="00F60933"/>
    <w:rsid w:val="00F62D0E"/>
    <w:rsid w:val="00F70F22"/>
    <w:rsid w:val="00F73EA9"/>
    <w:rsid w:val="00F7717E"/>
    <w:rsid w:val="00F804F6"/>
    <w:rsid w:val="00F8109C"/>
    <w:rsid w:val="00F824A0"/>
    <w:rsid w:val="00F93B52"/>
    <w:rsid w:val="00F961F3"/>
    <w:rsid w:val="00FB22FF"/>
    <w:rsid w:val="00FC61E0"/>
    <w:rsid w:val="00FD51BA"/>
    <w:rsid w:val="00FD6E9E"/>
    <w:rsid w:val="00FE00B2"/>
    <w:rsid w:val="00FE2542"/>
    <w:rsid w:val="00FE3AFB"/>
    <w:rsid w:val="00FE4571"/>
    <w:rsid w:val="00FE73CD"/>
    <w:rsid w:val="00FF3558"/>
    <w:rsid w:val="00FF395D"/>
    <w:rsid w:val="00FF5530"/>
    <w:rsid w:val="00FF557A"/>
    <w:rsid w:val="00FF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5F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55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5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55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5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55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55F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5F5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55F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55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55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5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55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5F5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55F5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55F5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5F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55F5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55F5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6755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755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5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6755F5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55F5"/>
    <w:rPr>
      <w:b/>
      <w:bCs/>
    </w:rPr>
  </w:style>
  <w:style w:type="character" w:styleId="Uwydatnienie">
    <w:name w:val="Emphasis"/>
    <w:basedOn w:val="Domylnaczcionkaakapitu"/>
    <w:uiPriority w:val="20"/>
    <w:qFormat/>
    <w:rsid w:val="006755F5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6755F5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755F5"/>
    <w:rPr>
      <w:sz w:val="24"/>
      <w:szCs w:val="32"/>
    </w:rPr>
  </w:style>
  <w:style w:type="paragraph" w:styleId="Akapitzlist">
    <w:name w:val="List Paragraph"/>
    <w:basedOn w:val="Normalny"/>
    <w:uiPriority w:val="34"/>
    <w:qFormat/>
    <w:rsid w:val="006755F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55F5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55F5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55F5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55F5"/>
    <w:rPr>
      <w:b/>
      <w:i/>
      <w:sz w:val="24"/>
    </w:rPr>
  </w:style>
  <w:style w:type="character" w:styleId="Wyrnieniedelikatne">
    <w:name w:val="Subtle Emphasis"/>
    <w:uiPriority w:val="19"/>
    <w:qFormat/>
    <w:rsid w:val="006755F5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55F5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6755F5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55F5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55F5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55F5"/>
    <w:pPr>
      <w:outlineLvl w:val="9"/>
    </w:pPr>
  </w:style>
  <w:style w:type="numbering" w:customStyle="1" w:styleId="Bezlisty1">
    <w:name w:val="Bez listy1"/>
    <w:next w:val="Bezlisty"/>
    <w:uiPriority w:val="99"/>
    <w:semiHidden/>
    <w:unhideWhenUsed/>
    <w:rsid w:val="00902FC9"/>
  </w:style>
  <w:style w:type="paragraph" w:customStyle="1" w:styleId="Bezodstpw1">
    <w:name w:val="Bez odstępów1"/>
    <w:rsid w:val="00902FC9"/>
    <w:rPr>
      <w:rFonts w:ascii="Times New Roman" w:eastAsia="Calibri" w:hAnsi="Times New Roman"/>
      <w:sz w:val="24"/>
      <w:szCs w:val="24"/>
      <w:lang w:eastAsia="pl-PL"/>
    </w:rPr>
  </w:style>
  <w:style w:type="paragraph" w:customStyle="1" w:styleId="Default">
    <w:name w:val="Default"/>
    <w:rsid w:val="00902F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02FC9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02FC9"/>
    <w:rPr>
      <w:rFonts w:ascii="Times New Roman" w:eastAsia="Calibri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2FC9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02FC9"/>
    <w:rPr>
      <w:rFonts w:ascii="Times New Roman" w:eastAsia="Calibri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02FC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02FC9"/>
    <w:rPr>
      <w:color w:val="954F72"/>
      <w:u w:val="single"/>
    </w:rPr>
  </w:style>
  <w:style w:type="paragraph" w:customStyle="1" w:styleId="xl63">
    <w:name w:val="xl63"/>
    <w:basedOn w:val="Normalny"/>
    <w:rsid w:val="00902F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64">
    <w:name w:val="xl64"/>
    <w:basedOn w:val="Normalny"/>
    <w:rsid w:val="00902F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902F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6">
    <w:name w:val="xl66"/>
    <w:basedOn w:val="Normalny"/>
    <w:rsid w:val="00902F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902F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9">
    <w:name w:val="xl69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0">
    <w:name w:val="xl70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1">
    <w:name w:val="xl71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2">
    <w:name w:val="xl72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3">
    <w:name w:val="xl73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4">
    <w:name w:val="xl74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5">
    <w:name w:val="xl75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6">
    <w:name w:val="xl76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7">
    <w:name w:val="xl77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78">
    <w:name w:val="xl78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79">
    <w:name w:val="xl79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0">
    <w:name w:val="xl80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1">
    <w:name w:val="xl81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2">
    <w:name w:val="xl82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3">
    <w:name w:val="xl83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4">
    <w:name w:val="xl84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5">
    <w:name w:val="xl85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86">
    <w:name w:val="xl86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7">
    <w:name w:val="xl87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8">
    <w:name w:val="xl88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89">
    <w:name w:val="xl89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0">
    <w:name w:val="xl90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91">
    <w:name w:val="xl91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2">
    <w:name w:val="xl92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3">
    <w:name w:val="xl93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4">
    <w:name w:val="xl94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6">
    <w:name w:val="xl96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7">
    <w:name w:val="xl97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02">
    <w:name w:val="xl102"/>
    <w:basedOn w:val="Normalny"/>
    <w:rsid w:val="00902F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3">
    <w:name w:val="xl103"/>
    <w:basedOn w:val="Normalny"/>
    <w:rsid w:val="00902F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4">
    <w:name w:val="xl104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5">
    <w:name w:val="xl105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font5">
    <w:name w:val="font5"/>
    <w:basedOn w:val="Normalny"/>
    <w:rsid w:val="00902FC9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902FC9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902FC9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902FC9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07">
    <w:name w:val="xl107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8">
    <w:name w:val="xl108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9">
    <w:name w:val="xl109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0">
    <w:name w:val="xl110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11">
    <w:name w:val="xl111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12">
    <w:name w:val="xl112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3">
    <w:name w:val="xl113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4">
    <w:name w:val="xl114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902F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6">
    <w:name w:val="xl116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rsid w:val="00902F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8">
    <w:name w:val="xl118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9">
    <w:name w:val="xl119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0">
    <w:name w:val="xl120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1">
    <w:name w:val="xl121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3">
    <w:name w:val="xl123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6">
    <w:name w:val="xl126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7">
    <w:name w:val="xl127"/>
    <w:basedOn w:val="Normalny"/>
    <w:rsid w:val="00902FC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rsid w:val="00902FC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rsid w:val="00902FC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0">
    <w:name w:val="xl130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1">
    <w:name w:val="xl131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2">
    <w:name w:val="xl132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3">
    <w:name w:val="xl133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4">
    <w:name w:val="xl134"/>
    <w:basedOn w:val="Normalny"/>
    <w:rsid w:val="00902FC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5">
    <w:name w:val="xl135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6">
    <w:name w:val="xl136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7">
    <w:name w:val="xl137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8">
    <w:name w:val="xl138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9">
    <w:name w:val="xl139"/>
    <w:basedOn w:val="Normalny"/>
    <w:rsid w:val="00902F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0">
    <w:name w:val="xl140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1">
    <w:name w:val="xl141"/>
    <w:basedOn w:val="Normalny"/>
    <w:rsid w:val="00902F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2">
    <w:name w:val="xl142"/>
    <w:basedOn w:val="Normalny"/>
    <w:rsid w:val="00902F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3">
    <w:name w:val="xl143"/>
    <w:basedOn w:val="Normalny"/>
    <w:rsid w:val="00902F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4">
    <w:name w:val="xl144"/>
    <w:basedOn w:val="Normalny"/>
    <w:rsid w:val="00902F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5">
    <w:name w:val="xl145"/>
    <w:basedOn w:val="Normalny"/>
    <w:rsid w:val="00902F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6">
    <w:name w:val="xl146"/>
    <w:basedOn w:val="Normalny"/>
    <w:rsid w:val="00902F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7">
    <w:name w:val="xl147"/>
    <w:basedOn w:val="Normalny"/>
    <w:rsid w:val="00902F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8">
    <w:name w:val="xl148"/>
    <w:basedOn w:val="Normalny"/>
    <w:rsid w:val="00902F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9">
    <w:name w:val="xl149"/>
    <w:basedOn w:val="Normalny"/>
    <w:rsid w:val="00902F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0">
    <w:name w:val="xl150"/>
    <w:basedOn w:val="Normalny"/>
    <w:rsid w:val="00902F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1">
    <w:name w:val="xl151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2">
    <w:name w:val="xl152"/>
    <w:basedOn w:val="Normalny"/>
    <w:rsid w:val="00902FC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3">
    <w:name w:val="xl153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4">
    <w:name w:val="xl154"/>
    <w:basedOn w:val="Normalny"/>
    <w:rsid w:val="00902F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5">
    <w:name w:val="xl155"/>
    <w:basedOn w:val="Normalny"/>
    <w:rsid w:val="00902FC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6">
    <w:name w:val="xl156"/>
    <w:basedOn w:val="Normalny"/>
    <w:rsid w:val="00902F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7">
    <w:name w:val="xl157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pl-PL"/>
    </w:rPr>
  </w:style>
  <w:style w:type="paragraph" w:customStyle="1" w:styleId="xl158">
    <w:name w:val="xl158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59">
    <w:name w:val="xl159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0">
    <w:name w:val="xl160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1">
    <w:name w:val="xl161"/>
    <w:basedOn w:val="Normalny"/>
    <w:rsid w:val="00902F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2">
    <w:name w:val="xl162"/>
    <w:basedOn w:val="Normalny"/>
    <w:rsid w:val="00902F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3">
    <w:name w:val="xl163"/>
    <w:basedOn w:val="Normalny"/>
    <w:rsid w:val="00902F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4">
    <w:name w:val="xl164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5">
    <w:name w:val="xl165"/>
    <w:basedOn w:val="Normalny"/>
    <w:rsid w:val="00902F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6">
    <w:name w:val="xl166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67">
    <w:name w:val="xl167"/>
    <w:basedOn w:val="Normalny"/>
    <w:rsid w:val="00902F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8">
    <w:name w:val="xl168"/>
    <w:basedOn w:val="Normalny"/>
    <w:rsid w:val="00902FC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9">
    <w:name w:val="xl169"/>
    <w:basedOn w:val="Normalny"/>
    <w:rsid w:val="00902F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0">
    <w:name w:val="xl170"/>
    <w:basedOn w:val="Normalny"/>
    <w:rsid w:val="00902F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1">
    <w:name w:val="xl171"/>
    <w:basedOn w:val="Normalny"/>
    <w:rsid w:val="00902FC9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2">
    <w:name w:val="xl172"/>
    <w:basedOn w:val="Normalny"/>
    <w:rsid w:val="00902F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3">
    <w:name w:val="xl173"/>
    <w:basedOn w:val="Normalny"/>
    <w:rsid w:val="00902FC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4">
    <w:name w:val="xl174"/>
    <w:basedOn w:val="Normalny"/>
    <w:rsid w:val="00902FC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5">
    <w:name w:val="xl175"/>
    <w:basedOn w:val="Normalny"/>
    <w:rsid w:val="00902FC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6">
    <w:name w:val="xl176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7">
    <w:name w:val="xl177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8">
    <w:name w:val="xl178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9">
    <w:name w:val="xl179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0">
    <w:name w:val="xl180"/>
    <w:basedOn w:val="Normalny"/>
    <w:rsid w:val="00902FC9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1">
    <w:name w:val="xl181"/>
    <w:basedOn w:val="Normalny"/>
    <w:rsid w:val="00902FC9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2">
    <w:name w:val="xl182"/>
    <w:basedOn w:val="Normalny"/>
    <w:rsid w:val="00902FC9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3">
    <w:name w:val="xl183"/>
    <w:basedOn w:val="Normalny"/>
    <w:rsid w:val="00902FC9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4">
    <w:name w:val="xl184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6">
    <w:name w:val="xl186"/>
    <w:basedOn w:val="Normalny"/>
    <w:rsid w:val="00902FC9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7">
    <w:name w:val="xl187"/>
    <w:basedOn w:val="Normalny"/>
    <w:rsid w:val="00902FC9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8">
    <w:name w:val="xl188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89">
    <w:name w:val="xl189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0">
    <w:name w:val="xl190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1">
    <w:name w:val="xl191"/>
    <w:basedOn w:val="Normalny"/>
    <w:rsid w:val="00902F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2">
    <w:name w:val="xl192"/>
    <w:basedOn w:val="Normalny"/>
    <w:rsid w:val="00902FC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3">
    <w:name w:val="xl193"/>
    <w:basedOn w:val="Normalny"/>
    <w:rsid w:val="00902F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4">
    <w:name w:val="xl194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5">
    <w:name w:val="xl195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6">
    <w:name w:val="xl196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7">
    <w:name w:val="xl197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8">
    <w:name w:val="xl198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9">
    <w:name w:val="xl199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0">
    <w:name w:val="xl200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3">
    <w:name w:val="xl203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4">
    <w:name w:val="xl204"/>
    <w:basedOn w:val="Normalny"/>
    <w:rsid w:val="00902F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5">
    <w:name w:val="xl205"/>
    <w:basedOn w:val="Normalny"/>
    <w:rsid w:val="00902F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6">
    <w:name w:val="xl206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7">
    <w:name w:val="xl207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8">
    <w:name w:val="xl208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9">
    <w:name w:val="xl209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10">
    <w:name w:val="xl210"/>
    <w:basedOn w:val="Normalny"/>
    <w:rsid w:val="00902F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1">
    <w:name w:val="xl211"/>
    <w:basedOn w:val="Normalny"/>
    <w:rsid w:val="00902F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2">
    <w:name w:val="xl212"/>
    <w:basedOn w:val="Normalny"/>
    <w:rsid w:val="00902F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3">
    <w:name w:val="xl213"/>
    <w:basedOn w:val="Normalny"/>
    <w:rsid w:val="00902F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4">
    <w:name w:val="xl214"/>
    <w:basedOn w:val="Normalny"/>
    <w:rsid w:val="00902F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5">
    <w:name w:val="xl215"/>
    <w:basedOn w:val="Normalny"/>
    <w:rsid w:val="00902F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6">
    <w:name w:val="xl216"/>
    <w:basedOn w:val="Normalny"/>
    <w:rsid w:val="00902F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7">
    <w:name w:val="xl217"/>
    <w:basedOn w:val="Normalny"/>
    <w:rsid w:val="00902F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8">
    <w:name w:val="xl218"/>
    <w:basedOn w:val="Normalny"/>
    <w:rsid w:val="00902F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FC9"/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FC9"/>
    <w:rPr>
      <w:rFonts w:ascii="Tahoma" w:eastAsia="Calibri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902FC9"/>
  </w:style>
  <w:style w:type="paragraph" w:customStyle="1" w:styleId="xl219">
    <w:name w:val="xl219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902F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1">
    <w:name w:val="xl221"/>
    <w:basedOn w:val="Normalny"/>
    <w:rsid w:val="00902F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2">
    <w:name w:val="xl222"/>
    <w:basedOn w:val="Normalny"/>
    <w:rsid w:val="00902F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3">
    <w:name w:val="xl223"/>
    <w:basedOn w:val="Normalny"/>
    <w:rsid w:val="00902F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4">
    <w:name w:val="xl224"/>
    <w:basedOn w:val="Normalny"/>
    <w:rsid w:val="00902F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5">
    <w:name w:val="xl225"/>
    <w:basedOn w:val="Normalny"/>
    <w:rsid w:val="00902F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6">
    <w:name w:val="xl226"/>
    <w:basedOn w:val="Normalny"/>
    <w:rsid w:val="00902F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7">
    <w:name w:val="xl227"/>
    <w:basedOn w:val="Normalny"/>
    <w:rsid w:val="00902F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8">
    <w:name w:val="xl228"/>
    <w:basedOn w:val="Normalny"/>
    <w:rsid w:val="00902F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60">
    <w:name w:val="xl60"/>
    <w:basedOn w:val="Normalny"/>
    <w:rsid w:val="00902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61">
    <w:name w:val="xl61"/>
    <w:basedOn w:val="Normalny"/>
    <w:rsid w:val="00902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customStyle="1" w:styleId="xl62">
    <w:name w:val="xl62"/>
    <w:basedOn w:val="Normalny"/>
    <w:rsid w:val="00902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902FC9"/>
  </w:style>
  <w:style w:type="paragraph" w:customStyle="1" w:styleId="xl58">
    <w:name w:val="xl58"/>
    <w:basedOn w:val="Normalny"/>
    <w:rsid w:val="00902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59">
    <w:name w:val="xl59"/>
    <w:basedOn w:val="Normalny"/>
    <w:rsid w:val="00902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02FC9"/>
    <w:pPr>
      <w:spacing w:after="150"/>
    </w:pPr>
    <w:rPr>
      <w:rFonts w:ascii="Times New Roman" w:eastAsia="Times New Roman" w:hAnsi="Times New Roman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6A0425"/>
  </w:style>
  <w:style w:type="numbering" w:customStyle="1" w:styleId="Bezlisty12">
    <w:name w:val="Bez listy12"/>
    <w:next w:val="Bezlisty"/>
    <w:uiPriority w:val="99"/>
    <w:semiHidden/>
    <w:unhideWhenUsed/>
    <w:rsid w:val="006A0425"/>
  </w:style>
  <w:style w:type="numbering" w:customStyle="1" w:styleId="Bezlisty21">
    <w:name w:val="Bez listy21"/>
    <w:next w:val="Bezlisty"/>
    <w:uiPriority w:val="99"/>
    <w:semiHidden/>
    <w:unhideWhenUsed/>
    <w:rsid w:val="006A042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17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17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17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5F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55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5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55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5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55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55F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5F5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55F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55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55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5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55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5F5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55F5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55F5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5F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55F5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55F5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6755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755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5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6755F5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55F5"/>
    <w:rPr>
      <w:b/>
      <w:bCs/>
    </w:rPr>
  </w:style>
  <w:style w:type="character" w:styleId="Uwydatnienie">
    <w:name w:val="Emphasis"/>
    <w:basedOn w:val="Domylnaczcionkaakapitu"/>
    <w:uiPriority w:val="20"/>
    <w:qFormat/>
    <w:rsid w:val="006755F5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6755F5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755F5"/>
    <w:rPr>
      <w:sz w:val="24"/>
      <w:szCs w:val="32"/>
    </w:rPr>
  </w:style>
  <w:style w:type="paragraph" w:styleId="Akapitzlist">
    <w:name w:val="List Paragraph"/>
    <w:basedOn w:val="Normalny"/>
    <w:uiPriority w:val="34"/>
    <w:qFormat/>
    <w:rsid w:val="006755F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55F5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55F5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55F5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55F5"/>
    <w:rPr>
      <w:b/>
      <w:i/>
      <w:sz w:val="24"/>
    </w:rPr>
  </w:style>
  <w:style w:type="character" w:styleId="Wyrnieniedelikatne">
    <w:name w:val="Subtle Emphasis"/>
    <w:uiPriority w:val="19"/>
    <w:qFormat/>
    <w:rsid w:val="006755F5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55F5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6755F5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55F5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55F5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55F5"/>
    <w:pPr>
      <w:outlineLvl w:val="9"/>
    </w:pPr>
  </w:style>
  <w:style w:type="numbering" w:customStyle="1" w:styleId="Bezlisty1">
    <w:name w:val="Bez listy1"/>
    <w:next w:val="Bezlisty"/>
    <w:uiPriority w:val="99"/>
    <w:semiHidden/>
    <w:unhideWhenUsed/>
    <w:rsid w:val="00902FC9"/>
  </w:style>
  <w:style w:type="paragraph" w:customStyle="1" w:styleId="Bezodstpw1">
    <w:name w:val="Bez odstępów1"/>
    <w:rsid w:val="00902FC9"/>
    <w:rPr>
      <w:rFonts w:ascii="Times New Roman" w:eastAsia="Calibri" w:hAnsi="Times New Roman"/>
      <w:sz w:val="24"/>
      <w:szCs w:val="24"/>
      <w:lang w:eastAsia="pl-PL"/>
    </w:rPr>
  </w:style>
  <w:style w:type="paragraph" w:customStyle="1" w:styleId="Default">
    <w:name w:val="Default"/>
    <w:rsid w:val="00902F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02FC9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02FC9"/>
    <w:rPr>
      <w:rFonts w:ascii="Times New Roman" w:eastAsia="Calibri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2FC9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02FC9"/>
    <w:rPr>
      <w:rFonts w:ascii="Times New Roman" w:eastAsia="Calibri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02FC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02FC9"/>
    <w:rPr>
      <w:color w:val="954F72"/>
      <w:u w:val="single"/>
    </w:rPr>
  </w:style>
  <w:style w:type="paragraph" w:customStyle="1" w:styleId="xl63">
    <w:name w:val="xl63"/>
    <w:basedOn w:val="Normalny"/>
    <w:rsid w:val="00902F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64">
    <w:name w:val="xl64"/>
    <w:basedOn w:val="Normalny"/>
    <w:rsid w:val="00902F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902F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6">
    <w:name w:val="xl66"/>
    <w:basedOn w:val="Normalny"/>
    <w:rsid w:val="00902F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902F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9">
    <w:name w:val="xl69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0">
    <w:name w:val="xl70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1">
    <w:name w:val="xl71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2">
    <w:name w:val="xl72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3">
    <w:name w:val="xl73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4">
    <w:name w:val="xl74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5">
    <w:name w:val="xl75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6">
    <w:name w:val="xl76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7">
    <w:name w:val="xl77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78">
    <w:name w:val="xl78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79">
    <w:name w:val="xl79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0">
    <w:name w:val="xl80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1">
    <w:name w:val="xl81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2">
    <w:name w:val="xl82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3">
    <w:name w:val="xl83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4">
    <w:name w:val="xl84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5">
    <w:name w:val="xl85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86">
    <w:name w:val="xl86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7">
    <w:name w:val="xl87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8">
    <w:name w:val="xl88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89">
    <w:name w:val="xl89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0">
    <w:name w:val="xl90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91">
    <w:name w:val="xl91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2">
    <w:name w:val="xl92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3">
    <w:name w:val="xl93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4">
    <w:name w:val="xl94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6">
    <w:name w:val="xl96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7">
    <w:name w:val="xl97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02">
    <w:name w:val="xl102"/>
    <w:basedOn w:val="Normalny"/>
    <w:rsid w:val="00902F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3">
    <w:name w:val="xl103"/>
    <w:basedOn w:val="Normalny"/>
    <w:rsid w:val="00902F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4">
    <w:name w:val="xl104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5">
    <w:name w:val="xl105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font5">
    <w:name w:val="font5"/>
    <w:basedOn w:val="Normalny"/>
    <w:rsid w:val="00902FC9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902FC9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902FC9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902FC9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07">
    <w:name w:val="xl107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8">
    <w:name w:val="xl108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9">
    <w:name w:val="xl109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0">
    <w:name w:val="xl110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11">
    <w:name w:val="xl111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12">
    <w:name w:val="xl112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3">
    <w:name w:val="xl113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4">
    <w:name w:val="xl114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902F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6">
    <w:name w:val="xl116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rsid w:val="00902F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8">
    <w:name w:val="xl118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9">
    <w:name w:val="xl119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0">
    <w:name w:val="xl120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1">
    <w:name w:val="xl121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3">
    <w:name w:val="xl123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6">
    <w:name w:val="xl126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7">
    <w:name w:val="xl127"/>
    <w:basedOn w:val="Normalny"/>
    <w:rsid w:val="00902FC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rsid w:val="00902FC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rsid w:val="00902FC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0">
    <w:name w:val="xl130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1">
    <w:name w:val="xl131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2">
    <w:name w:val="xl132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3">
    <w:name w:val="xl133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4">
    <w:name w:val="xl134"/>
    <w:basedOn w:val="Normalny"/>
    <w:rsid w:val="00902FC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5">
    <w:name w:val="xl135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6">
    <w:name w:val="xl136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7">
    <w:name w:val="xl137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8">
    <w:name w:val="xl138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9">
    <w:name w:val="xl139"/>
    <w:basedOn w:val="Normalny"/>
    <w:rsid w:val="00902F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0">
    <w:name w:val="xl140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1">
    <w:name w:val="xl141"/>
    <w:basedOn w:val="Normalny"/>
    <w:rsid w:val="00902F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2">
    <w:name w:val="xl142"/>
    <w:basedOn w:val="Normalny"/>
    <w:rsid w:val="00902F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3">
    <w:name w:val="xl143"/>
    <w:basedOn w:val="Normalny"/>
    <w:rsid w:val="00902F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4">
    <w:name w:val="xl144"/>
    <w:basedOn w:val="Normalny"/>
    <w:rsid w:val="00902F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5">
    <w:name w:val="xl145"/>
    <w:basedOn w:val="Normalny"/>
    <w:rsid w:val="00902F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6">
    <w:name w:val="xl146"/>
    <w:basedOn w:val="Normalny"/>
    <w:rsid w:val="00902F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7">
    <w:name w:val="xl147"/>
    <w:basedOn w:val="Normalny"/>
    <w:rsid w:val="00902F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8">
    <w:name w:val="xl148"/>
    <w:basedOn w:val="Normalny"/>
    <w:rsid w:val="00902F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9">
    <w:name w:val="xl149"/>
    <w:basedOn w:val="Normalny"/>
    <w:rsid w:val="00902F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0">
    <w:name w:val="xl150"/>
    <w:basedOn w:val="Normalny"/>
    <w:rsid w:val="00902F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1">
    <w:name w:val="xl151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2">
    <w:name w:val="xl152"/>
    <w:basedOn w:val="Normalny"/>
    <w:rsid w:val="00902FC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3">
    <w:name w:val="xl153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4">
    <w:name w:val="xl154"/>
    <w:basedOn w:val="Normalny"/>
    <w:rsid w:val="00902F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5">
    <w:name w:val="xl155"/>
    <w:basedOn w:val="Normalny"/>
    <w:rsid w:val="00902FC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6">
    <w:name w:val="xl156"/>
    <w:basedOn w:val="Normalny"/>
    <w:rsid w:val="00902F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7">
    <w:name w:val="xl157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pl-PL"/>
    </w:rPr>
  </w:style>
  <w:style w:type="paragraph" w:customStyle="1" w:styleId="xl158">
    <w:name w:val="xl158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59">
    <w:name w:val="xl159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0">
    <w:name w:val="xl160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1">
    <w:name w:val="xl161"/>
    <w:basedOn w:val="Normalny"/>
    <w:rsid w:val="00902F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2">
    <w:name w:val="xl162"/>
    <w:basedOn w:val="Normalny"/>
    <w:rsid w:val="00902F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3">
    <w:name w:val="xl163"/>
    <w:basedOn w:val="Normalny"/>
    <w:rsid w:val="00902F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4">
    <w:name w:val="xl164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5">
    <w:name w:val="xl165"/>
    <w:basedOn w:val="Normalny"/>
    <w:rsid w:val="00902F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6">
    <w:name w:val="xl166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67">
    <w:name w:val="xl167"/>
    <w:basedOn w:val="Normalny"/>
    <w:rsid w:val="00902F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8">
    <w:name w:val="xl168"/>
    <w:basedOn w:val="Normalny"/>
    <w:rsid w:val="00902FC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9">
    <w:name w:val="xl169"/>
    <w:basedOn w:val="Normalny"/>
    <w:rsid w:val="00902F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0">
    <w:name w:val="xl170"/>
    <w:basedOn w:val="Normalny"/>
    <w:rsid w:val="00902F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1">
    <w:name w:val="xl171"/>
    <w:basedOn w:val="Normalny"/>
    <w:rsid w:val="00902FC9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2">
    <w:name w:val="xl172"/>
    <w:basedOn w:val="Normalny"/>
    <w:rsid w:val="00902F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3">
    <w:name w:val="xl173"/>
    <w:basedOn w:val="Normalny"/>
    <w:rsid w:val="00902FC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4">
    <w:name w:val="xl174"/>
    <w:basedOn w:val="Normalny"/>
    <w:rsid w:val="00902FC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5">
    <w:name w:val="xl175"/>
    <w:basedOn w:val="Normalny"/>
    <w:rsid w:val="00902FC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6">
    <w:name w:val="xl176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7">
    <w:name w:val="xl177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8">
    <w:name w:val="xl178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9">
    <w:name w:val="xl179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0">
    <w:name w:val="xl180"/>
    <w:basedOn w:val="Normalny"/>
    <w:rsid w:val="00902FC9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1">
    <w:name w:val="xl181"/>
    <w:basedOn w:val="Normalny"/>
    <w:rsid w:val="00902FC9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2">
    <w:name w:val="xl182"/>
    <w:basedOn w:val="Normalny"/>
    <w:rsid w:val="00902FC9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3">
    <w:name w:val="xl183"/>
    <w:basedOn w:val="Normalny"/>
    <w:rsid w:val="00902FC9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4">
    <w:name w:val="xl184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6">
    <w:name w:val="xl186"/>
    <w:basedOn w:val="Normalny"/>
    <w:rsid w:val="00902FC9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7">
    <w:name w:val="xl187"/>
    <w:basedOn w:val="Normalny"/>
    <w:rsid w:val="00902FC9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8">
    <w:name w:val="xl188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89">
    <w:name w:val="xl189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0">
    <w:name w:val="xl190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1">
    <w:name w:val="xl191"/>
    <w:basedOn w:val="Normalny"/>
    <w:rsid w:val="00902F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2">
    <w:name w:val="xl192"/>
    <w:basedOn w:val="Normalny"/>
    <w:rsid w:val="00902FC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3">
    <w:name w:val="xl193"/>
    <w:basedOn w:val="Normalny"/>
    <w:rsid w:val="00902F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4">
    <w:name w:val="xl194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5">
    <w:name w:val="xl195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6">
    <w:name w:val="xl196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7">
    <w:name w:val="xl197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8">
    <w:name w:val="xl198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9">
    <w:name w:val="xl199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0">
    <w:name w:val="xl200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3">
    <w:name w:val="xl203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4">
    <w:name w:val="xl204"/>
    <w:basedOn w:val="Normalny"/>
    <w:rsid w:val="00902F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5">
    <w:name w:val="xl205"/>
    <w:basedOn w:val="Normalny"/>
    <w:rsid w:val="00902F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6">
    <w:name w:val="xl206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7">
    <w:name w:val="xl207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8">
    <w:name w:val="xl208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9">
    <w:name w:val="xl209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10">
    <w:name w:val="xl210"/>
    <w:basedOn w:val="Normalny"/>
    <w:rsid w:val="00902F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1">
    <w:name w:val="xl211"/>
    <w:basedOn w:val="Normalny"/>
    <w:rsid w:val="00902F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2">
    <w:name w:val="xl212"/>
    <w:basedOn w:val="Normalny"/>
    <w:rsid w:val="00902F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3">
    <w:name w:val="xl213"/>
    <w:basedOn w:val="Normalny"/>
    <w:rsid w:val="00902F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4">
    <w:name w:val="xl214"/>
    <w:basedOn w:val="Normalny"/>
    <w:rsid w:val="00902F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5">
    <w:name w:val="xl215"/>
    <w:basedOn w:val="Normalny"/>
    <w:rsid w:val="00902F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6">
    <w:name w:val="xl216"/>
    <w:basedOn w:val="Normalny"/>
    <w:rsid w:val="00902F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7">
    <w:name w:val="xl217"/>
    <w:basedOn w:val="Normalny"/>
    <w:rsid w:val="00902F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8">
    <w:name w:val="xl218"/>
    <w:basedOn w:val="Normalny"/>
    <w:rsid w:val="00902F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FC9"/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FC9"/>
    <w:rPr>
      <w:rFonts w:ascii="Tahoma" w:eastAsia="Calibri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902FC9"/>
  </w:style>
  <w:style w:type="paragraph" w:customStyle="1" w:styleId="xl219">
    <w:name w:val="xl219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902F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1">
    <w:name w:val="xl221"/>
    <w:basedOn w:val="Normalny"/>
    <w:rsid w:val="00902F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2">
    <w:name w:val="xl222"/>
    <w:basedOn w:val="Normalny"/>
    <w:rsid w:val="00902F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3">
    <w:name w:val="xl223"/>
    <w:basedOn w:val="Normalny"/>
    <w:rsid w:val="00902F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4">
    <w:name w:val="xl224"/>
    <w:basedOn w:val="Normalny"/>
    <w:rsid w:val="00902F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5">
    <w:name w:val="xl225"/>
    <w:basedOn w:val="Normalny"/>
    <w:rsid w:val="00902F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6">
    <w:name w:val="xl226"/>
    <w:basedOn w:val="Normalny"/>
    <w:rsid w:val="00902F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7">
    <w:name w:val="xl227"/>
    <w:basedOn w:val="Normalny"/>
    <w:rsid w:val="00902F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8">
    <w:name w:val="xl228"/>
    <w:basedOn w:val="Normalny"/>
    <w:rsid w:val="00902F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60">
    <w:name w:val="xl60"/>
    <w:basedOn w:val="Normalny"/>
    <w:rsid w:val="00902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61">
    <w:name w:val="xl61"/>
    <w:basedOn w:val="Normalny"/>
    <w:rsid w:val="00902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customStyle="1" w:styleId="xl62">
    <w:name w:val="xl62"/>
    <w:basedOn w:val="Normalny"/>
    <w:rsid w:val="00902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902FC9"/>
  </w:style>
  <w:style w:type="paragraph" w:customStyle="1" w:styleId="xl58">
    <w:name w:val="xl58"/>
    <w:basedOn w:val="Normalny"/>
    <w:rsid w:val="00902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59">
    <w:name w:val="xl59"/>
    <w:basedOn w:val="Normalny"/>
    <w:rsid w:val="00902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02FC9"/>
    <w:pPr>
      <w:spacing w:after="150"/>
    </w:pPr>
    <w:rPr>
      <w:rFonts w:ascii="Times New Roman" w:eastAsia="Times New Roman" w:hAnsi="Times New Roman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6A0425"/>
  </w:style>
  <w:style w:type="numbering" w:customStyle="1" w:styleId="Bezlisty12">
    <w:name w:val="Bez listy12"/>
    <w:next w:val="Bezlisty"/>
    <w:uiPriority w:val="99"/>
    <w:semiHidden/>
    <w:unhideWhenUsed/>
    <w:rsid w:val="006A0425"/>
  </w:style>
  <w:style w:type="numbering" w:customStyle="1" w:styleId="Bezlisty21">
    <w:name w:val="Bez listy21"/>
    <w:next w:val="Bezlisty"/>
    <w:uiPriority w:val="99"/>
    <w:semiHidden/>
    <w:unhideWhenUsed/>
    <w:rsid w:val="006A042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17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17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17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FBFC7-3299-4FED-8B4D-AB736526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1</Pages>
  <Words>9236</Words>
  <Characters>55420</Characters>
  <Application>Microsoft Office Word</Application>
  <DocSecurity>0</DocSecurity>
  <Lines>461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</dc:creator>
  <cp:lastModifiedBy>gmina</cp:lastModifiedBy>
  <cp:revision>12</cp:revision>
  <cp:lastPrinted>2017-10-03T06:51:00Z</cp:lastPrinted>
  <dcterms:created xsi:type="dcterms:W3CDTF">2017-10-02T06:05:00Z</dcterms:created>
  <dcterms:modified xsi:type="dcterms:W3CDTF">2017-10-03T06:56:00Z</dcterms:modified>
</cp:coreProperties>
</file>